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1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749"/>
        <w:gridCol w:w="2445"/>
      </w:tblGrid>
      <w:tr w:rsidR="00030619" w:rsidRPr="00A759E0" w14:paraId="5845B443" w14:textId="77777777" w:rsidTr="008B2412">
        <w:trPr>
          <w:trHeight w:val="1655"/>
        </w:trPr>
        <w:tc>
          <w:tcPr>
            <w:tcW w:w="3023" w:type="dxa"/>
            <w:vAlign w:val="center"/>
            <w:hideMark/>
          </w:tcPr>
          <w:p w14:paraId="3B95553C" w14:textId="77777777" w:rsidR="00030619" w:rsidRPr="00A759E0" w:rsidRDefault="00030619" w:rsidP="008B2412">
            <w:pPr>
              <w:rPr>
                <w:lang w:eastAsia="en-US"/>
              </w:rPr>
            </w:pPr>
            <w:r w:rsidRPr="00A759E0">
              <w:rPr>
                <w:noProof/>
              </w:rPr>
              <w:drawing>
                <wp:inline distT="0" distB="0" distL="0" distR="0" wp14:anchorId="6D1BE874" wp14:editId="62B1A4F2">
                  <wp:extent cx="1295400" cy="5334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8" t="25946" r="17297" b="26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vAlign w:val="center"/>
            <w:hideMark/>
          </w:tcPr>
          <w:p w14:paraId="6AF3C093" w14:textId="77777777" w:rsidR="00030619" w:rsidRPr="00A759E0" w:rsidRDefault="00030619" w:rsidP="008B2412">
            <w:pPr>
              <w:jc w:val="center"/>
              <w:rPr>
                <w:lang w:eastAsia="en-US"/>
              </w:rPr>
            </w:pPr>
            <w:r w:rsidRPr="00A759E0">
              <w:rPr>
                <w:noProof/>
              </w:rPr>
              <w:drawing>
                <wp:inline distT="0" distB="0" distL="0" distR="0" wp14:anchorId="5411CD07" wp14:editId="49F35BB6">
                  <wp:extent cx="922020" cy="6400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  <w:hideMark/>
          </w:tcPr>
          <w:p w14:paraId="242FC92E" w14:textId="77777777" w:rsidR="00030619" w:rsidRPr="00A759E0" w:rsidRDefault="00030619" w:rsidP="008B2412">
            <w:pPr>
              <w:jc w:val="center"/>
              <w:rPr>
                <w:lang w:eastAsia="en-US"/>
              </w:rPr>
            </w:pPr>
            <w:r w:rsidRPr="00A759E0">
              <w:rPr>
                <w:noProof/>
              </w:rPr>
              <w:drawing>
                <wp:inline distT="0" distB="0" distL="0" distR="0" wp14:anchorId="18122A9D" wp14:editId="0BF9862E">
                  <wp:extent cx="655320" cy="7848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74" t="21164" r="1852" b="19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16448" w14:textId="77777777" w:rsidR="00030619" w:rsidRPr="00A759E0" w:rsidRDefault="00030619" w:rsidP="00030619">
      <w:pPr>
        <w:jc w:val="center"/>
        <w:rPr>
          <w:rFonts w:eastAsiaTheme="minorHAnsi"/>
          <w:sz w:val="24"/>
          <w:szCs w:val="24"/>
        </w:rPr>
      </w:pPr>
      <w:r w:rsidRPr="00A759E0"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14:paraId="6D10CDE2" w14:textId="77777777" w:rsidR="00030619" w:rsidRPr="00A759E0" w:rsidRDefault="00030619" w:rsidP="00030619">
      <w:pPr>
        <w:jc w:val="center"/>
        <w:rPr>
          <w:rFonts w:ascii="Arial" w:hAnsi="Arial" w:cs="Arial"/>
          <w:sz w:val="28"/>
          <w:szCs w:val="28"/>
        </w:rPr>
      </w:pPr>
      <w:r w:rsidRPr="00A759E0">
        <w:rPr>
          <w:rFonts w:ascii="Arial" w:hAnsi="Arial" w:cs="Arial"/>
          <w:sz w:val="28"/>
          <w:szCs w:val="28"/>
        </w:rPr>
        <w:t>ul. M. Curie-Skłodowskiej 10c</w:t>
      </w:r>
    </w:p>
    <w:p w14:paraId="38B74BFE" w14:textId="77777777" w:rsidR="00030619" w:rsidRPr="00A759E0" w:rsidRDefault="00030619" w:rsidP="00030619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A759E0">
        <w:rPr>
          <w:rFonts w:ascii="Arial" w:hAnsi="Arial" w:cs="Arial"/>
          <w:sz w:val="28"/>
          <w:szCs w:val="28"/>
        </w:rPr>
        <w:t>41-800 Zabrze</w:t>
      </w:r>
    </w:p>
    <w:p w14:paraId="6AEB1089" w14:textId="2EA3E990" w:rsidR="00030619" w:rsidRPr="00A759E0" w:rsidRDefault="00030619" w:rsidP="00030619">
      <w:pPr>
        <w:jc w:val="center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Nr rej.</w:t>
      </w:r>
      <w:r w:rsidRPr="00A759E0">
        <w:rPr>
          <w:rFonts w:ascii="Arial" w:hAnsi="Arial" w:cs="Arial"/>
          <w:sz w:val="24"/>
          <w:szCs w:val="24"/>
        </w:rPr>
        <w:tab/>
      </w:r>
      <w:r w:rsidR="00DB2DB0">
        <w:rPr>
          <w:rFonts w:ascii="Arial" w:hAnsi="Arial" w:cs="Arial"/>
          <w:sz w:val="24"/>
          <w:szCs w:val="24"/>
        </w:rPr>
        <w:t>20/Z/22</w:t>
      </w:r>
      <w:r w:rsidRPr="00A759E0">
        <w:rPr>
          <w:rFonts w:ascii="Arial" w:hAnsi="Arial" w:cs="Arial"/>
          <w:sz w:val="24"/>
          <w:szCs w:val="24"/>
        </w:rPr>
        <w:tab/>
      </w:r>
      <w:r w:rsidRPr="00A759E0">
        <w:rPr>
          <w:rFonts w:ascii="Arial" w:hAnsi="Arial" w:cs="Arial"/>
          <w:sz w:val="24"/>
          <w:szCs w:val="24"/>
        </w:rPr>
        <w:tab/>
      </w:r>
      <w:r w:rsidRPr="00A759E0">
        <w:rPr>
          <w:rFonts w:ascii="Arial" w:hAnsi="Arial" w:cs="Arial"/>
          <w:sz w:val="24"/>
          <w:szCs w:val="24"/>
        </w:rPr>
        <w:tab/>
      </w:r>
      <w:r w:rsidRPr="00A759E0">
        <w:rPr>
          <w:rFonts w:ascii="Arial" w:hAnsi="Arial" w:cs="Arial"/>
          <w:sz w:val="24"/>
          <w:szCs w:val="24"/>
        </w:rPr>
        <w:tab/>
      </w:r>
      <w:r w:rsidRPr="00A759E0">
        <w:rPr>
          <w:rFonts w:ascii="Arial" w:hAnsi="Arial" w:cs="Arial"/>
          <w:sz w:val="24"/>
          <w:szCs w:val="24"/>
        </w:rPr>
        <w:tab/>
      </w:r>
      <w:r w:rsidRPr="00A759E0">
        <w:rPr>
          <w:rFonts w:ascii="Arial" w:hAnsi="Arial" w:cs="Arial"/>
          <w:sz w:val="24"/>
          <w:szCs w:val="24"/>
        </w:rPr>
        <w:tab/>
        <w:t xml:space="preserve">Zabrze, dn. </w:t>
      </w:r>
      <w:r w:rsidR="00DB2DB0">
        <w:rPr>
          <w:rFonts w:ascii="Arial" w:hAnsi="Arial" w:cs="Arial"/>
          <w:sz w:val="24"/>
          <w:szCs w:val="24"/>
        </w:rPr>
        <w:t>06</w:t>
      </w:r>
      <w:r w:rsidR="00AA1319">
        <w:rPr>
          <w:rFonts w:ascii="Arial" w:hAnsi="Arial" w:cs="Arial"/>
          <w:sz w:val="24"/>
          <w:szCs w:val="24"/>
        </w:rPr>
        <w:t>.06.2022</w:t>
      </w:r>
      <w:r w:rsidRPr="00A759E0">
        <w:rPr>
          <w:rFonts w:ascii="Arial" w:hAnsi="Arial" w:cs="Arial"/>
          <w:sz w:val="24"/>
          <w:szCs w:val="24"/>
        </w:rPr>
        <w:t>r.</w:t>
      </w:r>
    </w:p>
    <w:p w14:paraId="56E639A0" w14:textId="77777777" w:rsidR="00030619" w:rsidRPr="00A759E0" w:rsidRDefault="00030619" w:rsidP="00030619">
      <w:pPr>
        <w:jc w:val="center"/>
        <w:rPr>
          <w:rFonts w:ascii="Arial" w:hAnsi="Arial" w:cs="Arial"/>
          <w:sz w:val="32"/>
        </w:rPr>
      </w:pPr>
    </w:p>
    <w:p w14:paraId="593D91A8" w14:textId="77777777" w:rsidR="00030619" w:rsidRPr="00A759E0" w:rsidRDefault="00030619" w:rsidP="00030619">
      <w:pPr>
        <w:jc w:val="both"/>
        <w:rPr>
          <w:rFonts w:ascii="Arial" w:hAnsi="Arial" w:cs="Arial"/>
          <w:sz w:val="32"/>
        </w:rPr>
      </w:pPr>
    </w:p>
    <w:p w14:paraId="2A09AE67" w14:textId="77777777" w:rsidR="00030619" w:rsidRPr="00A759E0" w:rsidRDefault="00030619" w:rsidP="00030619">
      <w:pPr>
        <w:jc w:val="center"/>
        <w:rPr>
          <w:rFonts w:ascii="Arial" w:hAnsi="Arial" w:cs="Arial"/>
          <w:sz w:val="32"/>
        </w:rPr>
      </w:pPr>
      <w:r w:rsidRPr="00A759E0">
        <w:rPr>
          <w:rFonts w:ascii="Arial" w:hAnsi="Arial" w:cs="Arial"/>
          <w:sz w:val="32"/>
        </w:rPr>
        <w:t>SPECYFIKACJA ISTOTNYCH WARUNKÓW ZAMÓWIENIA</w:t>
      </w:r>
    </w:p>
    <w:p w14:paraId="1D8B37F3" w14:textId="77777777" w:rsidR="00030619" w:rsidRPr="00A759E0" w:rsidRDefault="00030619" w:rsidP="00030619">
      <w:pPr>
        <w:jc w:val="center"/>
        <w:rPr>
          <w:rFonts w:ascii="Arial" w:hAnsi="Arial" w:cs="Arial"/>
          <w:sz w:val="28"/>
        </w:rPr>
      </w:pPr>
    </w:p>
    <w:p w14:paraId="00EE1828" w14:textId="77777777" w:rsidR="00030619" w:rsidRPr="00A759E0" w:rsidRDefault="00030619" w:rsidP="00030619">
      <w:pPr>
        <w:jc w:val="center"/>
        <w:rPr>
          <w:rFonts w:ascii="Arial" w:hAnsi="Arial" w:cs="Arial"/>
          <w:sz w:val="28"/>
        </w:rPr>
      </w:pPr>
    </w:p>
    <w:p w14:paraId="492176D2" w14:textId="77777777" w:rsidR="00030619" w:rsidRPr="00A759E0" w:rsidRDefault="00030619" w:rsidP="00030619">
      <w:pPr>
        <w:pStyle w:val="Nagwek6"/>
        <w:rPr>
          <w:rFonts w:ascii="Arial" w:hAnsi="Arial" w:cs="Arial"/>
          <w:sz w:val="26"/>
          <w:szCs w:val="26"/>
        </w:rPr>
      </w:pPr>
      <w:r w:rsidRPr="00A759E0">
        <w:rPr>
          <w:rFonts w:ascii="Arial" w:hAnsi="Arial" w:cs="Arial"/>
          <w:sz w:val="26"/>
          <w:szCs w:val="26"/>
        </w:rPr>
        <w:t>Postępowanie o udzielenia zamówienia na</w:t>
      </w:r>
    </w:p>
    <w:p w14:paraId="23D82A49" w14:textId="0AD4DE49" w:rsidR="00030619" w:rsidRPr="00A759E0" w:rsidRDefault="00030619" w:rsidP="00030619">
      <w:pPr>
        <w:ind w:left="720" w:hanging="578"/>
        <w:jc w:val="center"/>
        <w:rPr>
          <w:rFonts w:ascii="Arial" w:hAnsi="Arial" w:cs="Arial"/>
          <w:sz w:val="26"/>
          <w:szCs w:val="26"/>
        </w:rPr>
      </w:pPr>
      <w:r w:rsidRPr="00A759E0">
        <w:rPr>
          <w:rFonts w:ascii="Arial" w:hAnsi="Arial" w:cs="Arial"/>
          <w:sz w:val="26"/>
          <w:szCs w:val="26"/>
        </w:rPr>
        <w:t xml:space="preserve">„Dostawa </w:t>
      </w:r>
      <w:r w:rsidR="00AA1319">
        <w:rPr>
          <w:rFonts w:ascii="Arial" w:hAnsi="Arial" w:cs="Arial"/>
          <w:sz w:val="26"/>
          <w:szCs w:val="26"/>
        </w:rPr>
        <w:t>pompy</w:t>
      </w:r>
      <w:r>
        <w:rPr>
          <w:rFonts w:ascii="Arial" w:hAnsi="Arial" w:cs="Arial"/>
          <w:sz w:val="26"/>
          <w:szCs w:val="26"/>
        </w:rPr>
        <w:t xml:space="preserve"> laboratoryjn</w:t>
      </w:r>
      <w:r w:rsidR="00AA1319">
        <w:rPr>
          <w:rFonts w:ascii="Arial" w:hAnsi="Arial" w:cs="Arial"/>
          <w:sz w:val="26"/>
          <w:szCs w:val="26"/>
        </w:rPr>
        <w:t>ej</w:t>
      </w:r>
      <w:r w:rsidRPr="00A759E0">
        <w:rPr>
          <w:rFonts w:ascii="Arial" w:hAnsi="Arial" w:cs="Arial"/>
          <w:sz w:val="26"/>
          <w:szCs w:val="26"/>
        </w:rPr>
        <w:t>”</w:t>
      </w:r>
    </w:p>
    <w:p w14:paraId="36DB0936" w14:textId="77777777" w:rsidR="00030619" w:rsidRPr="00A759E0" w:rsidRDefault="00030619" w:rsidP="00030619">
      <w:pPr>
        <w:jc w:val="center"/>
        <w:rPr>
          <w:rFonts w:ascii="Arial" w:hAnsi="Arial" w:cs="Arial"/>
          <w:sz w:val="26"/>
          <w:szCs w:val="26"/>
        </w:rPr>
      </w:pPr>
      <w:r w:rsidRPr="00A759E0">
        <w:rPr>
          <w:rFonts w:ascii="Arial" w:hAnsi="Arial" w:cs="Arial"/>
          <w:sz w:val="26"/>
          <w:szCs w:val="26"/>
        </w:rPr>
        <w:t xml:space="preserve">w ramach </w:t>
      </w:r>
    </w:p>
    <w:p w14:paraId="0BFD3C87" w14:textId="77777777" w:rsidR="00030619" w:rsidRPr="00A759E0" w:rsidRDefault="00030619" w:rsidP="00030619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0D07CDB4" w14:textId="77777777" w:rsidR="00030619" w:rsidRPr="00A759E0" w:rsidRDefault="00030619" w:rsidP="00030619">
      <w:pPr>
        <w:jc w:val="center"/>
        <w:rPr>
          <w:rFonts w:ascii="Arial" w:hAnsi="Arial" w:cs="Arial"/>
          <w:b/>
          <w:sz w:val="26"/>
          <w:szCs w:val="26"/>
        </w:rPr>
      </w:pPr>
      <w:r w:rsidRPr="00A759E0">
        <w:rPr>
          <w:rFonts w:ascii="Arial" w:hAnsi="Arial" w:cs="Arial"/>
          <w:sz w:val="26"/>
          <w:szCs w:val="26"/>
        </w:rPr>
        <w:t>projektu komercyjnego badania klinicznego – rozwój innowacyjnych rozwiązań terapeutycznych z wykorzystaniem technologii RNA</w:t>
      </w:r>
    </w:p>
    <w:p w14:paraId="7F6B30E1" w14:textId="77777777" w:rsidR="00030619" w:rsidRPr="00A759E0" w:rsidRDefault="00030619" w:rsidP="00030619">
      <w:pPr>
        <w:tabs>
          <w:tab w:val="left" w:pos="2280"/>
        </w:tabs>
        <w:spacing w:after="160"/>
        <w:jc w:val="center"/>
        <w:rPr>
          <w:rFonts w:ascii="Arial" w:eastAsia="DejaVuSans-Bold" w:hAnsi="Arial" w:cs="Arial"/>
          <w:b/>
          <w:bCs/>
          <w:sz w:val="26"/>
          <w:szCs w:val="26"/>
          <w:lang w:eastAsia="en-US"/>
        </w:rPr>
      </w:pPr>
      <w:r w:rsidRPr="00A759E0">
        <w:rPr>
          <w:rFonts w:ascii="Arial" w:hAnsi="Arial" w:cs="Arial"/>
          <w:sz w:val="26"/>
          <w:szCs w:val="26"/>
        </w:rPr>
        <w:t>Badanie finansowane ze środków budżetu państwa od Agencji Badań Medycznych, numer Projektu 2021/ABM/05/00002</w:t>
      </w:r>
    </w:p>
    <w:p w14:paraId="4E3F144F" w14:textId="77777777" w:rsidR="00030619" w:rsidRPr="00A759E0" w:rsidRDefault="00030619" w:rsidP="00030619">
      <w:pPr>
        <w:jc w:val="both"/>
        <w:rPr>
          <w:rFonts w:ascii="Arial" w:hAnsi="Arial" w:cs="Arial"/>
          <w:sz w:val="40"/>
        </w:rPr>
      </w:pPr>
    </w:p>
    <w:p w14:paraId="64FAFC2E" w14:textId="77777777" w:rsidR="00030619" w:rsidRPr="00A759E0" w:rsidRDefault="00030619" w:rsidP="00030619">
      <w:pPr>
        <w:jc w:val="both"/>
        <w:rPr>
          <w:rFonts w:ascii="Arial" w:hAnsi="Arial" w:cs="Arial"/>
          <w:u w:val="single"/>
        </w:rPr>
      </w:pPr>
      <w:r w:rsidRPr="00A759E0">
        <w:rPr>
          <w:rFonts w:ascii="Arial" w:hAnsi="Arial" w:cs="Arial"/>
          <w:u w:val="single"/>
        </w:rPr>
        <w:t>Spis treści :</w:t>
      </w:r>
    </w:p>
    <w:p w14:paraId="0BA9569E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1     Zamawiający</w:t>
      </w:r>
    </w:p>
    <w:p w14:paraId="7A6CA012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2     Opis przedmiotu Zamówienia</w:t>
      </w:r>
    </w:p>
    <w:p w14:paraId="3445C6FB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3     Opis sposobu przygotowania oferty</w:t>
      </w:r>
    </w:p>
    <w:p w14:paraId="73EF4925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4     Opis sposobu obliczania ceny oferty</w:t>
      </w:r>
    </w:p>
    <w:p w14:paraId="3DD618F6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5     Warunki udziału w postępowaniu</w:t>
      </w:r>
    </w:p>
    <w:p w14:paraId="59886D68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6     Dokumenty wymagane od Wykonawców</w:t>
      </w:r>
    </w:p>
    <w:p w14:paraId="61DA1907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7     Kryteria oceny</w:t>
      </w:r>
    </w:p>
    <w:p w14:paraId="06FF111D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8     Termin realizacji zamówienia</w:t>
      </w:r>
    </w:p>
    <w:p w14:paraId="02404AC6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9     Składanie ofert</w:t>
      </w:r>
    </w:p>
    <w:p w14:paraId="77813B1C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10   Sposób porozumiewania się</w:t>
      </w:r>
    </w:p>
    <w:p w14:paraId="33C58F52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11   Termin związania ofertą</w:t>
      </w:r>
    </w:p>
    <w:p w14:paraId="3D1807CB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12   Otwarcie, ocena ofert, wybór oferty najkorzystniejszej, unieważnienie postępowania</w:t>
      </w:r>
    </w:p>
    <w:p w14:paraId="5DEFC9C4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Rozdział 13   Osoby upoważnione do kontaktów z Wykonawcami</w:t>
      </w:r>
    </w:p>
    <w:p w14:paraId="531C47EF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 xml:space="preserve">Rozdział 14   Zagadnienia dotyczące umowy </w:t>
      </w:r>
    </w:p>
    <w:p w14:paraId="7F006C98" w14:textId="77777777" w:rsidR="00030619" w:rsidRPr="00A759E0" w:rsidRDefault="00030619" w:rsidP="00030619">
      <w:pPr>
        <w:jc w:val="both"/>
        <w:rPr>
          <w:rFonts w:ascii="Arial" w:hAnsi="Arial" w:cs="Arial"/>
          <w:b/>
          <w:sz w:val="28"/>
        </w:rPr>
      </w:pPr>
    </w:p>
    <w:p w14:paraId="4E52FC14" w14:textId="79AADDA0" w:rsidR="00030619" w:rsidRDefault="00030619" w:rsidP="00030619">
      <w:pPr>
        <w:jc w:val="both"/>
        <w:rPr>
          <w:rFonts w:ascii="Arial" w:hAnsi="Arial" w:cs="Arial"/>
          <w:b/>
          <w:sz w:val="28"/>
        </w:rPr>
      </w:pPr>
    </w:p>
    <w:p w14:paraId="2B054461" w14:textId="77777777" w:rsidR="00030619" w:rsidRPr="00A759E0" w:rsidRDefault="00030619" w:rsidP="00030619">
      <w:pPr>
        <w:jc w:val="both"/>
        <w:rPr>
          <w:rFonts w:ascii="Arial" w:hAnsi="Arial" w:cs="Arial"/>
          <w:b/>
          <w:sz w:val="28"/>
        </w:rPr>
      </w:pPr>
    </w:p>
    <w:p w14:paraId="609D64A7" w14:textId="2E2FC525" w:rsidR="00030619" w:rsidRPr="00A759E0" w:rsidRDefault="00030619" w:rsidP="00030619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 w:rsidRPr="00A759E0">
        <w:rPr>
          <w:rFonts w:cs="Arial"/>
          <w:i w:val="0"/>
          <w:sz w:val="20"/>
          <w:szCs w:val="20"/>
          <w:u w:val="single"/>
        </w:rPr>
        <w:t xml:space="preserve">Załączniki (1 – </w:t>
      </w:r>
      <w:r>
        <w:rPr>
          <w:rFonts w:cs="Arial"/>
          <w:i w:val="0"/>
          <w:sz w:val="20"/>
          <w:szCs w:val="20"/>
          <w:u w:val="single"/>
        </w:rPr>
        <w:t>4</w:t>
      </w:r>
      <w:r w:rsidRPr="00A759E0">
        <w:rPr>
          <w:rFonts w:cs="Arial"/>
          <w:i w:val="0"/>
          <w:sz w:val="20"/>
          <w:szCs w:val="20"/>
          <w:u w:val="single"/>
        </w:rPr>
        <w:t>)</w:t>
      </w:r>
    </w:p>
    <w:p w14:paraId="112B4F42" w14:textId="77777777" w:rsidR="00030619" w:rsidRPr="00A759E0" w:rsidRDefault="00030619" w:rsidP="00030619">
      <w:pPr>
        <w:pStyle w:val="Stopka"/>
        <w:numPr>
          <w:ilvl w:val="0"/>
          <w:numId w:val="2"/>
        </w:numPr>
        <w:rPr>
          <w:rFonts w:ascii="Arial" w:hAnsi="Arial" w:cs="Arial"/>
        </w:rPr>
      </w:pPr>
      <w:r w:rsidRPr="00A759E0">
        <w:rPr>
          <w:rFonts w:ascii="Arial" w:hAnsi="Arial" w:cs="Arial"/>
        </w:rPr>
        <w:t>załącznik nr 1   formularz oferty</w:t>
      </w:r>
    </w:p>
    <w:p w14:paraId="458C62BB" w14:textId="77777777" w:rsidR="00030619" w:rsidRPr="00A759E0" w:rsidRDefault="00030619" w:rsidP="00030619">
      <w:pPr>
        <w:numPr>
          <w:ilvl w:val="0"/>
          <w:numId w:val="2"/>
        </w:numPr>
        <w:rPr>
          <w:rFonts w:ascii="Arial" w:hAnsi="Arial" w:cs="Arial"/>
        </w:rPr>
      </w:pPr>
      <w:r w:rsidRPr="00A759E0">
        <w:rPr>
          <w:rFonts w:ascii="Arial" w:hAnsi="Arial" w:cs="Arial"/>
        </w:rPr>
        <w:t>załącznik nr 2   oświadczenie Wykonawcy</w:t>
      </w:r>
    </w:p>
    <w:p w14:paraId="35B46BE9" w14:textId="77777777" w:rsidR="00030619" w:rsidRPr="00A759E0" w:rsidRDefault="00030619" w:rsidP="00030619">
      <w:pPr>
        <w:numPr>
          <w:ilvl w:val="0"/>
          <w:numId w:val="2"/>
        </w:numPr>
        <w:rPr>
          <w:rFonts w:ascii="Arial" w:hAnsi="Arial" w:cs="Arial"/>
        </w:rPr>
      </w:pPr>
      <w:r w:rsidRPr="00A759E0">
        <w:rPr>
          <w:rFonts w:ascii="Arial" w:hAnsi="Arial" w:cs="Arial"/>
        </w:rPr>
        <w:t>załącznik nr 3   istotne postanowienia umowy</w:t>
      </w:r>
    </w:p>
    <w:p w14:paraId="659CAA86" w14:textId="513DBB5F" w:rsidR="00030619" w:rsidRPr="00A759E0" w:rsidRDefault="00030619" w:rsidP="00030619">
      <w:pPr>
        <w:numPr>
          <w:ilvl w:val="0"/>
          <w:numId w:val="2"/>
        </w:numPr>
        <w:tabs>
          <w:tab w:val="clear" w:pos="360"/>
          <w:tab w:val="left" w:pos="1985"/>
        </w:tabs>
        <w:ind w:left="284" w:hanging="284"/>
        <w:rPr>
          <w:rFonts w:ascii="Arial" w:hAnsi="Arial" w:cs="Arial"/>
        </w:rPr>
      </w:pPr>
      <w:r w:rsidRPr="00A759E0">
        <w:rPr>
          <w:rFonts w:ascii="Arial" w:hAnsi="Arial" w:cs="Arial"/>
        </w:rPr>
        <w:t xml:space="preserve"> załącznik nr 4   formularz cenowy/opis przedmiotu zamówienia/parametry </w:t>
      </w:r>
    </w:p>
    <w:p w14:paraId="4646D190" w14:textId="77777777" w:rsidR="00030619" w:rsidRDefault="00030619" w:rsidP="00030619">
      <w:pPr>
        <w:ind w:left="284"/>
        <w:rPr>
          <w:rFonts w:ascii="Arial" w:hAnsi="Arial" w:cs="Arial"/>
        </w:rPr>
      </w:pPr>
      <w:r w:rsidRPr="00A759E0">
        <w:rPr>
          <w:rFonts w:ascii="Arial" w:hAnsi="Arial" w:cs="Arial"/>
        </w:rPr>
        <w:t xml:space="preserve">                          techniczne/wymagania</w:t>
      </w:r>
    </w:p>
    <w:p w14:paraId="772EC014" w14:textId="77777777" w:rsidR="00030619" w:rsidRPr="00A759E0" w:rsidRDefault="00030619" w:rsidP="00030619">
      <w:pPr>
        <w:ind w:left="284"/>
        <w:rPr>
          <w:rFonts w:ascii="Arial" w:hAnsi="Arial" w:cs="Arial"/>
        </w:rPr>
      </w:pPr>
    </w:p>
    <w:p w14:paraId="578BBF9E" w14:textId="77777777" w:rsidR="00030619" w:rsidRPr="00A759E0" w:rsidRDefault="00030619" w:rsidP="00030619">
      <w:pPr>
        <w:pStyle w:val="Nagwek1"/>
        <w:numPr>
          <w:ilvl w:val="0"/>
          <w:numId w:val="3"/>
        </w:numPr>
        <w:spacing w:before="0" w:after="0"/>
        <w:jc w:val="both"/>
        <w:rPr>
          <w:rFonts w:cs="Arial"/>
          <w:sz w:val="24"/>
          <w:szCs w:val="24"/>
        </w:rPr>
      </w:pPr>
      <w:r w:rsidRPr="00A759E0">
        <w:rPr>
          <w:rFonts w:cs="Arial"/>
          <w:sz w:val="24"/>
          <w:szCs w:val="24"/>
        </w:rPr>
        <w:lastRenderedPageBreak/>
        <w:t>ZAMAWIAJĄCY</w:t>
      </w:r>
    </w:p>
    <w:p w14:paraId="2742F015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4E012DBE" w14:textId="77777777" w:rsidR="00030619" w:rsidRPr="00A759E0" w:rsidRDefault="00030619" w:rsidP="00030619">
      <w:pPr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14:paraId="1E44C33E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ul. M. Curie-Skłodowskiej 10c, 41-800 Zabrze</w:t>
      </w:r>
    </w:p>
    <w:p w14:paraId="4F02E69B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Tel. 032/ 7050305</w:t>
      </w:r>
    </w:p>
    <w:p w14:paraId="3D55B448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Strona internetowa : </w:t>
      </w:r>
      <w:hyperlink r:id="rId11" w:history="1">
        <w:r w:rsidRPr="00A759E0">
          <w:rPr>
            <w:rStyle w:val="Hipercze"/>
            <w:rFonts w:ascii="Arial" w:hAnsi="Arial" w:cs="Arial"/>
            <w:sz w:val="24"/>
            <w:szCs w:val="24"/>
          </w:rPr>
          <w:t>www.kmptm.pl</w:t>
        </w:r>
      </w:hyperlink>
    </w:p>
    <w:p w14:paraId="2DB10440" w14:textId="74F51247" w:rsidR="00030619" w:rsidRPr="00A759E0" w:rsidRDefault="00030619" w:rsidP="008B241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2" w:history="1">
        <w:r w:rsidRPr="00A759E0">
          <w:rPr>
            <w:rStyle w:val="Hipercze"/>
            <w:rFonts w:ascii="Arial" w:hAnsi="Arial" w:cs="Arial"/>
            <w:sz w:val="24"/>
            <w:szCs w:val="24"/>
          </w:rPr>
          <w:t>postepowania@kmptm.pl</w:t>
        </w:r>
      </w:hyperlink>
    </w:p>
    <w:p w14:paraId="7AFCE769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53469104" w14:textId="77777777" w:rsidR="00030619" w:rsidRPr="00A759E0" w:rsidRDefault="00030619" w:rsidP="00030619">
      <w:pPr>
        <w:numPr>
          <w:ilvl w:val="0"/>
          <w:numId w:val="3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A759E0">
        <w:rPr>
          <w:rFonts w:ascii="Arial" w:hAnsi="Arial" w:cs="Arial"/>
          <w:b/>
          <w:sz w:val="24"/>
          <w:szCs w:val="24"/>
        </w:rPr>
        <w:t>OPIS  PRZEDMIOTU  ZAMÓWIENIA</w:t>
      </w:r>
    </w:p>
    <w:p w14:paraId="5536399E" w14:textId="77777777" w:rsidR="00030619" w:rsidRPr="00A759E0" w:rsidRDefault="00030619" w:rsidP="00030619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1C4D4335" w14:textId="0F49F2D9" w:rsidR="00030619" w:rsidRPr="00A759E0" w:rsidRDefault="00030619" w:rsidP="0003061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Przedmiotem niniejszego postępowania jest Dostawa </w:t>
      </w:r>
      <w:r w:rsidR="00AA1319">
        <w:rPr>
          <w:rFonts w:ascii="Arial" w:hAnsi="Arial" w:cs="Arial"/>
          <w:sz w:val="24"/>
          <w:szCs w:val="24"/>
        </w:rPr>
        <w:t>pompy</w:t>
      </w:r>
      <w:r>
        <w:rPr>
          <w:rFonts w:ascii="Arial" w:hAnsi="Arial" w:cs="Arial"/>
          <w:sz w:val="24"/>
          <w:szCs w:val="24"/>
        </w:rPr>
        <w:t xml:space="preserve"> laboratoryjn</w:t>
      </w:r>
      <w:r w:rsidR="00AA1319">
        <w:rPr>
          <w:rFonts w:ascii="Arial" w:hAnsi="Arial" w:cs="Arial"/>
          <w:sz w:val="24"/>
          <w:szCs w:val="24"/>
        </w:rPr>
        <w:t>ej</w:t>
      </w:r>
      <w:r w:rsidRPr="00A759E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A759E0">
        <w:rPr>
          <w:rFonts w:ascii="Arial" w:hAnsi="Arial" w:cs="Arial"/>
          <w:sz w:val="24"/>
          <w:szCs w:val="24"/>
        </w:rPr>
        <w:t>zgodnie z załącznik</w:t>
      </w:r>
      <w:r w:rsidR="00943FEA">
        <w:rPr>
          <w:rFonts w:ascii="Arial" w:hAnsi="Arial" w:cs="Arial"/>
          <w:sz w:val="24"/>
          <w:szCs w:val="24"/>
        </w:rPr>
        <w:t xml:space="preserve">iem </w:t>
      </w:r>
      <w:r w:rsidRPr="00A759E0">
        <w:rPr>
          <w:rFonts w:ascii="Arial" w:hAnsi="Arial" w:cs="Arial"/>
          <w:sz w:val="24"/>
          <w:szCs w:val="24"/>
        </w:rPr>
        <w:t xml:space="preserve">nr </w:t>
      </w:r>
      <w:r w:rsidR="00943FEA">
        <w:rPr>
          <w:rFonts w:ascii="Arial" w:hAnsi="Arial" w:cs="Arial"/>
          <w:sz w:val="24"/>
          <w:szCs w:val="24"/>
        </w:rPr>
        <w:t>4</w:t>
      </w:r>
      <w:r w:rsidRPr="00A759E0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SIWZ</w:t>
      </w:r>
      <w:r w:rsidRPr="00A759E0">
        <w:rPr>
          <w:rFonts w:ascii="Arial" w:hAnsi="Arial" w:cs="Arial"/>
          <w:sz w:val="24"/>
          <w:szCs w:val="24"/>
        </w:rPr>
        <w:t xml:space="preserve">: </w:t>
      </w:r>
      <w:bookmarkStart w:id="0" w:name="_Hlk51102763"/>
    </w:p>
    <w:bookmarkEnd w:id="0"/>
    <w:p w14:paraId="152D44D1" w14:textId="72379899" w:rsidR="00030619" w:rsidRPr="00D27FCF" w:rsidRDefault="00030619" w:rsidP="00943FEA">
      <w:pPr>
        <w:pStyle w:val="Zwykytekst"/>
        <w:ind w:left="720" w:hanging="153"/>
        <w:rPr>
          <w:rFonts w:ascii="Arial" w:hAnsi="Arial" w:cs="Arial"/>
          <w:sz w:val="24"/>
          <w:szCs w:val="24"/>
        </w:rPr>
      </w:pPr>
      <w:r w:rsidRPr="00D27FCF">
        <w:rPr>
          <w:rFonts w:ascii="Arial" w:hAnsi="Arial" w:cs="Arial"/>
          <w:sz w:val="24"/>
          <w:szCs w:val="24"/>
        </w:rPr>
        <w:t>Zadanie nr 1: Pompa próżniowa do połączenia z eksykatorem</w:t>
      </w:r>
    </w:p>
    <w:p w14:paraId="4E8A4891" w14:textId="77777777" w:rsidR="00030619" w:rsidRPr="00A759E0" w:rsidRDefault="00030619" w:rsidP="00030619">
      <w:pPr>
        <w:numPr>
          <w:ilvl w:val="0"/>
          <w:numId w:val="4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Miejsce realizacji przedmiotu zamówienia: budynek Śląskiego Parku Technologii Medycznych Kardio-Med Silesia Spółka  z o. o.</w:t>
      </w:r>
      <w:r w:rsidRPr="00A759E0">
        <w:rPr>
          <w:rFonts w:ascii="Arial" w:hAnsi="Arial" w:cs="Arial"/>
          <w:b/>
          <w:sz w:val="24"/>
          <w:szCs w:val="24"/>
        </w:rPr>
        <w:t xml:space="preserve"> </w:t>
      </w:r>
      <w:r w:rsidRPr="00A759E0">
        <w:rPr>
          <w:rFonts w:ascii="Arial" w:hAnsi="Arial" w:cs="Arial"/>
          <w:sz w:val="24"/>
          <w:szCs w:val="24"/>
        </w:rPr>
        <w:t xml:space="preserve"> w Zabrzu ul. M. Curie- Skłodowskiej 10c.</w:t>
      </w:r>
    </w:p>
    <w:p w14:paraId="2A0EC343" w14:textId="77777777" w:rsidR="00030619" w:rsidRPr="00A759E0" w:rsidRDefault="00030619" w:rsidP="00030619">
      <w:pPr>
        <w:pStyle w:val="WW-Tekstpodstawowywcity2"/>
        <w:numPr>
          <w:ilvl w:val="0"/>
          <w:numId w:val="4"/>
        </w:numPr>
        <w:ind w:left="567" w:hanging="567"/>
        <w:rPr>
          <w:rFonts w:ascii="Arial" w:eastAsia="Calibri" w:hAnsi="Arial" w:cs="Arial"/>
          <w:bCs/>
          <w:szCs w:val="24"/>
          <w:lang w:eastAsia="en-US"/>
        </w:rPr>
      </w:pPr>
      <w:r w:rsidRPr="00A759E0">
        <w:rPr>
          <w:rFonts w:ascii="Arial" w:eastAsia="Calibri" w:hAnsi="Arial" w:cs="Arial"/>
          <w:bCs/>
          <w:szCs w:val="24"/>
          <w:lang w:eastAsia="en-US"/>
        </w:rPr>
        <w:t>KODY CPV:</w:t>
      </w:r>
    </w:p>
    <w:p w14:paraId="3BD13EAD" w14:textId="77777777" w:rsidR="00030619" w:rsidRPr="0019782D" w:rsidRDefault="00030619" w:rsidP="00030619">
      <w:pPr>
        <w:ind w:left="567"/>
        <w:rPr>
          <w:rFonts w:ascii="Arial" w:hAnsi="Arial" w:cs="Arial"/>
          <w:sz w:val="24"/>
          <w:szCs w:val="24"/>
        </w:rPr>
      </w:pPr>
      <w:r w:rsidRPr="0019782D">
        <w:rPr>
          <w:rFonts w:ascii="Arial" w:hAnsi="Arial" w:cs="Arial"/>
          <w:sz w:val="24"/>
          <w:szCs w:val="24"/>
        </w:rPr>
        <w:t xml:space="preserve">42122500-5 - Pompy laboratoryjne i akcesoria </w:t>
      </w:r>
    </w:p>
    <w:p w14:paraId="6B4109AC" w14:textId="77777777" w:rsidR="00030619" w:rsidRPr="00A759E0" w:rsidRDefault="00030619" w:rsidP="0003061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Wykluczamy możliwość składania ofert wariantowych. </w:t>
      </w:r>
    </w:p>
    <w:p w14:paraId="391CF0CA" w14:textId="651370E3" w:rsidR="00030619" w:rsidRPr="00A759E0" w:rsidRDefault="00030619" w:rsidP="0003061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Zamawiający </w:t>
      </w:r>
      <w:r w:rsidR="008B2412">
        <w:rPr>
          <w:rFonts w:ascii="Arial" w:hAnsi="Arial" w:cs="Arial"/>
          <w:sz w:val="24"/>
          <w:szCs w:val="24"/>
        </w:rPr>
        <w:t>nie dopuszcza składania</w:t>
      </w:r>
      <w:r w:rsidRPr="00A759E0">
        <w:rPr>
          <w:rFonts w:ascii="Arial" w:hAnsi="Arial" w:cs="Arial"/>
          <w:sz w:val="24"/>
          <w:szCs w:val="24"/>
        </w:rPr>
        <w:t xml:space="preserve"> ofert częściowych</w:t>
      </w:r>
      <w:r w:rsidR="008B2412">
        <w:rPr>
          <w:rFonts w:ascii="Arial" w:hAnsi="Arial" w:cs="Arial"/>
          <w:sz w:val="24"/>
          <w:szCs w:val="24"/>
        </w:rPr>
        <w:t>.</w:t>
      </w:r>
      <w:r w:rsidRPr="00A759E0">
        <w:rPr>
          <w:rFonts w:ascii="Arial" w:hAnsi="Arial" w:cs="Arial"/>
          <w:sz w:val="24"/>
          <w:szCs w:val="24"/>
        </w:rPr>
        <w:t xml:space="preserve"> </w:t>
      </w:r>
    </w:p>
    <w:p w14:paraId="264E3F0A" w14:textId="77777777" w:rsidR="00030619" w:rsidRPr="00A759E0" w:rsidRDefault="00030619" w:rsidP="0003061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ykonawcy mogą składać ofertę wspólnie.</w:t>
      </w:r>
    </w:p>
    <w:p w14:paraId="22D52B51" w14:textId="77777777" w:rsidR="00030619" w:rsidRPr="00A759E0" w:rsidRDefault="00030619" w:rsidP="0003061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mawiający dopuszcza realizację zadania przez podwykonawców w zakresie transportu przedmiotu zamówienia.</w:t>
      </w:r>
    </w:p>
    <w:p w14:paraId="66EB7D3E" w14:textId="77777777" w:rsidR="00030619" w:rsidRPr="00A759E0" w:rsidRDefault="00030619" w:rsidP="0003061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ykonawca wskaże w ofercie zakres prac wykonywanych przez podwykonawców.</w:t>
      </w:r>
    </w:p>
    <w:p w14:paraId="7330A3EA" w14:textId="77777777" w:rsidR="00030619" w:rsidRPr="00A759E0" w:rsidRDefault="00030619" w:rsidP="0003061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ykonawca ponosi pełną odpowiedzialność za działania podwykonawców.</w:t>
      </w:r>
    </w:p>
    <w:p w14:paraId="2C0D3388" w14:textId="77777777" w:rsidR="00030619" w:rsidRPr="00A759E0" w:rsidRDefault="00030619" w:rsidP="00030619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</w:rPr>
        <w:t xml:space="preserve">Zamówienie jest finansowane </w:t>
      </w:r>
      <w:r>
        <w:rPr>
          <w:rFonts w:ascii="Arial" w:hAnsi="Arial" w:cs="Arial"/>
          <w:sz w:val="24"/>
          <w:szCs w:val="24"/>
        </w:rPr>
        <w:t xml:space="preserve">w ramach prowadzonego </w:t>
      </w:r>
      <w:r w:rsidRPr="00A759E0">
        <w:rPr>
          <w:rFonts w:ascii="Arial" w:hAnsi="Arial" w:cs="Arial"/>
          <w:sz w:val="24"/>
          <w:szCs w:val="24"/>
        </w:rPr>
        <w:t>projektu komercyjnego badania klinicznego – rozwój innowacyjnych rozwiązań terapeutycznych z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>wykorzystaniem technologii RNA finansowanego ze środków budżetu państwa od Agencji Badań Medycznych, numer Projektu 2021/ABM/05/00002.</w:t>
      </w:r>
      <w:r>
        <w:rPr>
          <w:i/>
          <w:iCs/>
        </w:rPr>
        <w:t xml:space="preserve"> </w:t>
      </w:r>
    </w:p>
    <w:p w14:paraId="44F4D352" w14:textId="3DF1812B" w:rsidR="00030619" w:rsidRPr="008B2412" w:rsidRDefault="00030619" w:rsidP="008B2412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mawiający może unieważnić postępowanie, jeżeli środki pochodzące z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>ww.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>Programu które Zamawiający zamierzał przeznaczyć na sfinansowanie całości lub części zamówienia, nie zostały mu przyznane.</w:t>
      </w:r>
    </w:p>
    <w:p w14:paraId="7F5BC694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7EDE1B24" w14:textId="77777777" w:rsidR="00030619" w:rsidRPr="00A759E0" w:rsidRDefault="00030619" w:rsidP="0003061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759E0">
        <w:rPr>
          <w:rFonts w:cs="Arial"/>
          <w:sz w:val="24"/>
          <w:szCs w:val="24"/>
        </w:rPr>
        <w:t>III.     OPIS  SPOSOBU  PRZYGOTOWANIA  OFERTY</w:t>
      </w:r>
    </w:p>
    <w:p w14:paraId="29C42C31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65E00DDE" w14:textId="77777777" w:rsidR="00030619" w:rsidRPr="00A759E0" w:rsidRDefault="00030619" w:rsidP="00030619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5F80F515" w14:textId="77777777" w:rsidR="00030619" w:rsidRPr="00A759E0" w:rsidRDefault="00030619" w:rsidP="00030619">
      <w:pPr>
        <w:pStyle w:val="Tekstpodstawowy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Oferta składana przez Wykonawcę winna być sporządzona w formie pisemnej.  </w:t>
      </w:r>
    </w:p>
    <w:p w14:paraId="714714FF" w14:textId="1B275054" w:rsidR="00030619" w:rsidRPr="00A759E0" w:rsidRDefault="00030619" w:rsidP="00030619">
      <w:pPr>
        <w:pStyle w:val="Tekstpodstawowy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fertę stanowią  załączniki: nr 1, nr 2, nr 4</w:t>
      </w:r>
      <w:r w:rsidR="00943FEA">
        <w:rPr>
          <w:rFonts w:ascii="Arial" w:hAnsi="Arial" w:cs="Arial"/>
          <w:sz w:val="24"/>
          <w:szCs w:val="24"/>
        </w:rPr>
        <w:t xml:space="preserve"> </w:t>
      </w:r>
      <w:r w:rsidRPr="00A759E0">
        <w:rPr>
          <w:rFonts w:ascii="Arial" w:hAnsi="Arial" w:cs="Arial"/>
          <w:sz w:val="24"/>
          <w:szCs w:val="24"/>
        </w:rPr>
        <w:t>oraz inne wymagane SIWZ dokumenty i oświadczenia woli podpisane przez Wykonawcę.</w:t>
      </w:r>
    </w:p>
    <w:p w14:paraId="4EFD69D4" w14:textId="77777777" w:rsidR="00030619" w:rsidRPr="00A759E0" w:rsidRDefault="00030619" w:rsidP="00030619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6AD1D922" w14:textId="77777777" w:rsidR="00030619" w:rsidRPr="00A759E0" w:rsidRDefault="00030619" w:rsidP="00030619">
      <w:pPr>
        <w:pStyle w:val="Tekstpodstawowy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0F83D581" w14:textId="77777777" w:rsidR="00030619" w:rsidRPr="00A759E0" w:rsidRDefault="00030619" w:rsidP="00030619">
      <w:pPr>
        <w:pStyle w:val="Tekstpodstawowy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bookmarkStart w:id="1" w:name="_Hlk101298875"/>
      <w:r w:rsidRPr="00A759E0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bookmarkEnd w:id="1"/>
    <w:p w14:paraId="4FA27BEC" w14:textId="77777777" w:rsidR="00030619" w:rsidRPr="00A759E0" w:rsidRDefault="00030619" w:rsidP="00030619">
      <w:pPr>
        <w:pStyle w:val="Tekstpodstawowy"/>
        <w:ind w:left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2778E035" w14:textId="77777777" w:rsidR="00030619" w:rsidRPr="00A759E0" w:rsidRDefault="00030619" w:rsidP="00030619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633E1211" w14:textId="77777777" w:rsidR="00030619" w:rsidRPr="00A759E0" w:rsidRDefault="00030619" w:rsidP="00030619">
      <w:pPr>
        <w:pStyle w:val="Default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lastRenderedPageBreak/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5F47F495" w14:textId="77777777" w:rsidR="00030619" w:rsidRPr="00A759E0" w:rsidRDefault="00030619" w:rsidP="00030619">
      <w:pPr>
        <w:pStyle w:val="Default"/>
        <w:numPr>
          <w:ilvl w:val="0"/>
          <w:numId w:val="5"/>
        </w:numPr>
        <w:ind w:hanging="720"/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>Jeżeli cenę oferty podano rozbieżnie słownie i liczbą lub podano różne ceny w</w:t>
      </w:r>
      <w:r>
        <w:rPr>
          <w:rFonts w:ascii="Arial" w:hAnsi="Arial" w:cs="Arial"/>
        </w:rPr>
        <w:t> </w:t>
      </w:r>
      <w:r w:rsidRPr="00A759E0">
        <w:rPr>
          <w:rFonts w:ascii="Arial" w:hAnsi="Arial" w:cs="Arial"/>
        </w:rPr>
        <w:t>różnych częściach oferty, przyjmuje się, że prawidłowo podano ten zapis, który odpowiada dokonanemu obliczeniu ceny.</w:t>
      </w:r>
    </w:p>
    <w:p w14:paraId="667EF33C" w14:textId="77777777" w:rsidR="00030619" w:rsidRPr="00A759E0" w:rsidRDefault="00030619" w:rsidP="00030619">
      <w:pPr>
        <w:pStyle w:val="Default"/>
        <w:numPr>
          <w:ilvl w:val="0"/>
          <w:numId w:val="5"/>
        </w:numPr>
        <w:ind w:hanging="720"/>
        <w:rPr>
          <w:rFonts w:ascii="Arial" w:hAnsi="Arial" w:cs="Arial"/>
        </w:rPr>
      </w:pPr>
      <w:r w:rsidRPr="00A759E0">
        <w:rPr>
          <w:rFonts w:ascii="Arial" w:hAnsi="Arial" w:cs="Arial"/>
        </w:rPr>
        <w:t>Zamawiający poprawia w ofercie oczywiste omyłki pisarskie.</w:t>
      </w:r>
    </w:p>
    <w:p w14:paraId="2F462F59" w14:textId="77777777" w:rsidR="00030619" w:rsidRPr="00A759E0" w:rsidRDefault="00030619" w:rsidP="00030619">
      <w:pPr>
        <w:numPr>
          <w:ilvl w:val="0"/>
          <w:numId w:val="5"/>
        </w:numPr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A759E0">
        <w:rPr>
          <w:rFonts w:ascii="Arial" w:hAnsi="Arial" w:cs="Arial"/>
          <w:color w:val="000000"/>
          <w:sz w:val="24"/>
          <w:szCs w:val="24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3293280C" w14:textId="77777777" w:rsidR="00030619" w:rsidRPr="00A759E0" w:rsidRDefault="00030619" w:rsidP="00030619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Każdy Wykonawca może złożyć tylko jedną ofertę. </w:t>
      </w:r>
    </w:p>
    <w:p w14:paraId="52742F79" w14:textId="77777777" w:rsidR="00030619" w:rsidRPr="00A759E0" w:rsidRDefault="00030619" w:rsidP="00030619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fertę należy umieścić w kopercie zamkniętej w sposób gwarantujący zachowanie w poufności jej treści.</w:t>
      </w:r>
    </w:p>
    <w:p w14:paraId="4E4E0A00" w14:textId="77777777" w:rsidR="00030619" w:rsidRPr="00A759E0" w:rsidRDefault="00030619" w:rsidP="00030619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759E0">
        <w:rPr>
          <w:rFonts w:ascii="Arial" w:hAnsi="Arial" w:cs="Arial"/>
          <w:sz w:val="24"/>
          <w:szCs w:val="24"/>
        </w:rPr>
        <w:t>fert</w:t>
      </w:r>
      <w:r>
        <w:rPr>
          <w:rFonts w:ascii="Arial" w:hAnsi="Arial" w:cs="Arial"/>
          <w:sz w:val="24"/>
          <w:szCs w:val="24"/>
        </w:rPr>
        <w:t>y należy umieścić w</w:t>
      </w:r>
      <w:r w:rsidRPr="00A759E0">
        <w:rPr>
          <w:rFonts w:ascii="Arial" w:hAnsi="Arial" w:cs="Arial"/>
          <w:sz w:val="24"/>
          <w:szCs w:val="24"/>
        </w:rPr>
        <w:t xml:space="preserve"> koper</w:t>
      </w:r>
      <w:r>
        <w:rPr>
          <w:rFonts w:ascii="Arial" w:hAnsi="Arial" w:cs="Arial"/>
          <w:sz w:val="24"/>
          <w:szCs w:val="24"/>
        </w:rPr>
        <w:t>cie</w:t>
      </w:r>
      <w:r w:rsidRPr="00A759E0">
        <w:rPr>
          <w:rFonts w:ascii="Arial" w:hAnsi="Arial" w:cs="Arial"/>
          <w:sz w:val="24"/>
          <w:szCs w:val="24"/>
        </w:rPr>
        <w:t xml:space="preserve"> zaadresowa</w:t>
      </w:r>
      <w:r>
        <w:rPr>
          <w:rFonts w:ascii="Arial" w:hAnsi="Arial" w:cs="Arial"/>
          <w:sz w:val="24"/>
          <w:szCs w:val="24"/>
        </w:rPr>
        <w:t>nej</w:t>
      </w:r>
      <w:r w:rsidRPr="00A759E0">
        <w:rPr>
          <w:rFonts w:ascii="Arial" w:hAnsi="Arial" w:cs="Arial"/>
          <w:sz w:val="24"/>
          <w:szCs w:val="24"/>
        </w:rPr>
        <w:t xml:space="preserve"> na:</w:t>
      </w:r>
    </w:p>
    <w:p w14:paraId="22E2820F" w14:textId="77777777" w:rsidR="00030619" w:rsidRPr="00A759E0" w:rsidRDefault="00030619" w:rsidP="0003061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Śląski Park Technologii Medycznych Kardio-Med Silesia Sp. z o. o. </w:t>
      </w:r>
    </w:p>
    <w:p w14:paraId="66A44E0B" w14:textId="77777777" w:rsidR="00030619" w:rsidRPr="00A759E0" w:rsidRDefault="00030619" w:rsidP="0003061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</w:rPr>
        <w:t>ul. M. Curie-Skłodowskiej 10c</w:t>
      </w:r>
      <w:r w:rsidRPr="00A759E0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852D89B" w14:textId="77777777" w:rsidR="00030619" w:rsidRPr="00A759E0" w:rsidRDefault="00030619" w:rsidP="0003061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  <w:lang w:eastAsia="en-US"/>
        </w:rPr>
        <w:t>41-800 Zabrze</w:t>
      </w:r>
    </w:p>
    <w:p w14:paraId="2D4C9FA1" w14:textId="77777777" w:rsidR="00030619" w:rsidRPr="00A759E0" w:rsidRDefault="00030619" w:rsidP="000306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  <w:lang w:eastAsia="en-US"/>
        </w:rPr>
        <w:t>oraz oznaczona napisem:</w:t>
      </w:r>
    </w:p>
    <w:p w14:paraId="6F94BDD9" w14:textId="77777777" w:rsidR="00030619" w:rsidRPr="00A759E0" w:rsidRDefault="00030619" w:rsidP="00030619">
      <w:pPr>
        <w:ind w:left="709"/>
        <w:jc w:val="center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ferta do postępowania o udzielenia zamówienia na</w:t>
      </w:r>
    </w:p>
    <w:p w14:paraId="38443048" w14:textId="63919F8B" w:rsidR="00030619" w:rsidRPr="00A759E0" w:rsidRDefault="00030619" w:rsidP="00030619">
      <w:pPr>
        <w:jc w:val="center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„Dostawa </w:t>
      </w:r>
      <w:r w:rsidR="00DB2DB0">
        <w:rPr>
          <w:rFonts w:ascii="Arial" w:hAnsi="Arial" w:cs="Arial"/>
          <w:sz w:val="24"/>
          <w:szCs w:val="24"/>
        </w:rPr>
        <w:t>pompy laboratoryjnej</w:t>
      </w:r>
      <w:r w:rsidRPr="00A759E0">
        <w:rPr>
          <w:rFonts w:ascii="Arial" w:hAnsi="Arial" w:cs="Arial"/>
          <w:sz w:val="24"/>
          <w:szCs w:val="24"/>
        </w:rPr>
        <w:t>” (</w:t>
      </w:r>
      <w:r w:rsidR="00DB2DB0">
        <w:rPr>
          <w:rFonts w:ascii="Arial" w:hAnsi="Arial" w:cs="Arial"/>
          <w:sz w:val="24"/>
          <w:szCs w:val="24"/>
        </w:rPr>
        <w:t>20/Z/22</w:t>
      </w:r>
      <w:r w:rsidRPr="00A759E0">
        <w:rPr>
          <w:rFonts w:ascii="Arial" w:hAnsi="Arial" w:cs="Arial"/>
          <w:sz w:val="24"/>
          <w:szCs w:val="24"/>
        </w:rPr>
        <w:t>)</w:t>
      </w:r>
    </w:p>
    <w:p w14:paraId="2AFD1D23" w14:textId="77777777" w:rsidR="00030619" w:rsidRPr="00A759E0" w:rsidRDefault="00030619" w:rsidP="00030619">
      <w:pPr>
        <w:jc w:val="center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 ramach</w:t>
      </w:r>
    </w:p>
    <w:p w14:paraId="4B539F88" w14:textId="77777777" w:rsidR="00030619" w:rsidRPr="00A759E0" w:rsidRDefault="00030619" w:rsidP="00030619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</w:rPr>
        <w:t>projektu komercyjnego badania klinicznego – rozwój innowacyjnych rozwiązań terapeutycznych z wykorzystaniem technologii RNA</w:t>
      </w:r>
    </w:p>
    <w:p w14:paraId="621BF9BF" w14:textId="77777777" w:rsidR="00030619" w:rsidRPr="00A759E0" w:rsidRDefault="00030619" w:rsidP="00030619">
      <w:pPr>
        <w:numPr>
          <w:ilvl w:val="0"/>
          <w:numId w:val="5"/>
        </w:numPr>
        <w:ind w:hanging="720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Koperta musi być również opisana nazwą i adresem Wykonawcy.</w:t>
      </w:r>
    </w:p>
    <w:p w14:paraId="66491051" w14:textId="77777777" w:rsidR="00030619" w:rsidRPr="00A759E0" w:rsidRDefault="00030619" w:rsidP="00030619">
      <w:pPr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mawiający odrzuca ofertę, jeżeli:</w:t>
      </w:r>
    </w:p>
    <w:p w14:paraId="1C03DDE7" w14:textId="77777777" w:rsidR="00030619" w:rsidRPr="00A759E0" w:rsidRDefault="00030619" w:rsidP="00030619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  <w:lang w:eastAsia="en-US"/>
        </w:rPr>
        <w:t xml:space="preserve">jej treść lub forma złożenia nie odpowiada treści specyfikacji istotnych warunków zamówienia (z zastrzeżeniem Rozdziału III pkt 8-10); </w:t>
      </w:r>
    </w:p>
    <w:p w14:paraId="5B649EAA" w14:textId="77777777" w:rsidR="00030619" w:rsidRPr="00A759E0" w:rsidRDefault="00030619" w:rsidP="00030619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color w:val="000000"/>
          <w:sz w:val="24"/>
          <w:szCs w:val="24"/>
        </w:rPr>
        <w:t xml:space="preserve">wykonawca w terminie 3 dni od dnia doręczenia zawiadomienia nie zgodził się </w:t>
      </w:r>
      <w:bookmarkStart w:id="2" w:name="_Hlk101299263"/>
      <w:r w:rsidRPr="00A759E0">
        <w:rPr>
          <w:rFonts w:ascii="Arial" w:hAnsi="Arial" w:cs="Arial"/>
          <w:color w:val="000000"/>
          <w:sz w:val="24"/>
          <w:szCs w:val="24"/>
        </w:rPr>
        <w:t>na poprawienie omyłki, o której mowa w pkt. 11</w:t>
      </w:r>
      <w:bookmarkEnd w:id="2"/>
      <w:r w:rsidRPr="00A759E0">
        <w:rPr>
          <w:rFonts w:ascii="Arial" w:hAnsi="Arial" w:cs="Arial"/>
          <w:color w:val="000000"/>
          <w:sz w:val="24"/>
          <w:szCs w:val="24"/>
        </w:rPr>
        <w:t>.</w:t>
      </w:r>
    </w:p>
    <w:p w14:paraId="3E27BEFE" w14:textId="77777777" w:rsidR="00030619" w:rsidRPr="00A759E0" w:rsidRDefault="00030619" w:rsidP="00030619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  <w:lang w:eastAsia="en-US"/>
        </w:rPr>
        <w:t xml:space="preserve">zawiera błędy w obliczeniu ceny z zastrzeżeniem pkt.8; </w:t>
      </w:r>
    </w:p>
    <w:p w14:paraId="15D6EAF2" w14:textId="77777777" w:rsidR="00030619" w:rsidRPr="00A759E0" w:rsidRDefault="00030619" w:rsidP="00030619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  <w:lang w:eastAsia="en-US"/>
        </w:rPr>
        <w:t xml:space="preserve">Wykonawca nie złożył wyjaśnień lub/oraz nie uzupełnił braków oferty we wskazanym terminie; </w:t>
      </w:r>
    </w:p>
    <w:p w14:paraId="71000321" w14:textId="77777777" w:rsidR="00030619" w:rsidRPr="00A759E0" w:rsidRDefault="00030619" w:rsidP="00030619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  <w:lang w:eastAsia="en-US"/>
        </w:rPr>
        <w:t xml:space="preserve">ofertę złożył Wykonawca w stosunku do którego otwarto likwidację </w:t>
      </w:r>
      <w:r w:rsidRPr="00A759E0">
        <w:rPr>
          <w:rFonts w:ascii="Arial" w:hAnsi="Arial" w:cs="Arial"/>
          <w:sz w:val="24"/>
          <w:szCs w:val="24"/>
        </w:rPr>
        <w:t>albo dokonano wykreślenia Wykonawcy z właściwego rejestru;</w:t>
      </w:r>
    </w:p>
    <w:p w14:paraId="2884F230" w14:textId="77777777" w:rsidR="00030619" w:rsidRPr="00A759E0" w:rsidRDefault="00030619" w:rsidP="00030619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ostała złożona po upływie terminu składania ofert;</w:t>
      </w:r>
    </w:p>
    <w:p w14:paraId="0F4BF62E" w14:textId="77777777" w:rsidR="00030619" w:rsidRPr="00A759E0" w:rsidRDefault="00030619" w:rsidP="00030619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  <w:lang w:eastAsia="en-US"/>
        </w:rPr>
        <w:t>została złożona przez Wykonawcę:</w:t>
      </w:r>
    </w:p>
    <w:p w14:paraId="702FF4E9" w14:textId="77777777" w:rsidR="00030619" w:rsidRPr="00A759E0" w:rsidRDefault="00030619" w:rsidP="000306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będącego podmiotem powiązanym kapitałowo z Zamawiającym</w:t>
      </w:r>
      <w:r w:rsidRPr="00A759E0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AD3834E" w14:textId="77777777" w:rsidR="00030619" w:rsidRPr="00A759E0" w:rsidRDefault="00030619" w:rsidP="0003061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będącego podmiotem powiązanym osobowo z Zamawiającym</w:t>
      </w:r>
      <w:r w:rsidRPr="00A759E0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F61407F" w14:textId="77777777" w:rsidR="00030619" w:rsidRPr="00A759E0" w:rsidRDefault="00030619" w:rsidP="00030619">
      <w:pPr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  <w:lang w:eastAsia="en-US"/>
        </w:rPr>
        <w:lastRenderedPageBreak/>
        <w:t>została złożona przez Wykonawcę</w:t>
      </w:r>
      <w:r w:rsidRPr="00A759E0">
        <w:rPr>
          <w:rFonts w:ascii="Arial" w:hAnsi="Arial" w:cs="Arial"/>
          <w:sz w:val="24"/>
          <w:szCs w:val="24"/>
        </w:rPr>
        <w:t>, który w terminie 3 lat przed datą składania ofert w sposób nienależyty wykonywał dla Zamawiającego zamówienie – co zostało stwierdzone poprzez naliczenie temu Wykonawcy kar umownych, odstąpienie od umowy lub w innej prawnie dopuszczalnej formie stwierdzone zostało nienależyte wykonanie umowy przez tego Wykonawcę.</w:t>
      </w:r>
    </w:p>
    <w:p w14:paraId="70F41709" w14:textId="77777777" w:rsidR="00030619" w:rsidRPr="00A759E0" w:rsidRDefault="00030619" w:rsidP="00030619">
      <w:pPr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Oferta złożona po terminie zostanie zwrócona wykonawcy. </w:t>
      </w:r>
    </w:p>
    <w:p w14:paraId="5F24985F" w14:textId="77777777" w:rsidR="00030619" w:rsidRPr="00A759E0" w:rsidRDefault="00030619" w:rsidP="00030619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ykonawca może zastrzec w ofercie informacje stanowiące TAJEMNICĘ PRZEDSIĘBIORSTWA (wg art. 11 ust. 4 ustawy o zwalczaniu nieuczciwej konkurencji). W tym celu winien:</w:t>
      </w:r>
    </w:p>
    <w:p w14:paraId="19F66821" w14:textId="77777777" w:rsidR="00030619" w:rsidRPr="00A759E0" w:rsidRDefault="00030619" w:rsidP="0003061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14:paraId="1D0577E2" w14:textId="77777777" w:rsidR="00030619" w:rsidRPr="00A759E0" w:rsidRDefault="00030619" w:rsidP="0003061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dokumenty stanowiące informacje zastrzeżone winny być spięte i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>włożone w oddzielną nieprzeźroczystą okładkę, wewnątrz okładki winien być spis zawartości podpisany przez wykonawcę</w:t>
      </w:r>
    </w:p>
    <w:p w14:paraId="7FECD91B" w14:textId="6757116F" w:rsidR="00030619" w:rsidRPr="008B2412" w:rsidRDefault="00030619" w:rsidP="0003061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3C51E31C" w14:textId="77777777" w:rsidR="00030619" w:rsidRPr="00A759E0" w:rsidRDefault="00030619" w:rsidP="00030619">
      <w:pPr>
        <w:jc w:val="both"/>
        <w:rPr>
          <w:rFonts w:ascii="Arial" w:hAnsi="Arial" w:cs="Arial"/>
          <w:b/>
          <w:sz w:val="24"/>
          <w:szCs w:val="24"/>
        </w:rPr>
      </w:pPr>
    </w:p>
    <w:p w14:paraId="2C827E38" w14:textId="77777777" w:rsidR="00030619" w:rsidRPr="00A759E0" w:rsidRDefault="00030619" w:rsidP="00030619">
      <w:pPr>
        <w:jc w:val="both"/>
        <w:rPr>
          <w:rFonts w:ascii="Arial" w:hAnsi="Arial" w:cs="Arial"/>
          <w:b/>
          <w:sz w:val="24"/>
          <w:szCs w:val="24"/>
        </w:rPr>
      </w:pPr>
      <w:r w:rsidRPr="00A759E0">
        <w:rPr>
          <w:rFonts w:ascii="Arial" w:hAnsi="Arial" w:cs="Arial"/>
          <w:b/>
          <w:sz w:val="24"/>
          <w:szCs w:val="24"/>
        </w:rPr>
        <w:t>IV . OPIS SPOSOBU OBLICZANIA CENY OFERTY.</w:t>
      </w:r>
    </w:p>
    <w:p w14:paraId="2530E40A" w14:textId="77777777" w:rsidR="00030619" w:rsidRPr="00A759E0" w:rsidRDefault="00030619" w:rsidP="00030619">
      <w:pPr>
        <w:jc w:val="both"/>
        <w:rPr>
          <w:rFonts w:ascii="Arial" w:hAnsi="Arial" w:cs="Arial"/>
          <w:b/>
          <w:sz w:val="24"/>
          <w:szCs w:val="24"/>
        </w:rPr>
      </w:pPr>
    </w:p>
    <w:p w14:paraId="5FA9283A" w14:textId="77777777" w:rsidR="00030619" w:rsidRPr="00A759E0" w:rsidRDefault="00030619" w:rsidP="00030619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>Wykonawca w przedstawionej ofercie winien zaoferować cenę kompletną, jednoznaczną i ostateczną obejmującą wszystkie przewidywane koszty realizacji Przedmiotu zamówienia.</w:t>
      </w:r>
    </w:p>
    <w:p w14:paraId="777915AE" w14:textId="77777777" w:rsidR="00030619" w:rsidRPr="00A759E0" w:rsidRDefault="00030619" w:rsidP="00030619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>Cena oferty powinna być wyrażona w złotych polskich z dokładnością do dwóch miejsc po przecinku.</w:t>
      </w:r>
    </w:p>
    <w:p w14:paraId="7B41A187" w14:textId="77777777" w:rsidR="00030619" w:rsidRPr="00A759E0" w:rsidRDefault="00030619" w:rsidP="00030619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>Stawki i ceny wymienione przez Wykonawcę w Ofercie nie będą podlegać korektom w trakcie wykonywania kontraktu, z wyjątkiem przypadków wymienionych w istotnych postanowieniach umowy.</w:t>
      </w:r>
    </w:p>
    <w:p w14:paraId="1FDEB8D9" w14:textId="77777777" w:rsidR="00030619" w:rsidRPr="00A759E0" w:rsidRDefault="00030619" w:rsidP="00030619">
      <w:pPr>
        <w:pStyle w:val="WW-Tekstpodstawowywcity2"/>
        <w:numPr>
          <w:ilvl w:val="1"/>
          <w:numId w:val="9"/>
        </w:numPr>
        <w:ind w:left="426" w:hanging="426"/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 xml:space="preserve">Przy wyliczeniu ceny przyjmuje się zasadę, że wartość brutto tworzy cena netto powiększona o podatek VAT. </w:t>
      </w:r>
    </w:p>
    <w:p w14:paraId="3E661999" w14:textId="77777777" w:rsidR="00030619" w:rsidRPr="00A759E0" w:rsidRDefault="00030619" w:rsidP="00030619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0E855" w14:textId="77777777" w:rsidR="00030619" w:rsidRPr="00A759E0" w:rsidRDefault="00030619" w:rsidP="00030619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A759E0">
        <w:rPr>
          <w:rFonts w:cs="Arial"/>
          <w:i w:val="0"/>
          <w:sz w:val="24"/>
          <w:szCs w:val="24"/>
        </w:rPr>
        <w:t>V.    WARUNKI UDZIAŁU W POSTĘPOWANIU</w:t>
      </w:r>
    </w:p>
    <w:p w14:paraId="4E0DF858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08FD1E5D" w14:textId="77777777" w:rsidR="00030619" w:rsidRPr="00A759E0" w:rsidRDefault="00030619" w:rsidP="0003061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O udzielenie zamówienia mogą ubiegać się Wykonawcy, którzy złożyli oświadczenie zgodnie z wzorem z załącznika nr 2 tj. potwierdzające, że: </w:t>
      </w:r>
    </w:p>
    <w:p w14:paraId="718299D1" w14:textId="77777777" w:rsidR="00030619" w:rsidRPr="00A759E0" w:rsidRDefault="00030619" w:rsidP="00030619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>Posiadają niezbędną wiedzę i doświadczenie konieczne dla realizacji zamówienia.</w:t>
      </w:r>
    </w:p>
    <w:p w14:paraId="3A53E46E" w14:textId="77777777" w:rsidR="00030619" w:rsidRPr="00A759E0" w:rsidRDefault="00030619" w:rsidP="00030619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 xml:space="preserve">Dysponują odpowiednim potencjałem technicznym oraz osobami zdolnymi do wykonania zamówienia. </w:t>
      </w:r>
    </w:p>
    <w:p w14:paraId="3F6F3364" w14:textId="77777777" w:rsidR="00030619" w:rsidRPr="00A759E0" w:rsidRDefault="00030619" w:rsidP="00030619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>Znajdują się w sytuacji ekonomicznej i finansowej umożliwiającej im realizację zamówienia.</w:t>
      </w:r>
    </w:p>
    <w:p w14:paraId="22204E8F" w14:textId="77777777" w:rsidR="00030619" w:rsidRPr="00A759E0" w:rsidRDefault="00030619" w:rsidP="00030619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 xml:space="preserve">Oferta złożona przez Wykonawcę, nie podlega odrzuceniu na podstawie zapisów Rozdziału III pkt. 16.5),16.7). </w:t>
      </w:r>
    </w:p>
    <w:p w14:paraId="4C72994B" w14:textId="77777777" w:rsidR="00030619" w:rsidRPr="00A759E0" w:rsidRDefault="00030619" w:rsidP="0003061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cena spełniania warunków udziału w postępowaniu będzie polegała na ocenie czy załączony dokument potwierdza spełnianie warunku udziału w postępowaniu o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 xml:space="preserve">udzielenie zamówienia czy nie spełnia. </w:t>
      </w:r>
    </w:p>
    <w:p w14:paraId="636FA7D0" w14:textId="77777777" w:rsidR="00030619" w:rsidRPr="00A759E0" w:rsidRDefault="00030619" w:rsidP="0003061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W przypadku Wykonawców składających ofertę wspólnie warunki określone w pkt. 1. 1)-3) Wykonawcy muszą spełnić wspólnie. </w:t>
      </w:r>
    </w:p>
    <w:p w14:paraId="4D85C109" w14:textId="77777777" w:rsidR="00030619" w:rsidRPr="00A759E0" w:rsidRDefault="00030619" w:rsidP="00030619">
      <w:pPr>
        <w:pStyle w:val="Nagwek1"/>
        <w:rPr>
          <w:rFonts w:cs="Arial"/>
          <w:sz w:val="24"/>
          <w:szCs w:val="24"/>
        </w:rPr>
      </w:pPr>
      <w:r w:rsidRPr="00A759E0">
        <w:rPr>
          <w:rFonts w:cs="Arial"/>
          <w:sz w:val="24"/>
          <w:szCs w:val="24"/>
        </w:rPr>
        <w:lastRenderedPageBreak/>
        <w:t>VI.   DOKUMENTY WYMAGANE OD WYKONAWCÓW</w:t>
      </w:r>
    </w:p>
    <w:p w14:paraId="1F4B5462" w14:textId="77777777" w:rsidR="00030619" w:rsidRPr="00A759E0" w:rsidRDefault="00030619" w:rsidP="00030619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7F0EC79" w14:textId="77777777" w:rsidR="00030619" w:rsidRPr="00A759E0" w:rsidRDefault="00030619" w:rsidP="00030619">
      <w:pPr>
        <w:pStyle w:val="Tekstpodstawowy"/>
        <w:numPr>
          <w:ilvl w:val="3"/>
          <w:numId w:val="4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60ACB2A0" w14:textId="77777777" w:rsidR="00030619" w:rsidRPr="00A759E0" w:rsidRDefault="00030619" w:rsidP="00030619">
      <w:pPr>
        <w:pStyle w:val="WW-Tekstpodstawowywcity2"/>
        <w:numPr>
          <w:ilvl w:val="3"/>
          <w:numId w:val="12"/>
        </w:numPr>
        <w:tabs>
          <w:tab w:val="left" w:pos="709"/>
        </w:tabs>
        <w:ind w:left="709" w:hanging="283"/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 xml:space="preserve">Wypełniony, podpisany przez osobę/y uprawnioną/e do reprezentowania wykonawcy </w:t>
      </w:r>
      <w:r w:rsidRPr="00A759E0">
        <w:rPr>
          <w:rFonts w:ascii="Arial" w:hAnsi="Arial" w:cs="Arial"/>
          <w:bCs/>
          <w:szCs w:val="24"/>
        </w:rPr>
        <w:t>Formularz oferty</w:t>
      </w:r>
      <w:r w:rsidRPr="00A759E0">
        <w:rPr>
          <w:rFonts w:ascii="Arial" w:hAnsi="Arial" w:cs="Arial"/>
          <w:b/>
          <w:bCs/>
          <w:szCs w:val="24"/>
        </w:rPr>
        <w:t xml:space="preserve"> </w:t>
      </w:r>
      <w:r w:rsidRPr="00A759E0">
        <w:rPr>
          <w:rFonts w:ascii="Arial" w:hAnsi="Arial" w:cs="Arial"/>
          <w:szCs w:val="24"/>
        </w:rPr>
        <w:t xml:space="preserve">stanowiący załącznik nr 1, </w:t>
      </w:r>
    </w:p>
    <w:p w14:paraId="5C4D87B4" w14:textId="77777777" w:rsidR="00030619" w:rsidRPr="00A759E0" w:rsidRDefault="00030619" w:rsidP="00030619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Aktualny odpis z właściwego rejestru lub z centralnej ewidencji i informacji o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>działalności gospodarczej, wystawiony nie wcześniej niż 6 miesięcy przed upływem terminu składania ofert;</w:t>
      </w:r>
    </w:p>
    <w:p w14:paraId="255BED98" w14:textId="77777777" w:rsidR="00030619" w:rsidRPr="00A759E0" w:rsidRDefault="00030619" w:rsidP="00030619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świadczenie/a wykonawcy (załącznik nr 2)</w:t>
      </w:r>
      <w:bookmarkStart w:id="3" w:name="OLE_LINK5"/>
      <w:bookmarkStart w:id="4" w:name="OLE_LINK2"/>
      <w:r w:rsidRPr="00A759E0">
        <w:rPr>
          <w:rFonts w:ascii="Arial" w:hAnsi="Arial" w:cs="Arial"/>
          <w:sz w:val="24"/>
          <w:szCs w:val="24"/>
        </w:rPr>
        <w:t xml:space="preserve">; </w:t>
      </w:r>
    </w:p>
    <w:bookmarkEnd w:id="3"/>
    <w:bookmarkEnd w:id="4"/>
    <w:p w14:paraId="52B69498" w14:textId="4E4158CB" w:rsidR="00030619" w:rsidRPr="00A759E0" w:rsidRDefault="00030619" w:rsidP="00030619">
      <w:pPr>
        <w:numPr>
          <w:ilvl w:val="1"/>
          <w:numId w:val="12"/>
        </w:numPr>
        <w:tabs>
          <w:tab w:val="clear" w:pos="144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powiednio Załącznik nr 4;</w:t>
      </w:r>
      <w:bookmarkStart w:id="5" w:name="_Hlk529998847"/>
    </w:p>
    <w:p w14:paraId="6953E451" w14:textId="77777777" w:rsidR="00030619" w:rsidRPr="004D63DC" w:rsidRDefault="00030619" w:rsidP="00030619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6" w:name="_Hlk101298713"/>
      <w:bookmarkEnd w:id="5"/>
      <w:r w:rsidRPr="00216CAE">
        <w:rPr>
          <w:rFonts w:ascii="Arial" w:hAnsi="Arial" w:cs="Arial"/>
          <w:sz w:val="24"/>
          <w:szCs w:val="24"/>
        </w:rPr>
        <w:t>Broszury techniczne, instrukcje potwierdzające parametry oferowanego</w:t>
      </w:r>
      <w:r w:rsidRPr="004D63DC">
        <w:rPr>
          <w:rFonts w:ascii="Arial" w:hAnsi="Arial" w:cs="Arial"/>
          <w:sz w:val="24"/>
          <w:szCs w:val="24"/>
        </w:rPr>
        <w:t xml:space="preserve"> przedmiotu zamówienia</w:t>
      </w:r>
      <w:bookmarkEnd w:id="6"/>
      <w:r w:rsidRPr="004D63DC">
        <w:rPr>
          <w:rFonts w:ascii="Arial" w:hAnsi="Arial" w:cs="Arial"/>
          <w:sz w:val="24"/>
          <w:szCs w:val="24"/>
        </w:rPr>
        <w:t>.</w:t>
      </w:r>
    </w:p>
    <w:p w14:paraId="526AF082" w14:textId="77777777" w:rsidR="00030619" w:rsidRPr="00A759E0" w:rsidRDefault="00030619" w:rsidP="00030619">
      <w:pPr>
        <w:numPr>
          <w:ilvl w:val="3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9E0">
        <w:rPr>
          <w:rFonts w:ascii="Arial" w:eastAsia="Calibri" w:hAnsi="Arial" w:cs="Arial"/>
          <w:sz w:val="24"/>
          <w:szCs w:val="24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6B999972" w14:textId="77777777" w:rsidR="00030619" w:rsidRPr="00A759E0" w:rsidRDefault="00030619" w:rsidP="00030619">
      <w:pPr>
        <w:numPr>
          <w:ilvl w:val="3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mawiający zwraca się do Wykonawcy o wyjaśnienie niejasności złożonej oferty lub/oraz uzupełnienie braków oferty w określonym przez siebie terminie. Wyjaśnienia i uzupełnienia oferty nie mogą prowadzić do zmiany ceny oferty, z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 xml:space="preserve">zastrzeżeniem Rozdziału III pkt 8-9.  Uzupełnione dokumenty muszą potwierdzać warunki postawione w </w:t>
      </w:r>
      <w:r>
        <w:rPr>
          <w:rFonts w:ascii="Arial" w:hAnsi="Arial" w:cs="Arial"/>
          <w:sz w:val="24"/>
          <w:szCs w:val="24"/>
        </w:rPr>
        <w:t>SIWZ</w:t>
      </w:r>
      <w:r w:rsidRPr="00A759E0">
        <w:rPr>
          <w:rFonts w:ascii="Arial" w:hAnsi="Arial" w:cs="Arial"/>
          <w:sz w:val="24"/>
          <w:szCs w:val="24"/>
        </w:rPr>
        <w:t xml:space="preserve"> na dzień składania ofert.</w:t>
      </w:r>
    </w:p>
    <w:p w14:paraId="7EA08BAB" w14:textId="77777777" w:rsidR="00030619" w:rsidRPr="00A759E0" w:rsidRDefault="00030619" w:rsidP="00030619">
      <w:pPr>
        <w:numPr>
          <w:ilvl w:val="3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>napisem „za zgodność z oryginałem”. W przypadku nieczytelnej kserokopii, zamawiający wezwie Wykonawcę do okazania oryginału dokumentu dla porównania go z przedstawioną nieczytelną kopią.</w:t>
      </w:r>
    </w:p>
    <w:p w14:paraId="701B16A1" w14:textId="77777777" w:rsidR="00030619" w:rsidRPr="00A759E0" w:rsidRDefault="00030619" w:rsidP="00030619">
      <w:pPr>
        <w:numPr>
          <w:ilvl w:val="3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 przypadku Wykonawców składających ofertę wspólnie każdy z Wykonawców musi złożyć oddzielnie dokumenty określone w pkt. 1.2) – 1.3).</w:t>
      </w:r>
    </w:p>
    <w:p w14:paraId="5A4013E6" w14:textId="77777777" w:rsidR="00030619" w:rsidRPr="00A759E0" w:rsidRDefault="00030619" w:rsidP="00030619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674850AB" w14:textId="77777777" w:rsidR="00030619" w:rsidRPr="00A759E0" w:rsidRDefault="00030619" w:rsidP="00030619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5C4BA276" w14:textId="77777777" w:rsidR="00030619" w:rsidRPr="00A759E0" w:rsidRDefault="00030619" w:rsidP="00030619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A759E0">
        <w:rPr>
          <w:rFonts w:cs="Arial"/>
          <w:sz w:val="24"/>
          <w:szCs w:val="24"/>
        </w:rPr>
        <w:t>VII. KRYTERIA OCENY OFERT</w:t>
      </w:r>
    </w:p>
    <w:p w14:paraId="5CA469BF" w14:textId="77777777" w:rsidR="00030619" w:rsidRPr="00A759E0" w:rsidRDefault="00030619" w:rsidP="00030619">
      <w:pPr>
        <w:rPr>
          <w:rFonts w:ascii="Arial" w:hAnsi="Arial" w:cs="Arial"/>
          <w:sz w:val="24"/>
          <w:szCs w:val="24"/>
        </w:rPr>
      </w:pPr>
    </w:p>
    <w:p w14:paraId="2A79BF45" w14:textId="77777777" w:rsidR="00030619" w:rsidRPr="00A759E0" w:rsidRDefault="00030619" w:rsidP="00030619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1BAB8FB6" w14:textId="77777777" w:rsidR="00030619" w:rsidRPr="00A759E0" w:rsidRDefault="00030619" w:rsidP="00030619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1FB50433" w14:textId="77777777" w:rsidR="00030619" w:rsidRPr="00095531" w:rsidRDefault="00030619" w:rsidP="00030619">
      <w:pPr>
        <w:pStyle w:val="Akapitzlist"/>
        <w:tabs>
          <w:tab w:val="left" w:pos="1276"/>
        </w:tabs>
        <w:ind w:hanging="720"/>
        <w:rPr>
          <w:rFonts w:ascii="Arial" w:hAnsi="Arial" w:cs="Arial"/>
        </w:rPr>
      </w:pPr>
      <w:r w:rsidRPr="00095531">
        <w:rPr>
          <w:rFonts w:ascii="Arial" w:hAnsi="Arial" w:cs="Arial"/>
        </w:rPr>
        <w:t>Zadanie nr 1: najniższa cena</w:t>
      </w:r>
    </w:p>
    <w:p w14:paraId="12C1D133" w14:textId="77777777" w:rsidR="00030619" w:rsidRPr="00A759E0" w:rsidRDefault="00030619" w:rsidP="00030619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30835D82" w14:textId="77777777" w:rsidR="00030619" w:rsidRPr="00A759E0" w:rsidRDefault="00030619" w:rsidP="0003061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b/>
          <w:sz w:val="24"/>
          <w:szCs w:val="24"/>
        </w:rPr>
        <w:t>Kryterium ceny</w:t>
      </w:r>
      <w:r w:rsidRPr="00A759E0">
        <w:rPr>
          <w:rFonts w:ascii="Arial" w:hAnsi="Arial" w:cs="Arial"/>
          <w:sz w:val="24"/>
          <w:szCs w:val="24"/>
        </w:rPr>
        <w:t xml:space="preserve"> będzie rozpatrywane na podstawie ceny podanej przez oferenta w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>Formularzu oferty</w:t>
      </w:r>
    </w:p>
    <w:p w14:paraId="3AA6FEBF" w14:textId="77777777" w:rsidR="00030619" w:rsidRPr="00A759E0" w:rsidRDefault="00030619" w:rsidP="00030619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387B9E8" w14:textId="77777777" w:rsidR="00030619" w:rsidRPr="00A759E0" w:rsidRDefault="00030619" w:rsidP="0003061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Zamawiający uzna za najkorzystniejszą Ofertę, która uzyska najwyższą ilość punktów za kryteria przyjęte do oceny ofert. </w:t>
      </w:r>
    </w:p>
    <w:p w14:paraId="78F3CEEC" w14:textId="77777777" w:rsidR="00030619" w:rsidRPr="00A759E0" w:rsidRDefault="00030619" w:rsidP="00030619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4FDD097C" w14:textId="78CB2ED1" w:rsidR="00030619" w:rsidRPr="00A759E0" w:rsidRDefault="00030619" w:rsidP="008B2412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759E0">
        <w:rPr>
          <w:rFonts w:cs="Arial"/>
          <w:sz w:val="24"/>
          <w:szCs w:val="24"/>
        </w:rPr>
        <w:t>VIII . TERMIN  REALIZACJI  ZAMÓWIENIA</w:t>
      </w:r>
    </w:p>
    <w:p w14:paraId="6DC1C797" w14:textId="77777777" w:rsidR="00030619" w:rsidRPr="00A759E0" w:rsidRDefault="00030619" w:rsidP="0003061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Termin realizacji zamówienia:  </w:t>
      </w:r>
    </w:p>
    <w:p w14:paraId="1E3C2BF6" w14:textId="4B576A51" w:rsidR="00030619" w:rsidRPr="00095531" w:rsidRDefault="00030619" w:rsidP="00030619">
      <w:pPr>
        <w:pStyle w:val="Akapitzlist"/>
        <w:tabs>
          <w:tab w:val="left" w:pos="1276"/>
        </w:tabs>
        <w:ind w:left="0"/>
        <w:rPr>
          <w:rFonts w:ascii="Arial" w:hAnsi="Arial" w:cs="Arial"/>
        </w:rPr>
      </w:pPr>
      <w:r w:rsidRPr="00095531">
        <w:rPr>
          <w:rFonts w:ascii="Arial" w:hAnsi="Arial" w:cs="Arial"/>
        </w:rPr>
        <w:t>Zadanie nr 1: 12 tygodni od daty zawarcia umowy</w:t>
      </w:r>
    </w:p>
    <w:p w14:paraId="17C74968" w14:textId="77777777" w:rsidR="00030619" w:rsidRPr="00A759E0" w:rsidRDefault="00030619" w:rsidP="00030619">
      <w:pPr>
        <w:tabs>
          <w:tab w:val="left" w:pos="1276"/>
        </w:tabs>
        <w:ind w:left="2907" w:hanging="2907"/>
        <w:rPr>
          <w:rFonts w:ascii="Arial" w:hAnsi="Arial" w:cs="Arial"/>
          <w:b/>
          <w:sz w:val="24"/>
          <w:szCs w:val="24"/>
        </w:rPr>
      </w:pPr>
    </w:p>
    <w:p w14:paraId="5357E5B5" w14:textId="77777777" w:rsidR="00030619" w:rsidRPr="00A759E0" w:rsidRDefault="00030619" w:rsidP="00030619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A759E0">
        <w:rPr>
          <w:rFonts w:cs="Arial"/>
          <w:i w:val="0"/>
          <w:sz w:val="24"/>
          <w:szCs w:val="24"/>
        </w:rPr>
        <w:t>IX.    MIEJSCE I TERMIN SKŁADANIA OFERT</w:t>
      </w:r>
    </w:p>
    <w:p w14:paraId="6E14432B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1A61B079" w14:textId="4248B914" w:rsidR="00030619" w:rsidRPr="00A759E0" w:rsidRDefault="00030619" w:rsidP="00030619">
      <w:pPr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ferty należy składać w siedzibie Śląskiego Parku Technologii Medycznych Kardio-Med Silesia Sp. z o. o., ul. M. C. Skłodowskiej 10c, 41-800 Zabrze.</w:t>
      </w:r>
    </w:p>
    <w:p w14:paraId="30BBE282" w14:textId="1680EED3" w:rsidR="00030619" w:rsidRPr="00A759E0" w:rsidRDefault="00030619" w:rsidP="0003061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Termin składania ofert upływa </w:t>
      </w:r>
      <w:r w:rsidRPr="00FA7AA2">
        <w:rPr>
          <w:rFonts w:ascii="Arial" w:hAnsi="Arial" w:cs="Arial"/>
          <w:sz w:val="24"/>
          <w:szCs w:val="24"/>
        </w:rPr>
        <w:t xml:space="preserve">dnia </w:t>
      </w:r>
      <w:r w:rsidRPr="00FA7AA2">
        <w:rPr>
          <w:rFonts w:ascii="Arial" w:hAnsi="Arial" w:cs="Arial"/>
          <w:b/>
          <w:sz w:val="24"/>
          <w:szCs w:val="24"/>
        </w:rPr>
        <w:t xml:space="preserve"> </w:t>
      </w:r>
      <w:r w:rsidR="00DB2DB0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>.</w:t>
      </w:r>
      <w:r w:rsidR="00DB2DB0">
        <w:rPr>
          <w:rFonts w:ascii="Arial" w:hAnsi="Arial" w:cs="Arial"/>
          <w:b/>
          <w:sz w:val="24"/>
          <w:szCs w:val="24"/>
        </w:rPr>
        <w:t>06</w:t>
      </w:r>
      <w:r w:rsidRPr="00FA7AA2">
        <w:rPr>
          <w:rFonts w:ascii="Arial" w:hAnsi="Arial" w:cs="Arial"/>
          <w:b/>
          <w:sz w:val="24"/>
          <w:szCs w:val="24"/>
        </w:rPr>
        <w:t>.2022</w:t>
      </w:r>
      <w:r w:rsidRPr="00A759E0">
        <w:rPr>
          <w:rFonts w:ascii="Arial" w:hAnsi="Arial" w:cs="Arial"/>
          <w:b/>
          <w:sz w:val="24"/>
          <w:szCs w:val="24"/>
        </w:rPr>
        <w:t xml:space="preserve"> r. o godz. 10.00.</w:t>
      </w:r>
    </w:p>
    <w:p w14:paraId="32ED52D2" w14:textId="77777777" w:rsidR="00030619" w:rsidRPr="00A759E0" w:rsidRDefault="00030619" w:rsidP="0003061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558F019A" w14:textId="77777777" w:rsidR="00030619" w:rsidRPr="00A759E0" w:rsidRDefault="00030619" w:rsidP="0003061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6A3D5D70" w14:textId="77777777" w:rsidR="00030619" w:rsidRPr="00A759E0" w:rsidRDefault="00030619" w:rsidP="0003061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4F36927D" w14:textId="77777777" w:rsidR="00030619" w:rsidRPr="00A759E0" w:rsidRDefault="00030619" w:rsidP="0003061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7B9EA876" w14:textId="77777777" w:rsidR="00030619" w:rsidRPr="00A759E0" w:rsidRDefault="00030619" w:rsidP="0003061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10B1BC05" w14:textId="77777777" w:rsidR="00030619" w:rsidRPr="00A759E0" w:rsidRDefault="00030619" w:rsidP="00030619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Żadna Oferta nie może być modyfikowana lub wycofana po upływie terminu składania Ofert z zastrzeżeniem Rozdziału III pkt 11 </w:t>
      </w:r>
      <w:r>
        <w:rPr>
          <w:rFonts w:ascii="Arial" w:hAnsi="Arial" w:cs="Arial"/>
          <w:sz w:val="24"/>
          <w:szCs w:val="24"/>
        </w:rPr>
        <w:t>SIWZ</w:t>
      </w:r>
      <w:r w:rsidRPr="00A759E0">
        <w:rPr>
          <w:rFonts w:ascii="Arial" w:hAnsi="Arial" w:cs="Arial"/>
          <w:sz w:val="24"/>
          <w:szCs w:val="24"/>
        </w:rPr>
        <w:t>.</w:t>
      </w:r>
    </w:p>
    <w:p w14:paraId="0D86B6C1" w14:textId="77777777" w:rsidR="00030619" w:rsidRPr="00A759E0" w:rsidRDefault="00030619" w:rsidP="00030619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041DC0AA" w14:textId="77777777" w:rsidR="00030619" w:rsidRPr="00A759E0" w:rsidRDefault="00030619" w:rsidP="00030619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A759E0">
        <w:rPr>
          <w:rFonts w:cs="Arial"/>
          <w:i w:val="0"/>
          <w:sz w:val="24"/>
          <w:szCs w:val="24"/>
        </w:rPr>
        <w:t>X. SPOSÓB POROZUMIEWANIA SIĘ</w:t>
      </w:r>
    </w:p>
    <w:p w14:paraId="0474F63B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1616D8F4" w14:textId="77777777" w:rsidR="00030619" w:rsidRPr="00A759E0" w:rsidRDefault="00030619" w:rsidP="00030619">
      <w:pPr>
        <w:numPr>
          <w:ilvl w:val="0"/>
          <w:numId w:val="1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3" w:history="1">
        <w:r w:rsidRPr="00A759E0">
          <w:rPr>
            <w:rStyle w:val="Hipercze"/>
            <w:rFonts w:ascii="Arial" w:hAnsi="Arial" w:cs="Arial"/>
            <w:sz w:val="24"/>
            <w:szCs w:val="24"/>
          </w:rPr>
          <w:t>postepowania@kmptm.pl</w:t>
        </w:r>
      </w:hyperlink>
      <w:r w:rsidRPr="00A759E0">
        <w:rPr>
          <w:rFonts w:ascii="Arial" w:hAnsi="Arial" w:cs="Arial"/>
          <w:sz w:val="24"/>
          <w:szCs w:val="24"/>
        </w:rPr>
        <w:t>) z zapytaniem o wyjaśnienie treści SIWZ.</w:t>
      </w:r>
    </w:p>
    <w:p w14:paraId="058DBFDE" w14:textId="77777777" w:rsidR="00030619" w:rsidRPr="00A759E0" w:rsidRDefault="00030619" w:rsidP="00030619">
      <w:pPr>
        <w:numPr>
          <w:ilvl w:val="0"/>
          <w:numId w:val="1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2A06561B" w14:textId="77777777" w:rsidR="00030619" w:rsidRPr="00A759E0" w:rsidRDefault="00030619" w:rsidP="00030619">
      <w:pPr>
        <w:numPr>
          <w:ilvl w:val="0"/>
          <w:numId w:val="1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Jeżeli udzielone wyjaśnienia doprowadzą do zmiany specyfikacji, to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>zamawiający przedłuża termin składania ofert o czas niezbędny na  wprowadzenie zmian w dokumentacji postępowania, podając datę wprowadzenia oraz zakres dokonanych zmian.</w:t>
      </w:r>
    </w:p>
    <w:p w14:paraId="502214F6" w14:textId="77777777" w:rsidR="00030619" w:rsidRPr="00A759E0" w:rsidRDefault="00030619" w:rsidP="00030619">
      <w:pPr>
        <w:numPr>
          <w:ilvl w:val="0"/>
          <w:numId w:val="1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mawiający może również samodzielnie dokonać zmiany specyfikacji z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>jednoczesnym przedłużeniem terminu składania ofert o czas niezbędny na  wprowadzenie zmian w dokumentacji postępowania, podając datę wprowadzenia oraz zakres dokonanych zmian.</w:t>
      </w:r>
    </w:p>
    <w:p w14:paraId="468B0253" w14:textId="77777777" w:rsidR="00030619" w:rsidRPr="00A759E0" w:rsidRDefault="00030619" w:rsidP="00030619">
      <w:pPr>
        <w:numPr>
          <w:ilvl w:val="0"/>
          <w:numId w:val="1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5DE505A3" w14:textId="77777777" w:rsidR="00030619" w:rsidRPr="00A759E0" w:rsidRDefault="00030619" w:rsidP="00030619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3616361A" w14:textId="77777777" w:rsidR="00030619" w:rsidRPr="00A759E0" w:rsidRDefault="00030619" w:rsidP="0003061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759E0">
        <w:rPr>
          <w:rFonts w:cs="Arial"/>
          <w:sz w:val="24"/>
          <w:szCs w:val="24"/>
        </w:rPr>
        <w:t>XI. TERMIN ZWIĄZANIA OFERTĄ</w:t>
      </w:r>
    </w:p>
    <w:p w14:paraId="0D264EE7" w14:textId="77777777" w:rsidR="00030619" w:rsidRPr="00A759E0" w:rsidRDefault="00030619" w:rsidP="00030619">
      <w:pPr>
        <w:jc w:val="both"/>
        <w:rPr>
          <w:rFonts w:ascii="Arial" w:hAnsi="Arial" w:cs="Arial"/>
          <w:b/>
          <w:sz w:val="24"/>
          <w:szCs w:val="24"/>
        </w:rPr>
      </w:pPr>
    </w:p>
    <w:p w14:paraId="11ADA406" w14:textId="77777777" w:rsidR="00030619" w:rsidRPr="00A759E0" w:rsidRDefault="00030619" w:rsidP="00030619">
      <w:pPr>
        <w:pStyle w:val="Tekstpodstawowy"/>
        <w:numPr>
          <w:ilvl w:val="0"/>
          <w:numId w:val="15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Składający ofertę pozostaje nią związany przez okres 90  dni.</w:t>
      </w:r>
    </w:p>
    <w:p w14:paraId="4D7A452F" w14:textId="77777777" w:rsidR="00030619" w:rsidRPr="00A759E0" w:rsidRDefault="00030619" w:rsidP="00030619">
      <w:pPr>
        <w:pStyle w:val="Tekstpodstawowy"/>
        <w:numPr>
          <w:ilvl w:val="0"/>
          <w:numId w:val="15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66BCEF18" w14:textId="77777777" w:rsidR="00030619" w:rsidRPr="00A759E0" w:rsidRDefault="00030619" w:rsidP="00030619">
      <w:pPr>
        <w:pStyle w:val="Tekstpodstawowy"/>
        <w:numPr>
          <w:ilvl w:val="0"/>
          <w:numId w:val="15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14:paraId="792D4F72" w14:textId="77777777" w:rsidR="00030619" w:rsidRPr="00A759E0" w:rsidRDefault="00030619" w:rsidP="00030619">
      <w:pPr>
        <w:pStyle w:val="Tekstpodstawowy"/>
        <w:numPr>
          <w:ilvl w:val="0"/>
          <w:numId w:val="15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5A4DBF8C" w14:textId="77777777" w:rsidR="00030619" w:rsidRPr="00A759E0" w:rsidRDefault="00030619" w:rsidP="00030619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73BA56DE" w14:textId="77777777" w:rsidR="00030619" w:rsidRPr="00A759E0" w:rsidRDefault="00030619" w:rsidP="0003061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759E0">
        <w:rPr>
          <w:rFonts w:cs="Arial"/>
          <w:sz w:val="24"/>
          <w:szCs w:val="24"/>
        </w:rPr>
        <w:lastRenderedPageBreak/>
        <w:t>XII. OTWARCIE, OCENA  OFERT, WYBÓR OFERTY NAJKORZYTNIEJSZEJ, UNIEWAŻNIENIE POSTĘPOWANIA</w:t>
      </w:r>
    </w:p>
    <w:p w14:paraId="4EA369E6" w14:textId="77777777" w:rsidR="00030619" w:rsidRPr="00A759E0" w:rsidRDefault="00030619" w:rsidP="0003061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759E0">
        <w:rPr>
          <w:rFonts w:cs="Arial"/>
          <w:sz w:val="24"/>
          <w:szCs w:val="24"/>
        </w:rPr>
        <w:tab/>
      </w:r>
    </w:p>
    <w:p w14:paraId="6E228214" w14:textId="6CFCB662" w:rsidR="00030619" w:rsidRPr="00A759E0" w:rsidRDefault="00030619" w:rsidP="00030619">
      <w:pPr>
        <w:numPr>
          <w:ilvl w:val="0"/>
          <w:numId w:val="16"/>
        </w:numPr>
        <w:ind w:hanging="720"/>
        <w:jc w:val="both"/>
        <w:rPr>
          <w:rFonts w:ascii="Arial" w:hAnsi="Arial" w:cs="Arial"/>
          <w:sz w:val="24"/>
          <w:szCs w:val="24"/>
        </w:rPr>
      </w:pPr>
      <w:bookmarkStart w:id="7" w:name="_Hlk63284667"/>
      <w:r w:rsidRPr="00A759E0">
        <w:rPr>
          <w:rFonts w:ascii="Arial" w:hAnsi="Arial" w:cs="Arial"/>
          <w:sz w:val="24"/>
          <w:szCs w:val="24"/>
        </w:rPr>
        <w:t xml:space="preserve">Otwarcie ofert nastąpi </w:t>
      </w:r>
      <w:r w:rsidRPr="00FA7AA2">
        <w:rPr>
          <w:rFonts w:ascii="Arial" w:hAnsi="Arial" w:cs="Arial"/>
          <w:sz w:val="24"/>
          <w:szCs w:val="24"/>
        </w:rPr>
        <w:t>dnia</w:t>
      </w:r>
      <w:r w:rsidR="00AA1319">
        <w:rPr>
          <w:rFonts w:ascii="Arial" w:hAnsi="Arial" w:cs="Arial"/>
          <w:sz w:val="24"/>
          <w:szCs w:val="24"/>
        </w:rPr>
        <w:t xml:space="preserve"> </w:t>
      </w:r>
      <w:r w:rsidR="00DB2DB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bCs/>
          <w:sz w:val="24"/>
          <w:szCs w:val="24"/>
        </w:rPr>
        <w:t>.</w:t>
      </w:r>
      <w:r w:rsidR="00DB2DB0">
        <w:rPr>
          <w:rFonts w:ascii="Arial" w:hAnsi="Arial" w:cs="Arial"/>
          <w:bCs/>
          <w:sz w:val="24"/>
          <w:szCs w:val="24"/>
        </w:rPr>
        <w:t>06</w:t>
      </w:r>
      <w:r w:rsidRPr="00FA7AA2">
        <w:rPr>
          <w:rFonts w:ascii="Arial" w:hAnsi="Arial" w:cs="Arial"/>
          <w:bCs/>
          <w:sz w:val="24"/>
          <w:szCs w:val="24"/>
        </w:rPr>
        <w:t>.2022</w:t>
      </w:r>
      <w:r w:rsidRPr="00FA7AA2">
        <w:rPr>
          <w:rFonts w:ascii="Arial" w:hAnsi="Arial" w:cs="Arial"/>
          <w:sz w:val="24"/>
          <w:szCs w:val="24"/>
        </w:rPr>
        <w:t xml:space="preserve"> r</w:t>
      </w:r>
      <w:r w:rsidRPr="00A759E0">
        <w:rPr>
          <w:rFonts w:ascii="Arial" w:hAnsi="Arial" w:cs="Arial"/>
          <w:sz w:val="24"/>
          <w:szCs w:val="24"/>
        </w:rPr>
        <w:t>. o godz. 10.15 w siedzibie Zamawiającego, w Zabrzu przy ul. M. C. Skłodowskiej 10c</w:t>
      </w:r>
      <w:r w:rsidRPr="00A759E0">
        <w:rPr>
          <w:rFonts w:ascii="Arial" w:hAnsi="Arial" w:cs="Arial"/>
          <w:b/>
          <w:sz w:val="24"/>
          <w:szCs w:val="24"/>
        </w:rPr>
        <w:t xml:space="preserve"> </w:t>
      </w:r>
      <w:r w:rsidRPr="00A759E0">
        <w:rPr>
          <w:rFonts w:ascii="Arial" w:hAnsi="Arial" w:cs="Arial"/>
          <w:sz w:val="24"/>
          <w:szCs w:val="24"/>
        </w:rPr>
        <w:t>z zachowaniem pełnych standardów sanitarnych.</w:t>
      </w:r>
    </w:p>
    <w:p w14:paraId="3CE53E30" w14:textId="77777777" w:rsidR="00030619" w:rsidRPr="00A759E0" w:rsidRDefault="00030619" w:rsidP="0003061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color w:val="FF0000"/>
          <w:sz w:val="24"/>
          <w:szCs w:val="24"/>
          <w:u w:val="single"/>
        </w:rPr>
      </w:pPr>
      <w:r w:rsidRPr="00A759E0">
        <w:rPr>
          <w:rFonts w:cs="Arial"/>
          <w:b w:val="0"/>
          <w:bCs w:val="0"/>
          <w:sz w:val="24"/>
          <w:szCs w:val="24"/>
        </w:rPr>
        <w:t xml:space="preserve">Otwarcie ofert jest jawne. </w:t>
      </w:r>
    </w:p>
    <w:p w14:paraId="418F9A45" w14:textId="77777777" w:rsidR="00030619" w:rsidRPr="00A759E0" w:rsidRDefault="00030619" w:rsidP="00030619">
      <w:pPr>
        <w:numPr>
          <w:ilvl w:val="0"/>
          <w:numId w:val="16"/>
        </w:numPr>
        <w:ind w:hanging="720"/>
        <w:jc w:val="both"/>
        <w:rPr>
          <w:rFonts w:ascii="Arial" w:hAnsi="Arial" w:cs="Arial"/>
          <w:b/>
          <w:bCs/>
          <w:iCs/>
          <w:color w:val="FF0000"/>
          <w:sz w:val="24"/>
          <w:szCs w:val="24"/>
          <w:u w:val="single"/>
        </w:rPr>
      </w:pPr>
      <w:r w:rsidRPr="00A759E0">
        <w:rPr>
          <w:rFonts w:ascii="Arial" w:hAnsi="Arial" w:cs="Arial"/>
          <w:b/>
          <w:bCs/>
          <w:iCs/>
          <w:color w:val="FF0000"/>
          <w:sz w:val="24"/>
          <w:szCs w:val="24"/>
          <w:u w:val="single"/>
        </w:rPr>
        <w:t>Osoby chętne do udziału w otwarciu ofert poinformują o tym fakcie Zamawiającego z co najmniej 24-godzinnym wyprzedzeniem.</w:t>
      </w:r>
    </w:p>
    <w:bookmarkEnd w:id="7"/>
    <w:p w14:paraId="3D1E12F2" w14:textId="77777777" w:rsidR="00030619" w:rsidRPr="00D67747" w:rsidRDefault="00030619" w:rsidP="0003061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759E0">
        <w:rPr>
          <w:rFonts w:cs="Arial"/>
          <w:b w:val="0"/>
          <w:sz w:val="24"/>
          <w:szCs w:val="24"/>
        </w:rPr>
        <w:t>Podczas otwarcia ofert podawana jest do wiadomości kwota, którą</w:t>
      </w:r>
      <w:r>
        <w:rPr>
          <w:rFonts w:cs="Arial"/>
          <w:b w:val="0"/>
          <w:sz w:val="24"/>
          <w:szCs w:val="24"/>
        </w:rPr>
        <w:t> </w:t>
      </w:r>
      <w:r w:rsidRPr="00A759E0">
        <w:rPr>
          <w:rFonts w:cs="Arial"/>
          <w:b w:val="0"/>
          <w:sz w:val="24"/>
          <w:szCs w:val="24"/>
        </w:rPr>
        <w:t xml:space="preserve">Zamawiający zamierza przeznaczyć na realizację zamówienia oraz nazwy i adresy Wykonawców wraz z cenami ofert. </w:t>
      </w:r>
    </w:p>
    <w:p w14:paraId="45C9AB80" w14:textId="77777777" w:rsidR="00030619" w:rsidRPr="00D67747" w:rsidRDefault="00030619" w:rsidP="0003061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759E0">
        <w:rPr>
          <w:rFonts w:cs="Arial"/>
          <w:b w:val="0"/>
          <w:sz w:val="24"/>
          <w:szCs w:val="24"/>
        </w:rPr>
        <w:t>W przypadku, gdy Wykonawca nie uczestniczył w otwarciu ofert Zamawiający prześle, na pisemny wniosek, informację zawierającą nazwy i adresy wykonawców, których oferty zostały otwarte oraz ceny tych ofert.</w:t>
      </w:r>
    </w:p>
    <w:p w14:paraId="64C52251" w14:textId="77777777" w:rsidR="00030619" w:rsidRDefault="00030619" w:rsidP="0003061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759E0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</w:t>
      </w:r>
      <w:r>
        <w:rPr>
          <w:rFonts w:cs="Arial"/>
          <w:b w:val="0"/>
          <w:sz w:val="24"/>
          <w:szCs w:val="24"/>
        </w:rPr>
        <w:t> </w:t>
      </w:r>
      <w:r w:rsidRPr="00A759E0">
        <w:rPr>
          <w:rFonts w:cs="Arial"/>
          <w:b w:val="0"/>
          <w:sz w:val="24"/>
          <w:szCs w:val="24"/>
        </w:rPr>
        <w:t>postępowaniach w których jest powołana).</w:t>
      </w:r>
    </w:p>
    <w:p w14:paraId="79C26EF0" w14:textId="77777777" w:rsidR="00030619" w:rsidRPr="00D67747" w:rsidRDefault="00030619" w:rsidP="00030619"/>
    <w:p w14:paraId="3326F482" w14:textId="77777777" w:rsidR="00030619" w:rsidRPr="00A759E0" w:rsidRDefault="00030619" w:rsidP="0003061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759E0">
        <w:rPr>
          <w:rFonts w:cs="Arial"/>
          <w:color w:val="333333"/>
          <w:sz w:val="24"/>
          <w:szCs w:val="24"/>
        </w:rPr>
        <w:t>Zamawiający może najpierw dokonać oceny ofert, a następnie zbadać, czy wykonawca, którego oferta została oceniona jako najkorzystniejsza spełnia warunki udziału w postępowaniu.</w:t>
      </w:r>
    </w:p>
    <w:p w14:paraId="787EFADC" w14:textId="77777777" w:rsidR="00030619" w:rsidRPr="00A759E0" w:rsidRDefault="00030619" w:rsidP="00030619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759E0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3A6ACFBF" w14:textId="77777777" w:rsidR="00030619" w:rsidRPr="00A759E0" w:rsidRDefault="00030619" w:rsidP="00030619">
      <w:pPr>
        <w:numPr>
          <w:ilvl w:val="0"/>
          <w:numId w:val="16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Jeżeli cena najkorzystniejszej oferty jest wyższa niż kwota, którą Zamawiający może przeznaczyć na realizację zamówienia Zamawiający może unieważnić postępowanie.</w:t>
      </w:r>
    </w:p>
    <w:p w14:paraId="2EB095C0" w14:textId="77777777" w:rsidR="00030619" w:rsidRPr="00A759E0" w:rsidRDefault="00030619" w:rsidP="00030619">
      <w:pPr>
        <w:numPr>
          <w:ilvl w:val="0"/>
          <w:numId w:val="16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Jeżeli w postępowaniu nie została złożona żadna oferta lub wszystkie złożone oferty podlegają odrzuceniu Zamawiający unieważnia postępowanie.</w:t>
      </w:r>
    </w:p>
    <w:p w14:paraId="476DA58A" w14:textId="77777777" w:rsidR="00030619" w:rsidRPr="00A759E0" w:rsidRDefault="00030619" w:rsidP="00030619">
      <w:pPr>
        <w:numPr>
          <w:ilvl w:val="0"/>
          <w:numId w:val="16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Informację: </w:t>
      </w:r>
    </w:p>
    <w:p w14:paraId="54748137" w14:textId="77777777" w:rsidR="00030619" w:rsidRPr="00A759E0" w:rsidRDefault="00030619" w:rsidP="00030619">
      <w:pPr>
        <w:numPr>
          <w:ilvl w:val="0"/>
          <w:numId w:val="17"/>
        </w:numPr>
        <w:tabs>
          <w:tab w:val="clear" w:pos="360"/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148DEBE8" w14:textId="77777777" w:rsidR="00030619" w:rsidRPr="00A759E0" w:rsidRDefault="00030619" w:rsidP="00030619">
      <w:pPr>
        <w:numPr>
          <w:ilvl w:val="0"/>
          <w:numId w:val="17"/>
        </w:numPr>
        <w:tabs>
          <w:tab w:val="clear" w:pos="360"/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14:paraId="239FDD5A" w14:textId="77777777" w:rsidR="00030619" w:rsidRPr="00A759E0" w:rsidRDefault="00030619" w:rsidP="00030619">
      <w:pPr>
        <w:ind w:left="709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46FB96C5" w14:textId="77777777" w:rsidR="00030619" w:rsidRDefault="00030619" w:rsidP="00030619">
      <w:pPr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głoszenie o wyniku zostanie również umieszczone na stronie internetowej Zamawiającego.</w:t>
      </w:r>
    </w:p>
    <w:p w14:paraId="3CD3CB93" w14:textId="77777777" w:rsidR="00030619" w:rsidRPr="00A759E0" w:rsidRDefault="00030619" w:rsidP="00030619">
      <w:pPr>
        <w:tabs>
          <w:tab w:val="left" w:pos="709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24358F3C" w14:textId="77777777" w:rsidR="00030619" w:rsidRPr="00A759E0" w:rsidRDefault="00030619" w:rsidP="00030619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A759E0">
        <w:rPr>
          <w:rFonts w:cs="Arial"/>
          <w:sz w:val="24"/>
          <w:szCs w:val="24"/>
        </w:rPr>
        <w:t>XIII. OSOBY UPOWAŻNIONE DO KONTAKTÓW Z WYKONAWCAMI</w:t>
      </w:r>
    </w:p>
    <w:p w14:paraId="35C4B98E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570F3E5F" w14:textId="77777777" w:rsidR="00030619" w:rsidRPr="00A759E0" w:rsidRDefault="00030619" w:rsidP="0003061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14:paraId="7ED8AEC8" w14:textId="77777777" w:rsidR="00030619" w:rsidRPr="00A759E0" w:rsidRDefault="00030619" w:rsidP="0003061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Małgorzata Pietrzak: </w:t>
      </w:r>
      <w:hyperlink r:id="rId14" w:history="1">
        <w:r w:rsidRPr="00A759E0">
          <w:rPr>
            <w:rStyle w:val="Hipercze"/>
            <w:rFonts w:ascii="Arial" w:hAnsi="Arial" w:cs="Arial"/>
            <w:sz w:val="24"/>
            <w:szCs w:val="24"/>
          </w:rPr>
          <w:t>m.pietrzak@kmptm.pl</w:t>
        </w:r>
      </w:hyperlink>
      <w:r w:rsidRPr="00A759E0">
        <w:rPr>
          <w:rFonts w:ascii="Arial" w:hAnsi="Arial" w:cs="Arial"/>
          <w:sz w:val="24"/>
          <w:szCs w:val="24"/>
        </w:rPr>
        <w:t xml:space="preserve">; </w:t>
      </w:r>
      <w:hyperlink r:id="rId15" w:history="1">
        <w:r w:rsidRPr="00A759E0">
          <w:rPr>
            <w:rStyle w:val="Hipercze"/>
            <w:rFonts w:ascii="Arial" w:hAnsi="Arial" w:cs="Arial"/>
            <w:sz w:val="24"/>
            <w:szCs w:val="24"/>
          </w:rPr>
          <w:t>postepowania@kmptm.pl</w:t>
        </w:r>
      </w:hyperlink>
    </w:p>
    <w:p w14:paraId="59B61A8D" w14:textId="77777777" w:rsidR="00030619" w:rsidRPr="00A759E0" w:rsidRDefault="00030619" w:rsidP="0003061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A2582A4" w14:textId="77777777" w:rsidR="00030619" w:rsidRPr="00A759E0" w:rsidRDefault="00030619" w:rsidP="00030619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A759E0">
        <w:rPr>
          <w:rFonts w:ascii="Arial" w:hAnsi="Arial" w:cs="Arial"/>
          <w:b/>
        </w:rPr>
        <w:t>XIV.  ZAGADNIENIA DOTYCZĄCE UMOWY</w:t>
      </w:r>
    </w:p>
    <w:p w14:paraId="4C11AB3D" w14:textId="77777777" w:rsidR="00030619" w:rsidRPr="00A759E0" w:rsidRDefault="00030619" w:rsidP="00030619">
      <w:pPr>
        <w:rPr>
          <w:rFonts w:ascii="Arial" w:hAnsi="Arial" w:cs="Arial"/>
          <w:sz w:val="24"/>
          <w:szCs w:val="24"/>
        </w:rPr>
      </w:pPr>
    </w:p>
    <w:p w14:paraId="5CE31EF2" w14:textId="77777777" w:rsidR="00030619" w:rsidRPr="00A759E0" w:rsidRDefault="00030619" w:rsidP="00030619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</w:rPr>
        <w:t>Istotne postanowienia jakie zawiera umowa i przewidywane możliwości oraz warunki dokonania w niej zmian zawiera załącznik nr 3</w:t>
      </w:r>
      <w:r w:rsidRPr="00A759E0">
        <w:rPr>
          <w:rFonts w:ascii="Arial" w:hAnsi="Arial" w:cs="Arial"/>
          <w:sz w:val="24"/>
          <w:szCs w:val="24"/>
          <w:lang w:eastAsia="en-US"/>
        </w:rPr>
        <w:t>.</w:t>
      </w:r>
    </w:p>
    <w:p w14:paraId="10271750" w14:textId="77777777" w:rsidR="00030619" w:rsidRPr="00A759E0" w:rsidRDefault="00030619" w:rsidP="00030619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  <w:lang w:eastAsia="en-US"/>
        </w:rPr>
        <w:t>Wykonawca jest zobowiązany stawić się w siedzibie Zamawiającego w terminie 3 dni roboczych (</w:t>
      </w:r>
      <w:proofErr w:type="spellStart"/>
      <w:r w:rsidRPr="00A759E0">
        <w:rPr>
          <w:rFonts w:ascii="Arial" w:hAnsi="Arial" w:cs="Arial"/>
          <w:sz w:val="24"/>
          <w:szCs w:val="24"/>
          <w:lang w:eastAsia="en-US"/>
        </w:rPr>
        <w:t>pn-pt</w:t>
      </w:r>
      <w:proofErr w:type="spellEnd"/>
      <w:r w:rsidRPr="00A759E0">
        <w:rPr>
          <w:rFonts w:ascii="Arial" w:hAnsi="Arial" w:cs="Arial"/>
          <w:sz w:val="24"/>
          <w:szCs w:val="24"/>
          <w:lang w:eastAsia="en-US"/>
        </w:rPr>
        <w:t xml:space="preserve"> w godzinach od 8.00 do 16.00) od dnia zawiadomienia o</w:t>
      </w:r>
      <w:r>
        <w:rPr>
          <w:rFonts w:ascii="Arial" w:hAnsi="Arial" w:cs="Arial"/>
          <w:sz w:val="24"/>
          <w:szCs w:val="24"/>
          <w:lang w:eastAsia="en-US"/>
        </w:rPr>
        <w:t> </w:t>
      </w:r>
      <w:r w:rsidRPr="00A759E0">
        <w:rPr>
          <w:rFonts w:ascii="Arial" w:hAnsi="Arial" w:cs="Arial"/>
          <w:sz w:val="24"/>
          <w:szCs w:val="24"/>
          <w:lang w:eastAsia="en-US"/>
        </w:rPr>
        <w:t>wyborze oferty najkorzystniejszej celem podpisania umowy (jeśli zostanie wezwany przez Zamawiającego)</w:t>
      </w:r>
    </w:p>
    <w:p w14:paraId="46B61308" w14:textId="77777777" w:rsidR="00030619" w:rsidRPr="00A759E0" w:rsidRDefault="00030619" w:rsidP="00030619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A759E0">
        <w:rPr>
          <w:rFonts w:ascii="Arial" w:hAnsi="Arial" w:cs="Arial"/>
          <w:sz w:val="24"/>
          <w:szCs w:val="24"/>
          <w:lang w:eastAsia="en-US"/>
        </w:rPr>
        <w:lastRenderedPageBreak/>
        <w:t>W przypadku, gdy wybrany Wykonawca nie stawi się zgodnie z pkt 2 Zamawiający ma prawo zawrzeć umowę z Wykonawcą, którego oferta znajduje się na następnym miejscu wg kryteriów oceny ofert.</w:t>
      </w:r>
    </w:p>
    <w:p w14:paraId="5204F1DF" w14:textId="77777777" w:rsidR="00030619" w:rsidRPr="00A759E0" w:rsidRDefault="00030619" w:rsidP="00030619">
      <w:pPr>
        <w:pStyle w:val="WW-Tekstpodstawowywcity2"/>
        <w:numPr>
          <w:ilvl w:val="0"/>
          <w:numId w:val="18"/>
        </w:numPr>
        <w:ind w:left="567" w:hanging="567"/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22BFDB4B" w14:textId="77777777" w:rsidR="00030619" w:rsidRPr="00A759E0" w:rsidRDefault="00030619" w:rsidP="00030619">
      <w:pPr>
        <w:pStyle w:val="WW-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>zawiązania porozumienia co najmniej na czas nie krótszy niż czas trwania umowy w sprawie zamówienia publicznego,</w:t>
      </w:r>
    </w:p>
    <w:p w14:paraId="354C9993" w14:textId="77777777" w:rsidR="00030619" w:rsidRPr="00A759E0" w:rsidRDefault="00030619" w:rsidP="00030619">
      <w:pPr>
        <w:pStyle w:val="WW-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>wskazanie Pełnomocnika, jako podmiot dokonujący rozliczeń,</w:t>
      </w:r>
    </w:p>
    <w:p w14:paraId="56AC6143" w14:textId="77777777" w:rsidR="00030619" w:rsidRPr="00A759E0" w:rsidRDefault="00030619" w:rsidP="00030619">
      <w:pPr>
        <w:pStyle w:val="WW-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>zapis o wspólnej i solidarnej odpowiedzialności w zakresie realizowanego zamówienia,</w:t>
      </w:r>
    </w:p>
    <w:p w14:paraId="2E1C1E68" w14:textId="77777777" w:rsidR="00030619" w:rsidRPr="00A759E0" w:rsidRDefault="00030619" w:rsidP="00030619">
      <w:pPr>
        <w:pStyle w:val="WW-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A759E0">
        <w:rPr>
          <w:rFonts w:ascii="Arial" w:hAnsi="Arial" w:cs="Arial"/>
          <w:szCs w:val="24"/>
        </w:rPr>
        <w:t>zakaz zmiany Partnerów (Wykonawców) wspólnie realizujących dane zamówienie publiczne w trakcie obowiązywania umowy w sprawie zamówienia publicznego.</w:t>
      </w:r>
    </w:p>
    <w:p w14:paraId="07C7582C" w14:textId="77777777" w:rsidR="00030619" w:rsidRPr="00A759E0" w:rsidRDefault="00030619" w:rsidP="0003061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58E420A" w14:textId="77777777" w:rsidR="00030619" w:rsidRPr="00A759E0" w:rsidRDefault="00030619" w:rsidP="00030619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D8839FF" w14:textId="77777777" w:rsidR="00030619" w:rsidRPr="00A759E0" w:rsidRDefault="00030619" w:rsidP="0003061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2E25C69A" w14:textId="77777777" w:rsidR="00030619" w:rsidRPr="00A759E0" w:rsidRDefault="00030619" w:rsidP="00030619">
      <w:pPr>
        <w:numPr>
          <w:ilvl w:val="0"/>
          <w:numId w:val="2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kodeks cywilny</w:t>
      </w:r>
    </w:p>
    <w:p w14:paraId="7A40C90D" w14:textId="77777777" w:rsidR="00030619" w:rsidRPr="00A759E0" w:rsidRDefault="00030619" w:rsidP="00030619">
      <w:pPr>
        <w:numPr>
          <w:ilvl w:val="0"/>
          <w:numId w:val="2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14:paraId="226DE006" w14:textId="77777777" w:rsidR="00030619" w:rsidRPr="00A759E0" w:rsidRDefault="00030619" w:rsidP="00030619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3CDC404" w14:textId="77777777" w:rsidR="00AA1319" w:rsidRDefault="00AA1319" w:rsidP="00030619">
      <w:pPr>
        <w:jc w:val="center"/>
        <w:rPr>
          <w:rFonts w:ascii="Arial" w:hAnsi="Arial" w:cs="Arial"/>
          <w:sz w:val="24"/>
          <w:szCs w:val="24"/>
        </w:rPr>
      </w:pPr>
    </w:p>
    <w:p w14:paraId="73CDB1B2" w14:textId="77777777" w:rsidR="00AA1319" w:rsidRDefault="00AA1319" w:rsidP="00030619">
      <w:pPr>
        <w:jc w:val="center"/>
        <w:rPr>
          <w:rFonts w:ascii="Arial" w:hAnsi="Arial" w:cs="Arial"/>
          <w:sz w:val="24"/>
          <w:szCs w:val="24"/>
        </w:rPr>
      </w:pPr>
    </w:p>
    <w:p w14:paraId="30E28720" w14:textId="77777777" w:rsidR="00AA1319" w:rsidRDefault="00AA1319" w:rsidP="00030619">
      <w:pPr>
        <w:jc w:val="center"/>
        <w:rPr>
          <w:rFonts w:ascii="Arial" w:hAnsi="Arial" w:cs="Arial"/>
          <w:sz w:val="24"/>
          <w:szCs w:val="24"/>
        </w:rPr>
      </w:pPr>
    </w:p>
    <w:p w14:paraId="68083157" w14:textId="77777777" w:rsidR="00AA1319" w:rsidRDefault="00AA1319" w:rsidP="00030619">
      <w:pPr>
        <w:jc w:val="center"/>
        <w:rPr>
          <w:rFonts w:ascii="Arial" w:hAnsi="Arial" w:cs="Arial"/>
          <w:sz w:val="24"/>
          <w:szCs w:val="24"/>
        </w:rPr>
      </w:pPr>
    </w:p>
    <w:p w14:paraId="6C381A06" w14:textId="7D66B3AF" w:rsidR="00030619" w:rsidRPr="00A759E0" w:rsidRDefault="00030619" w:rsidP="00030619">
      <w:pPr>
        <w:jc w:val="center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twierdzam</w:t>
      </w:r>
    </w:p>
    <w:p w14:paraId="3F4B3BD6" w14:textId="77777777" w:rsidR="00030619" w:rsidRPr="00A759E0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  <w:r w:rsidRPr="00A759E0">
        <w:rPr>
          <w:rFonts w:ascii="Arial" w:hAnsi="Arial" w:cs="Arial"/>
          <w:b/>
          <w:sz w:val="24"/>
          <w:szCs w:val="24"/>
        </w:rPr>
        <w:t>Adam Konka</w:t>
      </w:r>
    </w:p>
    <w:p w14:paraId="44434AB2" w14:textId="77777777" w:rsidR="00030619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64957337" w14:textId="77777777" w:rsidR="00030619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5471FC0A" w14:textId="77777777" w:rsidR="00030619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33DEFD86" w14:textId="77777777" w:rsidR="00030619" w:rsidRPr="00A759E0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0CB0DB1E" w14:textId="77777777" w:rsidR="00030619" w:rsidRPr="00A759E0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  <w:r w:rsidRPr="00A759E0">
        <w:rPr>
          <w:rFonts w:ascii="Arial" w:hAnsi="Arial" w:cs="Arial"/>
          <w:b/>
          <w:sz w:val="24"/>
          <w:szCs w:val="24"/>
        </w:rPr>
        <w:t>Prezes Zarządu</w:t>
      </w:r>
    </w:p>
    <w:p w14:paraId="77D2D4C7" w14:textId="77777777" w:rsidR="00030619" w:rsidRPr="00A759E0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  <w:r w:rsidRPr="00A759E0">
        <w:rPr>
          <w:rFonts w:ascii="Arial" w:hAnsi="Arial" w:cs="Arial"/>
          <w:b/>
          <w:sz w:val="24"/>
          <w:szCs w:val="24"/>
        </w:rPr>
        <w:t xml:space="preserve"> Śląski Park Technologii Medycznych Kardio-Med Silesia Sp. z o. o.</w:t>
      </w:r>
    </w:p>
    <w:p w14:paraId="6E39D00D" w14:textId="77777777" w:rsidR="00030619" w:rsidRPr="00A759E0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3AEF6302" w14:textId="77777777" w:rsidR="00030619" w:rsidRPr="00A759E0" w:rsidRDefault="00030619" w:rsidP="0003061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CB606F1" w14:textId="77777777" w:rsidR="00030619" w:rsidRPr="00A759E0" w:rsidRDefault="00030619" w:rsidP="0003061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E34FC68" w14:textId="77777777" w:rsidR="00030619" w:rsidRDefault="00030619" w:rsidP="0003061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1C3E5BF" w14:textId="77777777" w:rsidR="00030619" w:rsidRDefault="00030619" w:rsidP="0003061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0329EA6" w14:textId="60FD2FBA" w:rsidR="00030619" w:rsidRDefault="00943FEA" w:rsidP="00943FE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F294D8" w14:textId="77777777" w:rsidR="00030619" w:rsidRPr="00A759E0" w:rsidRDefault="00030619" w:rsidP="00030619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lastRenderedPageBreak/>
        <w:t>Załącznik nr 1</w:t>
      </w:r>
    </w:p>
    <w:p w14:paraId="6B450C57" w14:textId="77777777" w:rsidR="00030619" w:rsidRPr="00A759E0" w:rsidRDefault="00030619" w:rsidP="00030619">
      <w:pPr>
        <w:jc w:val="both"/>
        <w:rPr>
          <w:rFonts w:ascii="Arial" w:hAnsi="Arial" w:cs="Arial"/>
          <w:sz w:val="28"/>
          <w:szCs w:val="28"/>
        </w:rPr>
      </w:pPr>
      <w:r w:rsidRPr="00A759E0">
        <w:rPr>
          <w:rFonts w:ascii="Arial" w:hAnsi="Arial" w:cs="Arial"/>
          <w:sz w:val="24"/>
          <w:szCs w:val="24"/>
        </w:rPr>
        <w:t>(pieczęć/nazwa Wykonawcy)                                                     data</w:t>
      </w:r>
      <w:r w:rsidRPr="00A759E0"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52F758C5" w14:textId="77777777" w:rsidR="00030619" w:rsidRPr="00A759E0" w:rsidRDefault="00030619" w:rsidP="00030619">
      <w:pPr>
        <w:jc w:val="both"/>
        <w:rPr>
          <w:rFonts w:ascii="Arial" w:hAnsi="Arial" w:cs="Arial"/>
          <w:sz w:val="28"/>
          <w:szCs w:val="28"/>
        </w:rPr>
      </w:pPr>
    </w:p>
    <w:p w14:paraId="474DCDB1" w14:textId="77777777" w:rsidR="00943FEA" w:rsidRDefault="00943FEA" w:rsidP="00030619">
      <w:pPr>
        <w:pStyle w:val="Nagwek1"/>
        <w:spacing w:before="0" w:after="0"/>
        <w:jc w:val="center"/>
        <w:rPr>
          <w:rFonts w:cs="Arial"/>
          <w:sz w:val="28"/>
          <w:szCs w:val="28"/>
        </w:rPr>
      </w:pPr>
    </w:p>
    <w:p w14:paraId="31EF1627" w14:textId="77777777" w:rsidR="00943FEA" w:rsidRDefault="00943FEA" w:rsidP="00030619">
      <w:pPr>
        <w:pStyle w:val="Nagwek1"/>
        <w:spacing w:before="0" w:after="0"/>
        <w:jc w:val="center"/>
        <w:rPr>
          <w:rFonts w:cs="Arial"/>
          <w:sz w:val="28"/>
          <w:szCs w:val="28"/>
        </w:rPr>
      </w:pPr>
    </w:p>
    <w:p w14:paraId="5981EB2A" w14:textId="77777777" w:rsidR="00943FEA" w:rsidRDefault="00943FEA" w:rsidP="00030619">
      <w:pPr>
        <w:pStyle w:val="Nagwek1"/>
        <w:spacing w:before="0" w:after="0"/>
        <w:jc w:val="center"/>
        <w:rPr>
          <w:rFonts w:cs="Arial"/>
          <w:sz w:val="28"/>
          <w:szCs w:val="28"/>
        </w:rPr>
      </w:pPr>
    </w:p>
    <w:p w14:paraId="76155E72" w14:textId="3C31B1E1" w:rsidR="00030619" w:rsidRPr="00A759E0" w:rsidRDefault="00030619" w:rsidP="00030619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A759E0">
        <w:rPr>
          <w:rFonts w:cs="Arial"/>
          <w:sz w:val="28"/>
          <w:szCs w:val="28"/>
        </w:rPr>
        <w:t>FORMULARZ OFERTY</w:t>
      </w:r>
    </w:p>
    <w:p w14:paraId="2CD5364C" w14:textId="77777777" w:rsidR="00030619" w:rsidRPr="00A759E0" w:rsidRDefault="00030619" w:rsidP="00030619">
      <w:pPr>
        <w:jc w:val="both"/>
        <w:rPr>
          <w:rFonts w:ascii="Arial" w:hAnsi="Arial" w:cs="Arial"/>
          <w:b/>
          <w:sz w:val="28"/>
          <w:szCs w:val="28"/>
        </w:rPr>
      </w:pPr>
    </w:p>
    <w:p w14:paraId="0A90D742" w14:textId="77777777" w:rsidR="00030619" w:rsidRPr="00A759E0" w:rsidRDefault="00030619" w:rsidP="00030619">
      <w:pPr>
        <w:jc w:val="both"/>
        <w:rPr>
          <w:rFonts w:ascii="Arial" w:hAnsi="Arial" w:cs="Arial"/>
          <w:sz w:val="28"/>
          <w:szCs w:val="28"/>
        </w:rPr>
      </w:pPr>
      <w:r w:rsidRPr="00A759E0">
        <w:rPr>
          <w:rFonts w:ascii="Arial" w:hAnsi="Arial" w:cs="Arial"/>
          <w:b/>
          <w:sz w:val="28"/>
          <w:szCs w:val="28"/>
        </w:rPr>
        <w:tab/>
      </w:r>
      <w:r w:rsidRPr="00A759E0">
        <w:rPr>
          <w:rFonts w:ascii="Arial" w:hAnsi="Arial" w:cs="Arial"/>
          <w:b/>
          <w:sz w:val="28"/>
          <w:szCs w:val="28"/>
        </w:rPr>
        <w:tab/>
      </w:r>
      <w:r w:rsidRPr="00A759E0">
        <w:rPr>
          <w:rFonts w:ascii="Arial" w:hAnsi="Arial" w:cs="Arial"/>
          <w:b/>
          <w:sz w:val="28"/>
          <w:szCs w:val="28"/>
        </w:rPr>
        <w:tab/>
      </w:r>
      <w:r w:rsidRPr="00A759E0">
        <w:rPr>
          <w:rFonts w:ascii="Arial" w:hAnsi="Arial" w:cs="Arial"/>
          <w:b/>
          <w:sz w:val="28"/>
          <w:szCs w:val="28"/>
        </w:rPr>
        <w:tab/>
      </w:r>
      <w:r w:rsidRPr="00A759E0">
        <w:rPr>
          <w:rFonts w:ascii="Arial" w:hAnsi="Arial" w:cs="Arial"/>
          <w:b/>
          <w:sz w:val="28"/>
          <w:szCs w:val="28"/>
        </w:rPr>
        <w:tab/>
      </w:r>
      <w:r w:rsidRPr="00A759E0">
        <w:rPr>
          <w:rFonts w:ascii="Arial" w:hAnsi="Arial" w:cs="Arial"/>
          <w:b/>
          <w:sz w:val="28"/>
          <w:szCs w:val="28"/>
        </w:rPr>
        <w:tab/>
      </w:r>
    </w:p>
    <w:p w14:paraId="719EA3B0" w14:textId="498083C8" w:rsidR="00030619" w:rsidRDefault="00030619" w:rsidP="00030619">
      <w:p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W odpowiedzi na ogłoszenie o postępowaniu o udzielenia zamówienia na „Dostawę </w:t>
      </w:r>
      <w:r w:rsidR="00DB2DB0">
        <w:rPr>
          <w:rFonts w:ascii="Arial" w:hAnsi="Arial" w:cs="Arial"/>
          <w:sz w:val="24"/>
          <w:szCs w:val="24"/>
        </w:rPr>
        <w:t>pompy laboratoryjnej</w:t>
      </w:r>
      <w:r w:rsidRPr="00A759E0">
        <w:rPr>
          <w:rFonts w:ascii="Arial" w:hAnsi="Arial" w:cs="Arial"/>
          <w:sz w:val="24"/>
          <w:szCs w:val="24"/>
        </w:rPr>
        <w:t>” (</w:t>
      </w:r>
      <w:r w:rsidR="00DB2DB0">
        <w:rPr>
          <w:rFonts w:ascii="Arial" w:hAnsi="Arial" w:cs="Arial"/>
          <w:sz w:val="24"/>
          <w:szCs w:val="24"/>
        </w:rPr>
        <w:t>20/Z/22</w:t>
      </w:r>
      <w:r w:rsidRPr="00A759E0">
        <w:rPr>
          <w:rFonts w:ascii="Arial" w:hAnsi="Arial" w:cs="Arial"/>
          <w:sz w:val="24"/>
          <w:szCs w:val="24"/>
        </w:rPr>
        <w:t>) w ramach projektu komercyjnego badania klinicznego – rozwój innowacyjnych rozwiązań terapeutycznych z wykorzystaniem technologii RNA oferujemy wykonanie przedmiotu zamówienia w zakresie objętym Specyfikacją Istotnych Warunków Zamówienia za cenę:</w:t>
      </w:r>
    </w:p>
    <w:p w14:paraId="50C110B5" w14:textId="19AAD68F" w:rsidR="00943FEA" w:rsidRDefault="00943FEA" w:rsidP="00030619">
      <w:pPr>
        <w:jc w:val="both"/>
        <w:rPr>
          <w:rFonts w:ascii="Arial" w:hAnsi="Arial" w:cs="Arial"/>
          <w:sz w:val="24"/>
          <w:szCs w:val="24"/>
        </w:rPr>
      </w:pPr>
    </w:p>
    <w:p w14:paraId="6DFA974A" w14:textId="77777777" w:rsidR="00030619" w:rsidRPr="00A759E0" w:rsidRDefault="00030619" w:rsidP="00030619">
      <w:pPr>
        <w:rPr>
          <w:rFonts w:ascii="Arial" w:hAnsi="Arial" w:cs="Arial"/>
          <w:sz w:val="24"/>
          <w:szCs w:val="24"/>
        </w:rPr>
      </w:pPr>
    </w:p>
    <w:p w14:paraId="418AD191" w14:textId="77777777" w:rsidR="00030619" w:rsidRPr="00A759E0" w:rsidRDefault="00030619" w:rsidP="000306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759E0">
        <w:rPr>
          <w:rFonts w:ascii="Arial" w:hAnsi="Arial" w:cs="Arial"/>
          <w:b/>
          <w:bCs/>
          <w:sz w:val="24"/>
          <w:szCs w:val="24"/>
          <w:u w:val="single"/>
        </w:rPr>
        <w:t>Zadanie nr 1</w:t>
      </w:r>
    </w:p>
    <w:p w14:paraId="05967FDF" w14:textId="77777777" w:rsidR="00030619" w:rsidRPr="00A759E0" w:rsidRDefault="00030619" w:rsidP="000306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9B43978" w14:textId="77777777" w:rsidR="00030619" w:rsidRDefault="00030619" w:rsidP="000306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A759E0">
        <w:rPr>
          <w:rFonts w:ascii="Arial" w:hAnsi="Arial" w:cs="Arial"/>
          <w:b/>
          <w:bCs/>
          <w:sz w:val="24"/>
          <w:szCs w:val="24"/>
        </w:rPr>
        <w:t>cena brutto ………….…….. złotych, stawka VAT ……</w:t>
      </w:r>
    </w:p>
    <w:p w14:paraId="0F77AD16" w14:textId="77777777" w:rsidR="00C23259" w:rsidRPr="00A759E0" w:rsidRDefault="00C23259" w:rsidP="000306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120D97EC" w14:textId="77777777" w:rsidR="00030619" w:rsidRPr="00A759E0" w:rsidRDefault="00030619" w:rsidP="000306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3823D81" w14:textId="275FBBFA" w:rsidR="00943FEA" w:rsidRDefault="00030619" w:rsidP="000306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A759E0">
        <w:rPr>
          <w:rFonts w:ascii="Arial" w:hAnsi="Arial" w:cs="Arial"/>
          <w:b/>
          <w:bCs/>
          <w:sz w:val="24"/>
          <w:szCs w:val="24"/>
        </w:rPr>
        <w:t>Słownie cena b</w:t>
      </w:r>
      <w:r w:rsidR="00C23259">
        <w:rPr>
          <w:rFonts w:ascii="Arial" w:hAnsi="Arial" w:cs="Arial"/>
          <w:b/>
          <w:bCs/>
          <w:sz w:val="24"/>
          <w:szCs w:val="24"/>
        </w:rPr>
        <w:t>rutto:………………………………………………………....</w:t>
      </w:r>
    </w:p>
    <w:p w14:paraId="1EBB21D7" w14:textId="77777777" w:rsidR="00C23259" w:rsidRDefault="00C23259" w:rsidP="000306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C0DFB8B" w14:textId="77777777" w:rsidR="00C23259" w:rsidRPr="00A759E0" w:rsidRDefault="00C23259" w:rsidP="000306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37C71274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b/>
          <w:sz w:val="24"/>
          <w:szCs w:val="24"/>
        </w:rPr>
        <w:t>Termin płatności – do 45 dni</w:t>
      </w:r>
      <w:r w:rsidRPr="00A759E0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6B1BC574" w14:textId="77777777" w:rsidR="00030619" w:rsidRPr="00A759E0" w:rsidRDefault="00030619" w:rsidP="0003061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świadczamy, że spełniamy wszystkie wymagania zawarte w Specyfikacji Istotnych Warunków Zamówienia i przyjmujemy je bez zastrzeżeń oraz, że</w:t>
      </w:r>
      <w:r>
        <w:rPr>
          <w:rFonts w:ascii="Arial" w:hAnsi="Arial" w:cs="Arial"/>
          <w:sz w:val="24"/>
          <w:szCs w:val="24"/>
        </w:rPr>
        <w:t> </w:t>
      </w:r>
      <w:r w:rsidRPr="00A759E0">
        <w:rPr>
          <w:rFonts w:ascii="Arial" w:hAnsi="Arial" w:cs="Arial"/>
          <w:sz w:val="24"/>
          <w:szCs w:val="24"/>
        </w:rPr>
        <w:t xml:space="preserve">otrzymaliśmy wszystkie konieczne informacje potrzebne do przygotowania oferty. </w:t>
      </w:r>
    </w:p>
    <w:p w14:paraId="2372E0C3" w14:textId="77777777" w:rsidR="00030619" w:rsidRPr="00A759E0" w:rsidRDefault="00030619" w:rsidP="0003061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Oświadczamy, że wszystkie złożone przez nas dokumenty są zgodne </w:t>
      </w:r>
      <w:r w:rsidRPr="00A759E0">
        <w:rPr>
          <w:rFonts w:ascii="Arial" w:hAnsi="Arial" w:cs="Arial"/>
          <w:sz w:val="24"/>
          <w:szCs w:val="24"/>
        </w:rPr>
        <w:br/>
        <w:t>z aktualnym stanem prawnym i faktycznym.</w:t>
      </w:r>
    </w:p>
    <w:p w14:paraId="092568CB" w14:textId="77777777" w:rsidR="00030619" w:rsidRPr="00A759E0" w:rsidRDefault="00030619" w:rsidP="0003061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7B31DFF3" w14:textId="77777777" w:rsidR="00030619" w:rsidRPr="00A759E0" w:rsidRDefault="00030619" w:rsidP="0003061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Oświadczamy, że zawarty w specyfikacji istotnych warunków zamówienia projekt umowy został przez nas zaakceptowany i w przypadku wyboru naszej oferty – deklarujemy gotowość podpisania umowy na warunkach określonych </w:t>
      </w:r>
      <w:r w:rsidRPr="00A759E0">
        <w:rPr>
          <w:rFonts w:ascii="Arial" w:hAnsi="Arial" w:cs="Arial"/>
          <w:sz w:val="24"/>
          <w:szCs w:val="24"/>
        </w:rPr>
        <w:br/>
        <w:t>w projekcie umowy stanowiących załącznik nr 3 do SIWZ  w miejscu i terminie wyznaczonym przez zamawiającego.</w:t>
      </w:r>
    </w:p>
    <w:p w14:paraId="436973EC" w14:textId="77777777" w:rsidR="00030619" w:rsidRPr="00A759E0" w:rsidRDefault="00030619" w:rsidP="0003061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świadczam, że dysponuję dokumentami dopuszczającymi oferowany przedmiot zamówienia do obrotu na terenie kraju (jeżeli dotyczy) i zobowiązuję się do ich dostarczenia na każde wezwanie Zamawiającego, w terminie przez niego wskazanym.</w:t>
      </w:r>
    </w:p>
    <w:p w14:paraId="3F910E4F" w14:textId="77777777" w:rsidR="00030619" w:rsidRPr="00A759E0" w:rsidRDefault="00030619" w:rsidP="000306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Podwykonawcom zlecę nw. zadania:</w:t>
      </w:r>
    </w:p>
    <w:p w14:paraId="3ADEC3EB" w14:textId="77777777" w:rsidR="00030619" w:rsidRPr="00A759E0" w:rsidRDefault="00030619" w:rsidP="00030619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………………………………………..</w:t>
      </w:r>
    </w:p>
    <w:p w14:paraId="0F0ED256" w14:textId="77777777" w:rsidR="00030619" w:rsidRDefault="00030619" w:rsidP="00030619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………………………………………..</w:t>
      </w:r>
    </w:p>
    <w:p w14:paraId="25D0000A" w14:textId="6D5A5CF1" w:rsidR="008B2412" w:rsidRPr="00A759E0" w:rsidRDefault="008B2412" w:rsidP="00030619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46A7D70D" w14:textId="77777777" w:rsidR="00030619" w:rsidRPr="00A759E0" w:rsidRDefault="00030619" w:rsidP="0003061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2FF1F533" w14:textId="77777777" w:rsidR="00030619" w:rsidRDefault="00030619" w:rsidP="0003061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3EAC8050" w14:textId="77777777" w:rsidR="008B2412" w:rsidRPr="00A759E0" w:rsidRDefault="008B2412" w:rsidP="008B2412">
      <w:pPr>
        <w:tabs>
          <w:tab w:val="left" w:pos="705"/>
        </w:tabs>
        <w:jc w:val="both"/>
        <w:rPr>
          <w:rFonts w:ascii="Arial" w:hAnsi="Arial" w:cs="Arial"/>
          <w:sz w:val="24"/>
          <w:szCs w:val="24"/>
        </w:rPr>
      </w:pPr>
    </w:p>
    <w:p w14:paraId="70587972" w14:textId="77777777" w:rsidR="00030619" w:rsidRPr="00A759E0" w:rsidRDefault="00030619" w:rsidP="00030619">
      <w:pPr>
        <w:numPr>
          <w:ilvl w:val="0"/>
          <w:numId w:val="21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Termin realizacji zamówienia: </w:t>
      </w:r>
    </w:p>
    <w:p w14:paraId="4137102E" w14:textId="79702DC4" w:rsidR="00030619" w:rsidRPr="000B3D59" w:rsidRDefault="00030619" w:rsidP="00030619">
      <w:pPr>
        <w:pStyle w:val="Akapitzlist"/>
        <w:tabs>
          <w:tab w:val="left" w:pos="1276"/>
        </w:tabs>
        <w:ind w:left="705"/>
        <w:rPr>
          <w:rFonts w:ascii="Arial" w:hAnsi="Arial" w:cs="Arial"/>
        </w:rPr>
      </w:pPr>
      <w:r w:rsidRPr="000B3D59">
        <w:rPr>
          <w:rFonts w:ascii="Arial" w:hAnsi="Arial" w:cs="Arial"/>
        </w:rPr>
        <w:t>Zadanie nr 1: 12 tygodni od daty zawarcia umowy</w:t>
      </w:r>
    </w:p>
    <w:p w14:paraId="2B036398" w14:textId="77777777" w:rsidR="00030619" w:rsidRPr="00A759E0" w:rsidRDefault="00030619" w:rsidP="00030619">
      <w:pPr>
        <w:tabs>
          <w:tab w:val="left" w:pos="1276"/>
        </w:tabs>
        <w:ind w:left="2907" w:hanging="2198"/>
        <w:rPr>
          <w:rFonts w:ascii="Arial" w:hAnsi="Arial" w:cs="Arial"/>
          <w:sz w:val="24"/>
          <w:szCs w:val="24"/>
        </w:rPr>
      </w:pPr>
    </w:p>
    <w:p w14:paraId="3C10882C" w14:textId="77777777" w:rsidR="00030619" w:rsidRPr="00A759E0" w:rsidRDefault="00030619" w:rsidP="00030619">
      <w:pPr>
        <w:tabs>
          <w:tab w:val="left" w:pos="1276"/>
        </w:tabs>
        <w:ind w:left="705"/>
        <w:rPr>
          <w:rFonts w:ascii="Arial" w:hAnsi="Arial" w:cs="Arial"/>
          <w:sz w:val="24"/>
          <w:szCs w:val="24"/>
        </w:rPr>
      </w:pPr>
    </w:p>
    <w:p w14:paraId="6144E489" w14:textId="77777777" w:rsidR="00030619" w:rsidRPr="00A759E0" w:rsidRDefault="00030619" w:rsidP="00030619">
      <w:pPr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łącznikami do niniejszej oferty są:</w:t>
      </w:r>
    </w:p>
    <w:p w14:paraId="2B0052D5" w14:textId="77777777" w:rsidR="00030619" w:rsidRPr="00A759E0" w:rsidRDefault="00030619" w:rsidP="0003061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..................................................</w:t>
      </w:r>
    </w:p>
    <w:p w14:paraId="467680E8" w14:textId="77777777" w:rsidR="00030619" w:rsidRPr="00A759E0" w:rsidRDefault="00030619" w:rsidP="0003061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..................................................</w:t>
      </w:r>
    </w:p>
    <w:p w14:paraId="4B3C21B7" w14:textId="77777777" w:rsidR="00030619" w:rsidRPr="00A759E0" w:rsidRDefault="00030619" w:rsidP="0003061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..................................................</w:t>
      </w:r>
    </w:p>
    <w:p w14:paraId="5CE656B9" w14:textId="77777777" w:rsidR="00030619" w:rsidRPr="00A759E0" w:rsidRDefault="00030619" w:rsidP="0003061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7CFC0CBC" w14:textId="77777777" w:rsidR="00AA1319" w:rsidRDefault="00030619" w:rsidP="00030619">
      <w:pPr>
        <w:ind w:left="4248"/>
        <w:rPr>
          <w:rFonts w:ascii="Arial" w:hAnsi="Arial" w:cs="Arial"/>
          <w:sz w:val="28"/>
        </w:rPr>
      </w:pPr>
      <w:r w:rsidRPr="00A759E0">
        <w:rPr>
          <w:rFonts w:ascii="Arial" w:hAnsi="Arial" w:cs="Arial"/>
          <w:sz w:val="28"/>
        </w:rPr>
        <w:t xml:space="preserve">        </w:t>
      </w:r>
    </w:p>
    <w:p w14:paraId="3F7592CC" w14:textId="77777777" w:rsidR="00AA1319" w:rsidRDefault="00AA1319" w:rsidP="00030619">
      <w:pPr>
        <w:ind w:left="4248"/>
        <w:rPr>
          <w:rFonts w:ascii="Arial" w:hAnsi="Arial" w:cs="Arial"/>
          <w:sz w:val="28"/>
        </w:rPr>
      </w:pPr>
    </w:p>
    <w:p w14:paraId="7A433953" w14:textId="77777777" w:rsidR="00AA1319" w:rsidRDefault="00AA1319" w:rsidP="00030619">
      <w:pPr>
        <w:ind w:left="4248"/>
        <w:rPr>
          <w:rFonts w:ascii="Arial" w:hAnsi="Arial" w:cs="Arial"/>
          <w:sz w:val="28"/>
        </w:rPr>
      </w:pPr>
    </w:p>
    <w:p w14:paraId="60B82719" w14:textId="77777777" w:rsidR="00AA1319" w:rsidRDefault="00AA1319" w:rsidP="00030619">
      <w:pPr>
        <w:ind w:left="4248"/>
        <w:rPr>
          <w:rFonts w:ascii="Arial" w:hAnsi="Arial" w:cs="Arial"/>
          <w:sz w:val="28"/>
        </w:rPr>
      </w:pPr>
    </w:p>
    <w:p w14:paraId="6693361C" w14:textId="77777777" w:rsidR="00AA1319" w:rsidRDefault="00AA1319" w:rsidP="00030619">
      <w:pPr>
        <w:ind w:left="4248"/>
        <w:rPr>
          <w:rFonts w:ascii="Arial" w:hAnsi="Arial" w:cs="Arial"/>
          <w:sz w:val="28"/>
        </w:rPr>
      </w:pPr>
    </w:p>
    <w:p w14:paraId="0B99F0F8" w14:textId="13C0CD5D" w:rsidR="00030619" w:rsidRPr="00A759E0" w:rsidRDefault="00030619" w:rsidP="00030619">
      <w:pPr>
        <w:ind w:left="4248"/>
        <w:rPr>
          <w:rFonts w:ascii="Arial" w:hAnsi="Arial" w:cs="Arial"/>
          <w:sz w:val="28"/>
        </w:rPr>
      </w:pPr>
      <w:r w:rsidRPr="00A759E0">
        <w:rPr>
          <w:rFonts w:ascii="Arial" w:hAnsi="Arial" w:cs="Arial"/>
          <w:sz w:val="28"/>
        </w:rPr>
        <w:t>.........................................................</w:t>
      </w:r>
    </w:p>
    <w:p w14:paraId="2BBE13F1" w14:textId="77777777" w:rsidR="00030619" w:rsidRPr="00A759E0" w:rsidRDefault="00030619" w:rsidP="00030619">
      <w:pPr>
        <w:ind w:left="4956"/>
        <w:rPr>
          <w:rFonts w:ascii="Arial" w:hAnsi="Arial" w:cs="Arial"/>
          <w:i/>
        </w:rPr>
      </w:pPr>
      <w:r w:rsidRPr="00A759E0">
        <w:rPr>
          <w:rFonts w:ascii="Arial" w:hAnsi="Arial" w:cs="Arial"/>
          <w:i/>
        </w:rPr>
        <w:t>(podpis upełnomocnionego przedstawiciela)</w:t>
      </w:r>
    </w:p>
    <w:p w14:paraId="360FC0B8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15612737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4B2A30B0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2C9AA342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4375F437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1F26C8A2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2DEBC2D9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489ECA0F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0EBA8961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2534FF3E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7D30BF6B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522C5A2A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0A8BE57D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</w:p>
    <w:p w14:paraId="33EF92ED" w14:textId="659E9B0E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10AF46CC" w14:textId="2F3BCA5D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23CF2BDA" w14:textId="5DD20A68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5DE62B2B" w14:textId="62130655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0EE6D26F" w14:textId="4823A0D9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19DE8B56" w14:textId="0994284E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13DAE572" w14:textId="4FA1073A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6F9F1A7A" w14:textId="45C7B56D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19880139" w14:textId="11A3AD65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4F3FAC52" w14:textId="58C29B35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3CC91CCA" w14:textId="35EDB54E" w:rsidR="00030619" w:rsidRDefault="00030619" w:rsidP="00030619">
      <w:pPr>
        <w:pStyle w:val="Akapitzlist"/>
        <w:jc w:val="right"/>
        <w:rPr>
          <w:rFonts w:ascii="Arial" w:hAnsi="Arial" w:cs="Arial"/>
        </w:rPr>
      </w:pPr>
    </w:p>
    <w:p w14:paraId="7B5133CB" w14:textId="753CF75E" w:rsidR="00DB2DB0" w:rsidRDefault="00DB2DB0" w:rsidP="00030619">
      <w:pPr>
        <w:pStyle w:val="Akapitzlist"/>
        <w:jc w:val="right"/>
        <w:rPr>
          <w:rFonts w:ascii="Arial" w:hAnsi="Arial" w:cs="Arial"/>
        </w:rPr>
      </w:pPr>
    </w:p>
    <w:p w14:paraId="3EEABE78" w14:textId="4E99DC08" w:rsidR="00DB2DB0" w:rsidRDefault="00DB2DB0" w:rsidP="00030619">
      <w:pPr>
        <w:pStyle w:val="Akapitzlist"/>
        <w:jc w:val="right"/>
        <w:rPr>
          <w:rFonts w:ascii="Arial" w:hAnsi="Arial" w:cs="Arial"/>
        </w:rPr>
      </w:pPr>
    </w:p>
    <w:p w14:paraId="7F9B01F5" w14:textId="78A71926" w:rsidR="00DB2DB0" w:rsidRDefault="00DB2DB0" w:rsidP="00030619">
      <w:pPr>
        <w:pStyle w:val="Akapitzlist"/>
        <w:jc w:val="right"/>
        <w:rPr>
          <w:rFonts w:ascii="Arial" w:hAnsi="Arial" w:cs="Arial"/>
        </w:rPr>
      </w:pPr>
    </w:p>
    <w:p w14:paraId="3D7CBE77" w14:textId="75A3B837" w:rsidR="00DB2DB0" w:rsidRDefault="00DB2DB0" w:rsidP="00030619">
      <w:pPr>
        <w:pStyle w:val="Akapitzlist"/>
        <w:jc w:val="right"/>
        <w:rPr>
          <w:rFonts w:ascii="Arial" w:hAnsi="Arial" w:cs="Arial"/>
        </w:rPr>
      </w:pPr>
    </w:p>
    <w:p w14:paraId="24DEFFC8" w14:textId="1A07616B" w:rsidR="00DB2DB0" w:rsidRDefault="00DB2DB0" w:rsidP="00030619">
      <w:pPr>
        <w:pStyle w:val="Akapitzlist"/>
        <w:jc w:val="right"/>
        <w:rPr>
          <w:rFonts w:ascii="Arial" w:hAnsi="Arial" w:cs="Arial"/>
        </w:rPr>
      </w:pPr>
    </w:p>
    <w:p w14:paraId="2830FD78" w14:textId="7A78B5E3" w:rsidR="00DB2DB0" w:rsidRDefault="00DB2DB0" w:rsidP="00030619">
      <w:pPr>
        <w:pStyle w:val="Akapitzlist"/>
        <w:jc w:val="right"/>
        <w:rPr>
          <w:rFonts w:ascii="Arial" w:hAnsi="Arial" w:cs="Arial"/>
        </w:rPr>
      </w:pPr>
    </w:p>
    <w:p w14:paraId="03E6C8BE" w14:textId="47AFDD7E" w:rsidR="00DB2DB0" w:rsidRDefault="00DB2DB0" w:rsidP="00030619">
      <w:pPr>
        <w:pStyle w:val="Akapitzlist"/>
        <w:jc w:val="right"/>
        <w:rPr>
          <w:rFonts w:ascii="Arial" w:hAnsi="Arial" w:cs="Arial"/>
        </w:rPr>
      </w:pPr>
    </w:p>
    <w:p w14:paraId="616171CF" w14:textId="77777777" w:rsidR="00C23259" w:rsidRDefault="00C23259" w:rsidP="00C23259">
      <w:pPr>
        <w:rPr>
          <w:rFonts w:ascii="Arial" w:hAnsi="Arial" w:cs="Arial"/>
          <w:sz w:val="24"/>
          <w:szCs w:val="24"/>
        </w:rPr>
      </w:pPr>
    </w:p>
    <w:p w14:paraId="298F085C" w14:textId="77777777" w:rsidR="00C23259" w:rsidRPr="00C23259" w:rsidRDefault="00C23259" w:rsidP="00C23259">
      <w:pPr>
        <w:rPr>
          <w:rFonts w:ascii="Arial" w:hAnsi="Arial" w:cs="Arial"/>
        </w:rPr>
      </w:pPr>
    </w:p>
    <w:p w14:paraId="2B78A130" w14:textId="77777777" w:rsidR="00030619" w:rsidRPr="00A759E0" w:rsidRDefault="00030619" w:rsidP="00030619">
      <w:pPr>
        <w:pStyle w:val="Akapitzlist"/>
        <w:jc w:val="right"/>
        <w:rPr>
          <w:rFonts w:ascii="Arial" w:hAnsi="Arial" w:cs="Arial"/>
        </w:rPr>
      </w:pPr>
      <w:r w:rsidRPr="00A759E0">
        <w:rPr>
          <w:rFonts w:ascii="Arial" w:hAnsi="Arial" w:cs="Arial"/>
        </w:rPr>
        <w:lastRenderedPageBreak/>
        <w:t>Załącznik nr 2</w:t>
      </w:r>
    </w:p>
    <w:p w14:paraId="4DCC7758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>……………………………</w:t>
      </w:r>
    </w:p>
    <w:p w14:paraId="380B3AB1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>(pieczęć adresowa/nazwa Wykonawcy)</w:t>
      </w:r>
    </w:p>
    <w:p w14:paraId="21D77C55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</w:rPr>
      </w:pPr>
    </w:p>
    <w:p w14:paraId="62C98F29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14:paraId="69860044" w14:textId="77777777" w:rsidR="00030619" w:rsidRPr="00A759E0" w:rsidRDefault="00030619" w:rsidP="00030619">
      <w:pPr>
        <w:pStyle w:val="Akapitzli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759E0"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54C531E1" w14:textId="77777777" w:rsidR="00030619" w:rsidRPr="00A759E0" w:rsidRDefault="00030619" w:rsidP="00030619">
      <w:pPr>
        <w:pStyle w:val="Akapitzli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C176446" w14:textId="77777777" w:rsidR="00030619" w:rsidRPr="00A759E0" w:rsidRDefault="00030619" w:rsidP="00030619">
      <w:pPr>
        <w:pStyle w:val="Akapitzli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86E9B9D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  <w:u w:val="single"/>
        </w:rPr>
      </w:pPr>
      <w:r w:rsidRPr="00A759E0">
        <w:rPr>
          <w:rFonts w:ascii="Arial" w:hAnsi="Arial" w:cs="Arial"/>
          <w:u w:val="single"/>
        </w:rPr>
        <w:t>I.  Składając ofertę oświadczam, że:</w:t>
      </w:r>
    </w:p>
    <w:p w14:paraId="665482C4" w14:textId="77777777" w:rsidR="00030619" w:rsidRPr="00A759E0" w:rsidRDefault="00030619" w:rsidP="0003061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>Posiadam niezbędną wiedzę i doświadczenie konieczne dla realizacji zamówienia.</w:t>
      </w:r>
    </w:p>
    <w:p w14:paraId="532983E6" w14:textId="77777777" w:rsidR="00030619" w:rsidRPr="00A759E0" w:rsidRDefault="00030619" w:rsidP="0003061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 xml:space="preserve">Dysponuję odpowiednim potencjałem technicznym oraz osobami zdolnymi do wykonania zamówienia. </w:t>
      </w:r>
    </w:p>
    <w:p w14:paraId="7AB60191" w14:textId="77777777" w:rsidR="00030619" w:rsidRPr="00A759E0" w:rsidRDefault="00030619" w:rsidP="0003061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A759E0">
        <w:rPr>
          <w:rFonts w:ascii="Arial" w:hAnsi="Arial" w:cs="Arial"/>
        </w:rPr>
        <w:t>Znajduję się w sytuacji ekonomicznej i finansowej umożliwiającej mi realizację zamówienia.</w:t>
      </w:r>
    </w:p>
    <w:p w14:paraId="336710E9" w14:textId="77777777" w:rsidR="00030619" w:rsidRPr="00A759E0" w:rsidRDefault="00030619" w:rsidP="0003061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A759E0">
        <w:rPr>
          <w:rFonts w:ascii="Arial" w:hAnsi="Arial" w:cs="Arial"/>
        </w:rPr>
        <w:t xml:space="preserve">Oferta złożona przez Wykonawcę, którego reprezentuję nie podlega odrzuceniu na podstawie zapisów Rozdziału III pkt. 16.5). </w:t>
      </w:r>
    </w:p>
    <w:p w14:paraId="14009097" w14:textId="77777777" w:rsidR="00030619" w:rsidRPr="00A759E0" w:rsidRDefault="00030619" w:rsidP="0003061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Nie jestem podmiotem powiązanym kapitałowo z Zamawiającym* </w:t>
      </w:r>
    </w:p>
    <w:p w14:paraId="74B7B171" w14:textId="77777777" w:rsidR="00030619" w:rsidRPr="00A759E0" w:rsidRDefault="00030619" w:rsidP="0003061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 xml:space="preserve">Nie jestem podmiotem powiązanym osobowo z Zamawiającym** </w:t>
      </w:r>
    </w:p>
    <w:p w14:paraId="461F2BEB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</w:rPr>
      </w:pPr>
    </w:p>
    <w:p w14:paraId="34E4B78E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</w:rPr>
      </w:pPr>
    </w:p>
    <w:p w14:paraId="45628C9D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</w:rPr>
      </w:pPr>
    </w:p>
    <w:p w14:paraId="70B94E8E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</w:rPr>
      </w:pPr>
    </w:p>
    <w:p w14:paraId="10079087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</w:rPr>
      </w:pPr>
    </w:p>
    <w:p w14:paraId="0D405719" w14:textId="77777777" w:rsidR="00030619" w:rsidRPr="00A759E0" w:rsidRDefault="00030619" w:rsidP="00030619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14:paraId="785A1B91" w14:textId="77777777" w:rsidR="00030619" w:rsidRPr="00A759E0" w:rsidRDefault="00030619" w:rsidP="00030619">
      <w:pPr>
        <w:ind w:left="284"/>
        <w:rPr>
          <w:rFonts w:ascii="Arial" w:hAnsi="Arial" w:cs="Arial"/>
        </w:rPr>
      </w:pPr>
      <w:r w:rsidRPr="00A759E0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33E08070" w14:textId="77777777" w:rsidR="00030619" w:rsidRPr="00A759E0" w:rsidRDefault="00030619" w:rsidP="00030619">
      <w:pPr>
        <w:ind w:left="284"/>
        <w:rPr>
          <w:rFonts w:ascii="Arial" w:hAnsi="Arial" w:cs="Arial"/>
          <w:sz w:val="28"/>
          <w:szCs w:val="28"/>
        </w:rPr>
      </w:pPr>
      <w:r w:rsidRPr="00A759E0">
        <w:rPr>
          <w:rFonts w:ascii="Arial" w:hAnsi="Arial" w:cs="Arial"/>
        </w:rPr>
        <w:tab/>
      </w:r>
      <w:r w:rsidRPr="00A759E0">
        <w:rPr>
          <w:rFonts w:ascii="Arial" w:hAnsi="Arial" w:cs="Arial"/>
        </w:rPr>
        <w:tab/>
      </w:r>
      <w:r w:rsidRPr="00A759E0">
        <w:rPr>
          <w:rFonts w:ascii="Arial" w:hAnsi="Arial" w:cs="Arial"/>
        </w:rPr>
        <w:tab/>
      </w:r>
      <w:r w:rsidRPr="00A759E0">
        <w:rPr>
          <w:rFonts w:ascii="Arial" w:hAnsi="Arial" w:cs="Arial"/>
        </w:rPr>
        <w:tab/>
      </w:r>
      <w:r w:rsidRPr="00A759E0">
        <w:rPr>
          <w:rFonts w:ascii="Arial" w:hAnsi="Arial" w:cs="Arial"/>
        </w:rPr>
        <w:tab/>
      </w:r>
      <w:r w:rsidRPr="00A759E0">
        <w:rPr>
          <w:rFonts w:ascii="Arial" w:hAnsi="Arial" w:cs="Arial"/>
        </w:rPr>
        <w:tab/>
        <w:t xml:space="preserve">       (podpis upełnomocnionego przedstawiciela) </w:t>
      </w:r>
    </w:p>
    <w:p w14:paraId="46AC1EC8" w14:textId="77777777" w:rsidR="00030619" w:rsidRPr="00A759E0" w:rsidRDefault="00030619" w:rsidP="00030619">
      <w:pPr>
        <w:rPr>
          <w:rFonts w:ascii="Arial" w:hAnsi="Arial" w:cs="Arial"/>
          <w:sz w:val="28"/>
          <w:szCs w:val="28"/>
        </w:rPr>
      </w:pPr>
    </w:p>
    <w:p w14:paraId="05B6BF77" w14:textId="77777777" w:rsidR="00030619" w:rsidRDefault="00030619" w:rsidP="00030619">
      <w:pPr>
        <w:rPr>
          <w:rFonts w:ascii="Arial" w:hAnsi="Arial" w:cs="Arial"/>
          <w:sz w:val="28"/>
          <w:szCs w:val="28"/>
        </w:rPr>
      </w:pPr>
    </w:p>
    <w:p w14:paraId="7D37D132" w14:textId="77777777" w:rsidR="00C23259" w:rsidRPr="00A759E0" w:rsidRDefault="00C23259" w:rsidP="00030619">
      <w:pPr>
        <w:rPr>
          <w:rFonts w:ascii="Arial" w:hAnsi="Arial" w:cs="Arial"/>
          <w:sz w:val="28"/>
          <w:szCs w:val="28"/>
        </w:rPr>
      </w:pPr>
    </w:p>
    <w:p w14:paraId="4EDBFEAA" w14:textId="77777777" w:rsidR="00030619" w:rsidRPr="00A759E0" w:rsidRDefault="00030619" w:rsidP="00030619">
      <w:pPr>
        <w:rPr>
          <w:rFonts w:ascii="Arial" w:hAnsi="Arial" w:cs="Arial"/>
          <w:sz w:val="28"/>
          <w:szCs w:val="28"/>
        </w:rPr>
      </w:pPr>
    </w:p>
    <w:p w14:paraId="68C58FB4" w14:textId="77777777" w:rsidR="00030619" w:rsidRPr="00A759E0" w:rsidRDefault="00030619" w:rsidP="00030619">
      <w:pPr>
        <w:rPr>
          <w:rFonts w:ascii="Arial" w:hAnsi="Arial" w:cs="Arial"/>
          <w:sz w:val="28"/>
          <w:szCs w:val="28"/>
        </w:rPr>
      </w:pPr>
    </w:p>
    <w:p w14:paraId="7E26E552" w14:textId="77777777" w:rsidR="00030619" w:rsidRPr="00A759E0" w:rsidRDefault="00030619" w:rsidP="00030619">
      <w:pPr>
        <w:rPr>
          <w:rFonts w:ascii="Arial" w:hAnsi="Arial" w:cs="Arial"/>
          <w:sz w:val="28"/>
          <w:szCs w:val="28"/>
        </w:rPr>
      </w:pPr>
    </w:p>
    <w:p w14:paraId="35388170" w14:textId="77777777" w:rsidR="00030619" w:rsidRPr="00A759E0" w:rsidRDefault="00030619" w:rsidP="00030619">
      <w:pPr>
        <w:rPr>
          <w:rFonts w:ascii="Arial" w:hAnsi="Arial" w:cs="Arial"/>
          <w:sz w:val="28"/>
          <w:szCs w:val="28"/>
        </w:rPr>
      </w:pPr>
    </w:p>
    <w:p w14:paraId="53CA68E6" w14:textId="77777777" w:rsidR="00030619" w:rsidRPr="00A759E0" w:rsidRDefault="00030619" w:rsidP="00030619">
      <w:pPr>
        <w:rPr>
          <w:rFonts w:ascii="Arial" w:hAnsi="Arial" w:cs="Arial"/>
          <w:sz w:val="28"/>
          <w:szCs w:val="28"/>
        </w:rPr>
      </w:pPr>
    </w:p>
    <w:p w14:paraId="172716C6" w14:textId="77777777" w:rsidR="00030619" w:rsidRPr="00A759E0" w:rsidRDefault="00030619" w:rsidP="00030619">
      <w:pPr>
        <w:rPr>
          <w:rFonts w:ascii="Arial" w:hAnsi="Arial" w:cs="Arial"/>
        </w:rPr>
      </w:pPr>
      <w:r w:rsidRPr="00A759E0">
        <w:rPr>
          <w:rFonts w:ascii="Arial" w:hAnsi="Arial" w:cs="Arial"/>
        </w:rPr>
        <w:t>*/**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1A16DE4" w14:textId="77777777" w:rsidR="00030619" w:rsidRPr="00A759E0" w:rsidRDefault="00030619" w:rsidP="00030619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A759E0">
        <w:rPr>
          <w:rFonts w:ascii="Arial" w:hAnsi="Arial" w:cs="Arial"/>
        </w:rPr>
        <w:t>uczestniczeniu w spółce jako wspólnik spółki cywilnej lub spółki osobowej,</w:t>
      </w:r>
    </w:p>
    <w:p w14:paraId="39019401" w14:textId="77777777" w:rsidR="00030619" w:rsidRPr="00A759E0" w:rsidRDefault="00030619" w:rsidP="00030619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A759E0">
        <w:rPr>
          <w:rFonts w:ascii="Arial" w:hAnsi="Arial" w:cs="Arial"/>
        </w:rPr>
        <w:t>posiadaniu co najmniej 10% udziałów lub akcji, o ile niższy próg nie wynika z przepisów,</w:t>
      </w:r>
    </w:p>
    <w:p w14:paraId="0C97AB7B" w14:textId="77777777" w:rsidR="00030619" w:rsidRPr="00A759E0" w:rsidRDefault="00030619" w:rsidP="00030619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A759E0">
        <w:rPr>
          <w:rFonts w:ascii="Arial" w:hAnsi="Arial" w:cs="Arial"/>
        </w:rPr>
        <w:t>pełnieniu funkcji członka organu nadzorczego lub zarządzającego, prokurenta, pełnomocnika,</w:t>
      </w:r>
    </w:p>
    <w:p w14:paraId="319A3B3E" w14:textId="77777777" w:rsidR="00030619" w:rsidRPr="00A759E0" w:rsidRDefault="00030619" w:rsidP="00030619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A759E0"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4DF7DC9" w14:textId="77777777" w:rsidR="00030619" w:rsidRPr="00A759E0" w:rsidRDefault="00030619" w:rsidP="00030619">
      <w:pPr>
        <w:jc w:val="right"/>
        <w:rPr>
          <w:rFonts w:ascii="Arial" w:hAnsi="Arial" w:cs="Arial"/>
        </w:rPr>
      </w:pPr>
    </w:p>
    <w:p w14:paraId="6D56C961" w14:textId="77777777" w:rsidR="00030619" w:rsidRDefault="00030619" w:rsidP="00030619">
      <w:pPr>
        <w:jc w:val="right"/>
        <w:rPr>
          <w:rFonts w:ascii="Arial" w:hAnsi="Arial" w:cs="Arial"/>
        </w:rPr>
      </w:pPr>
    </w:p>
    <w:p w14:paraId="6F40894F" w14:textId="77777777" w:rsidR="00C23259" w:rsidRDefault="00C23259" w:rsidP="00030619">
      <w:pPr>
        <w:jc w:val="right"/>
        <w:rPr>
          <w:rFonts w:ascii="Arial" w:hAnsi="Arial" w:cs="Arial"/>
          <w:sz w:val="24"/>
          <w:szCs w:val="24"/>
        </w:rPr>
      </w:pPr>
      <w:bookmarkStart w:id="8" w:name="_Hlk101818492"/>
    </w:p>
    <w:p w14:paraId="19E09E60" w14:textId="77777777" w:rsidR="00C23259" w:rsidRDefault="00C23259" w:rsidP="00030619">
      <w:pPr>
        <w:jc w:val="right"/>
        <w:rPr>
          <w:rFonts w:ascii="Arial" w:hAnsi="Arial" w:cs="Arial"/>
          <w:sz w:val="24"/>
          <w:szCs w:val="24"/>
        </w:rPr>
      </w:pPr>
    </w:p>
    <w:p w14:paraId="59289A52" w14:textId="77777777" w:rsidR="00C23259" w:rsidRDefault="00C23259" w:rsidP="00030619">
      <w:pPr>
        <w:jc w:val="right"/>
        <w:rPr>
          <w:rFonts w:ascii="Arial" w:hAnsi="Arial" w:cs="Arial"/>
          <w:sz w:val="24"/>
          <w:szCs w:val="24"/>
        </w:rPr>
      </w:pPr>
    </w:p>
    <w:p w14:paraId="35788A05" w14:textId="77777777" w:rsidR="00030619" w:rsidRPr="00605CB0" w:rsidRDefault="00030619" w:rsidP="00030619">
      <w:pPr>
        <w:jc w:val="right"/>
        <w:rPr>
          <w:rFonts w:ascii="Arial" w:hAnsi="Arial" w:cs="Arial"/>
          <w:sz w:val="24"/>
          <w:szCs w:val="24"/>
        </w:rPr>
      </w:pPr>
      <w:bookmarkStart w:id="9" w:name="_GoBack"/>
      <w:bookmarkEnd w:id="9"/>
      <w:r w:rsidRPr="00605CB0">
        <w:rPr>
          <w:rFonts w:ascii="Arial" w:hAnsi="Arial" w:cs="Arial"/>
          <w:sz w:val="24"/>
          <w:szCs w:val="24"/>
        </w:rPr>
        <w:lastRenderedPageBreak/>
        <w:t>Załącznik nr 3</w:t>
      </w:r>
    </w:p>
    <w:tbl>
      <w:tblPr>
        <w:tblStyle w:val="Tabela-Siatka"/>
        <w:tblW w:w="921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749"/>
        <w:gridCol w:w="2445"/>
      </w:tblGrid>
      <w:tr w:rsidR="00030619" w:rsidRPr="00A759E0" w14:paraId="60A42CEC" w14:textId="77777777" w:rsidTr="008B2412">
        <w:trPr>
          <w:trHeight w:val="1655"/>
        </w:trPr>
        <w:tc>
          <w:tcPr>
            <w:tcW w:w="3023" w:type="dxa"/>
            <w:vAlign w:val="center"/>
            <w:hideMark/>
          </w:tcPr>
          <w:p w14:paraId="6C53BE5A" w14:textId="77777777" w:rsidR="00030619" w:rsidRPr="00A759E0" w:rsidRDefault="00030619" w:rsidP="008B2412">
            <w:pPr>
              <w:rPr>
                <w:lang w:eastAsia="en-US"/>
              </w:rPr>
            </w:pPr>
            <w:r w:rsidRPr="00A759E0">
              <w:rPr>
                <w:noProof/>
              </w:rPr>
              <w:drawing>
                <wp:inline distT="0" distB="0" distL="0" distR="0" wp14:anchorId="7E9D4E93" wp14:editId="73DC629F">
                  <wp:extent cx="1295400" cy="5334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8" t="25946" r="17297" b="26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vAlign w:val="center"/>
            <w:hideMark/>
          </w:tcPr>
          <w:p w14:paraId="63BA690C" w14:textId="77777777" w:rsidR="00030619" w:rsidRPr="00A759E0" w:rsidRDefault="00030619" w:rsidP="008B2412">
            <w:pPr>
              <w:jc w:val="center"/>
              <w:rPr>
                <w:lang w:eastAsia="en-US"/>
              </w:rPr>
            </w:pPr>
            <w:r w:rsidRPr="00A759E0">
              <w:rPr>
                <w:noProof/>
              </w:rPr>
              <w:drawing>
                <wp:inline distT="0" distB="0" distL="0" distR="0" wp14:anchorId="68C06C77" wp14:editId="390DF111">
                  <wp:extent cx="922020" cy="6400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  <w:hideMark/>
          </w:tcPr>
          <w:p w14:paraId="015CCFFF" w14:textId="77777777" w:rsidR="00030619" w:rsidRPr="00A759E0" w:rsidRDefault="00030619" w:rsidP="008B2412">
            <w:pPr>
              <w:jc w:val="center"/>
              <w:rPr>
                <w:lang w:eastAsia="en-US"/>
              </w:rPr>
            </w:pPr>
            <w:r w:rsidRPr="00A759E0">
              <w:rPr>
                <w:noProof/>
              </w:rPr>
              <w:drawing>
                <wp:inline distT="0" distB="0" distL="0" distR="0" wp14:anchorId="66E5D8DD" wp14:editId="1ABD7F43">
                  <wp:extent cx="655320" cy="78486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74" t="21164" r="1852" b="19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C37EC" w14:textId="77777777" w:rsidR="00030619" w:rsidRPr="00A759E0" w:rsidRDefault="00030619" w:rsidP="00030619">
      <w:pPr>
        <w:pStyle w:val="Nagwek"/>
        <w:jc w:val="center"/>
        <w:rPr>
          <w:sz w:val="8"/>
          <w:szCs w:val="8"/>
        </w:rPr>
      </w:pPr>
    </w:p>
    <w:p w14:paraId="0DDA240A" w14:textId="77777777" w:rsidR="00030619" w:rsidRPr="00A759E0" w:rsidRDefault="00030619" w:rsidP="00030619">
      <w:pPr>
        <w:jc w:val="center"/>
        <w:rPr>
          <w:b/>
        </w:rPr>
      </w:pPr>
      <w:r w:rsidRPr="00A759E0">
        <w:t>Projekt komercyjnego badania klinicznego – rozwój innowacyjnych rozwiązań terapeutycznych z wykorzystaniem technologii RNA</w:t>
      </w:r>
    </w:p>
    <w:p w14:paraId="04A55C2B" w14:textId="77777777" w:rsidR="00030619" w:rsidRPr="00A759E0" w:rsidRDefault="00030619" w:rsidP="00030619">
      <w:pPr>
        <w:jc w:val="right"/>
        <w:rPr>
          <w:rFonts w:ascii="Arial" w:hAnsi="Arial" w:cs="Arial"/>
        </w:rPr>
      </w:pPr>
    </w:p>
    <w:p w14:paraId="56CD8A81" w14:textId="77777777" w:rsidR="00030619" w:rsidRPr="00A759E0" w:rsidRDefault="00030619" w:rsidP="00030619">
      <w:pPr>
        <w:jc w:val="center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(Istotne postanowienia umowy)</w:t>
      </w:r>
    </w:p>
    <w:p w14:paraId="26474923" w14:textId="77777777" w:rsidR="00030619" w:rsidRPr="00A759E0" w:rsidRDefault="00030619" w:rsidP="00030619">
      <w:pPr>
        <w:rPr>
          <w:rFonts w:ascii="Arial" w:hAnsi="Arial" w:cs="Arial"/>
          <w:sz w:val="24"/>
          <w:szCs w:val="24"/>
        </w:rPr>
      </w:pPr>
    </w:p>
    <w:p w14:paraId="17CD8821" w14:textId="77777777" w:rsidR="00030619" w:rsidRPr="00A759E0" w:rsidRDefault="00030619" w:rsidP="00030619">
      <w:pPr>
        <w:pStyle w:val="WW-Tekstpodstawowy3"/>
        <w:tabs>
          <w:tab w:val="left" w:pos="142"/>
        </w:tabs>
        <w:jc w:val="center"/>
        <w:rPr>
          <w:rFonts w:ascii="Arial" w:hAnsi="Arial" w:cs="Arial"/>
          <w:b/>
          <w:szCs w:val="24"/>
        </w:rPr>
      </w:pPr>
      <w:r w:rsidRPr="00A759E0">
        <w:rPr>
          <w:rFonts w:ascii="Arial" w:hAnsi="Arial" w:cs="Arial"/>
          <w:b/>
          <w:szCs w:val="24"/>
        </w:rPr>
        <w:t>UMOWA  NR ………/</w:t>
      </w:r>
      <w:r>
        <w:rPr>
          <w:rFonts w:ascii="Arial" w:hAnsi="Arial" w:cs="Arial"/>
          <w:b/>
          <w:szCs w:val="24"/>
        </w:rPr>
        <w:t>ABM</w:t>
      </w:r>
      <w:r w:rsidRPr="00A759E0">
        <w:rPr>
          <w:rFonts w:ascii="Arial" w:hAnsi="Arial" w:cs="Arial"/>
          <w:b/>
          <w:szCs w:val="24"/>
        </w:rPr>
        <w:t>/22</w:t>
      </w:r>
    </w:p>
    <w:p w14:paraId="42EC073F" w14:textId="77777777" w:rsidR="00030619" w:rsidRPr="00A759E0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73DECAA2" w14:textId="77777777" w:rsidR="00030619" w:rsidRPr="00A759E0" w:rsidRDefault="00030619" w:rsidP="00030619">
      <w:pPr>
        <w:spacing w:line="360" w:lineRule="auto"/>
        <w:rPr>
          <w:rFonts w:ascii="Arial" w:hAnsi="Arial" w:cs="Arial"/>
          <w:sz w:val="24"/>
          <w:szCs w:val="24"/>
        </w:rPr>
      </w:pPr>
      <w:r w:rsidRPr="00A759E0">
        <w:rPr>
          <w:rFonts w:ascii="Arial" w:hAnsi="Arial" w:cs="Arial"/>
          <w:sz w:val="24"/>
          <w:szCs w:val="24"/>
        </w:rPr>
        <w:t>zawarta w  dniu ……………….202</w:t>
      </w:r>
      <w:r>
        <w:rPr>
          <w:rFonts w:ascii="Arial" w:hAnsi="Arial" w:cs="Arial"/>
          <w:sz w:val="24"/>
          <w:szCs w:val="24"/>
        </w:rPr>
        <w:t>2</w:t>
      </w:r>
      <w:r w:rsidRPr="00A759E0">
        <w:rPr>
          <w:rFonts w:ascii="Arial" w:hAnsi="Arial" w:cs="Arial"/>
          <w:sz w:val="24"/>
          <w:szCs w:val="24"/>
        </w:rPr>
        <w:t xml:space="preserve"> r. w  Zabrzu pomiędzy:</w:t>
      </w:r>
    </w:p>
    <w:p w14:paraId="4510A562" w14:textId="77777777" w:rsidR="00030619" w:rsidRPr="004D63DC" w:rsidRDefault="00030619" w:rsidP="00030619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sp. z o. o. </w:t>
      </w:r>
      <w:r w:rsidRPr="004D63DC">
        <w:rPr>
          <w:rFonts w:ascii="Arial" w:hAnsi="Arial" w:cs="Arial"/>
          <w:b/>
          <w:sz w:val="24"/>
          <w:szCs w:val="24"/>
          <w:lang w:eastAsia="en-GB"/>
        </w:rPr>
        <w:br/>
      </w:r>
      <w:r w:rsidRPr="004D63DC">
        <w:rPr>
          <w:rFonts w:ascii="Arial" w:hAnsi="Arial" w:cs="Arial"/>
          <w:sz w:val="24"/>
          <w:szCs w:val="24"/>
        </w:rPr>
        <w:t xml:space="preserve">z siedzibą w Zabrzu, ul. M. Curie- Skłodowskiej 10c, zarejestrowana w Rejestrze Przedsiębiorców Krajowego Rejestru Sądowego prowadzonym przez Sąd Rejonowy </w:t>
      </w:r>
      <w:r>
        <w:rPr>
          <w:rFonts w:ascii="Arial" w:hAnsi="Arial" w:cs="Arial"/>
          <w:sz w:val="24"/>
          <w:szCs w:val="24"/>
        </w:rPr>
        <w:br/>
      </w:r>
      <w:r w:rsidRPr="004D63DC">
        <w:rPr>
          <w:rFonts w:ascii="Arial" w:hAnsi="Arial" w:cs="Arial"/>
          <w:sz w:val="24"/>
          <w:szCs w:val="24"/>
        </w:rPr>
        <w:t xml:space="preserve">w Gliwicach, X Wydział Gospodarczy Krajowego Rejestru Sądowego pod numerem KRS 0000396540, NIP 648-276-15-15, Regon 242742607, zwanym dalej „Zamawiającym”, reprezentowanym przez: </w:t>
      </w:r>
    </w:p>
    <w:p w14:paraId="2AA5763F" w14:textId="77777777" w:rsidR="00030619" w:rsidRPr="004D63DC" w:rsidRDefault="00030619" w:rsidP="00030619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Adama Konkę – Prezesa Zarządu</w:t>
      </w:r>
    </w:p>
    <w:p w14:paraId="28B619F7" w14:textId="77777777" w:rsidR="00030619" w:rsidRPr="004D63DC" w:rsidRDefault="00030619" w:rsidP="00030619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4D63DC">
        <w:rPr>
          <w:rFonts w:ascii="Arial" w:hAnsi="Arial" w:cs="Arial"/>
          <w:color w:val="000000"/>
          <w:sz w:val="24"/>
          <w:szCs w:val="24"/>
        </w:rPr>
        <w:t xml:space="preserve">a </w:t>
      </w:r>
    </w:p>
    <w:p w14:paraId="6D0EF2B8" w14:textId="77777777" w:rsidR="00030619" w:rsidRDefault="00030619" w:rsidP="00030619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(w przypadku przedsiębiorcy wpisanego do KRS)</w:t>
      </w:r>
    </w:p>
    <w:p w14:paraId="71825C73" w14:textId="77777777" w:rsidR="00030619" w:rsidRDefault="00030619" w:rsidP="00030619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(nazwa) ................................................., z siedzibą w ............................... przy ulicy ..............................., NIP: ………, REGON: ……., Kapitał zakładowy: ……....…. wpisaną do rejestru przedsiębiorców prowadzonego przez Sąd Rejonowy ........................ pod numerem KRS: ..............., reprezentowaną przez:</w:t>
      </w:r>
    </w:p>
    <w:p w14:paraId="31219F4A" w14:textId="77777777" w:rsidR="00030619" w:rsidRDefault="00030619" w:rsidP="00030619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……………………………………………..........…………………..…</w:t>
      </w:r>
    </w:p>
    <w:p w14:paraId="71E8A8EE" w14:textId="77777777" w:rsidR="00030619" w:rsidRDefault="00030619" w:rsidP="00030619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(w przypadku przedsiębiorcy wpisanego do CEIDG)</w:t>
      </w:r>
    </w:p>
    <w:p w14:paraId="05A5A481" w14:textId="77777777" w:rsidR="00030619" w:rsidRDefault="00030619" w:rsidP="00030619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(imię i nazwisko) ............., zam. …………. PESEL: ……… przedsiębiorcą prowadzącym działalność gospodarczą pod firmą .............................. z siedzibą w …..................... przy ulicy ..........................., NIP: ………......., REGON: ……..........,</w:t>
      </w:r>
    </w:p>
    <w:p w14:paraId="3EA4AE06" w14:textId="77777777" w:rsidR="00030619" w:rsidRDefault="00030619" w:rsidP="00030619">
      <w:pPr>
        <w:pStyle w:val="Akapitzlist1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</w:rPr>
        <w:t>zwanym w treści umowy „Wykonawcą”, zwanymi dalej również osobno „Stroną” lub łącznie „Stronami”, o następującej treści:</w:t>
      </w:r>
    </w:p>
    <w:p w14:paraId="4EB4E8C1" w14:textId="77777777" w:rsidR="00030619" w:rsidRPr="004D63DC" w:rsidRDefault="00030619" w:rsidP="00030619">
      <w:pPr>
        <w:rPr>
          <w:rFonts w:ascii="Arial" w:hAnsi="Arial" w:cs="Arial"/>
          <w:sz w:val="24"/>
          <w:szCs w:val="24"/>
        </w:rPr>
      </w:pPr>
    </w:p>
    <w:p w14:paraId="0D522662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t>§ 1.</w:t>
      </w:r>
    </w:p>
    <w:p w14:paraId="23973127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A457DCE" w14:textId="2A8EB3E0" w:rsidR="00030619" w:rsidRPr="004D63DC" w:rsidRDefault="00030619" w:rsidP="00030619">
      <w:pPr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Przedmiotem niniejszej Umowy jest dostawa </w:t>
      </w:r>
      <w:r w:rsidR="00AA1319">
        <w:rPr>
          <w:rFonts w:ascii="Arial" w:hAnsi="Arial" w:cs="Arial"/>
          <w:sz w:val="24"/>
          <w:szCs w:val="24"/>
        </w:rPr>
        <w:t xml:space="preserve">pompy </w:t>
      </w:r>
      <w:r>
        <w:rPr>
          <w:rFonts w:ascii="Arial" w:hAnsi="Arial" w:cs="Arial"/>
          <w:sz w:val="24"/>
          <w:szCs w:val="24"/>
        </w:rPr>
        <w:t xml:space="preserve"> laboratoryjn</w:t>
      </w:r>
      <w:r w:rsidR="00AA1319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(</w:t>
      </w:r>
      <w:r w:rsidR="00DB2DB0">
        <w:rPr>
          <w:rFonts w:ascii="Arial" w:hAnsi="Arial" w:cs="Arial"/>
          <w:sz w:val="24"/>
          <w:szCs w:val="24"/>
        </w:rPr>
        <w:t>20/Z/22</w:t>
      </w:r>
      <w:r>
        <w:rPr>
          <w:rFonts w:ascii="Arial" w:hAnsi="Arial" w:cs="Arial"/>
          <w:sz w:val="24"/>
          <w:szCs w:val="24"/>
        </w:rPr>
        <w:t xml:space="preserve">) </w:t>
      </w:r>
      <w:r w:rsidRPr="004D63DC">
        <w:rPr>
          <w:rFonts w:ascii="Arial" w:hAnsi="Arial" w:cs="Arial"/>
          <w:sz w:val="24"/>
          <w:szCs w:val="24"/>
        </w:rPr>
        <w:t xml:space="preserve">- zgodnie z </w:t>
      </w:r>
      <w:r w:rsidRPr="00961AF5">
        <w:rPr>
          <w:rFonts w:ascii="Arial" w:hAnsi="Arial" w:cs="Arial"/>
          <w:sz w:val="24"/>
          <w:szCs w:val="24"/>
        </w:rPr>
        <w:t>załącznikiem nr 4,</w:t>
      </w:r>
      <w:r w:rsidRPr="004D63DC">
        <w:rPr>
          <w:rFonts w:ascii="Arial" w:hAnsi="Arial" w:cs="Arial"/>
          <w:sz w:val="24"/>
          <w:szCs w:val="24"/>
        </w:rPr>
        <w:t xml:space="preserve"> stanowiącym integralną część Umowy, określającym ceny jednostkowe za przedmiot zamówienia.</w:t>
      </w:r>
    </w:p>
    <w:p w14:paraId="56F84377" w14:textId="77777777" w:rsidR="00030619" w:rsidRPr="004D63DC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0D412159" w14:textId="77777777" w:rsidR="00030619" w:rsidRPr="004D63DC" w:rsidRDefault="00030619" w:rsidP="0003061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6A90324" w14:textId="77777777" w:rsidR="00030619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EA2B35" w14:textId="77777777" w:rsidR="00030619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8873C2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lastRenderedPageBreak/>
        <w:t>§  2.</w:t>
      </w:r>
    </w:p>
    <w:p w14:paraId="03CDBBB6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6A6EDB1" w14:textId="77777777" w:rsidR="00030619" w:rsidRPr="004D63DC" w:rsidRDefault="00030619" w:rsidP="0003061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Za wykonanie przedmiotu Umowy Zamawiający zapłaci Wykonawcy kwotę </w:t>
      </w:r>
      <w:r w:rsidRPr="004D63DC">
        <w:rPr>
          <w:rFonts w:ascii="Arial" w:hAnsi="Arial" w:cs="Arial"/>
          <w:bCs/>
        </w:rPr>
        <w:t>……………………….</w:t>
      </w:r>
      <w:r w:rsidRPr="004D63DC">
        <w:rPr>
          <w:rFonts w:ascii="Arial" w:hAnsi="Arial" w:cs="Arial"/>
        </w:rPr>
        <w:t xml:space="preserve"> zł brutto (słownie: …………………………………………..).</w:t>
      </w:r>
    </w:p>
    <w:p w14:paraId="4CF95819" w14:textId="77777777" w:rsidR="00030619" w:rsidRPr="004D63DC" w:rsidRDefault="00030619" w:rsidP="0003061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mawiający dopuszcza możliwość zmiany, w drodze pisemnego aneksu, ceny brutto przedmiotu Umowy, w przypadku zmiany stawki podatku VAT nieznanej przy podpisywaniu Umowy. Cena netto pozostanie bez zmian.</w:t>
      </w:r>
    </w:p>
    <w:p w14:paraId="14B584C9" w14:textId="77777777" w:rsidR="00030619" w:rsidRPr="004D63DC" w:rsidRDefault="00030619" w:rsidP="0003061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Cena przedmiotu umowy obejmuje w szczególności: </w:t>
      </w:r>
    </w:p>
    <w:p w14:paraId="12B3D45C" w14:textId="77777777" w:rsidR="00030619" w:rsidRPr="004D63DC" w:rsidRDefault="00030619" w:rsidP="00030619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17E68FE3" w14:textId="77777777" w:rsidR="00030619" w:rsidRPr="004D63DC" w:rsidRDefault="00030619" w:rsidP="00030619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032AAF5E" w14:textId="77777777" w:rsidR="00030619" w:rsidRPr="004D63DC" w:rsidRDefault="00030619" w:rsidP="00030619">
      <w:pPr>
        <w:pStyle w:val="Akapitzlist1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14:paraId="17964998" w14:textId="77777777" w:rsidR="00030619" w:rsidRPr="004D63DC" w:rsidRDefault="00030619" w:rsidP="00030619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szystkie koszty konieczne do poniesienia w celu prawidłowej realizacji zamówienia;</w:t>
      </w:r>
    </w:p>
    <w:p w14:paraId="7B9218A5" w14:textId="77777777" w:rsidR="00030619" w:rsidRPr="004D63DC" w:rsidRDefault="00030619" w:rsidP="00030619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koszty instruktażu pracowników Zamawiającego; Instruktaż stanowiskowy </w:t>
      </w:r>
      <w:r>
        <w:rPr>
          <w:rFonts w:ascii="Arial" w:hAnsi="Arial" w:cs="Arial"/>
        </w:rPr>
        <w:br/>
      </w:r>
      <w:r w:rsidRPr="004D63DC">
        <w:rPr>
          <w:rFonts w:ascii="Arial" w:hAnsi="Arial" w:cs="Arial"/>
        </w:rPr>
        <w:t>w miejscu instalacji dla personelu wskazanego przez Zamawiającego;</w:t>
      </w:r>
    </w:p>
    <w:p w14:paraId="2EC86D46" w14:textId="77777777" w:rsidR="00030619" w:rsidRPr="004D63DC" w:rsidRDefault="00030619" w:rsidP="00030619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koszty serwisu w okresie gwarancji, w tym również przeglądy techniczne, czynności konserwacyjne oraz koszt wszystkich części zamiennych </w:t>
      </w:r>
      <w:r>
        <w:rPr>
          <w:rFonts w:ascii="Arial" w:hAnsi="Arial" w:cs="Arial"/>
        </w:rPr>
        <w:br/>
      </w:r>
      <w:r w:rsidRPr="004D63DC">
        <w:rPr>
          <w:rFonts w:ascii="Arial" w:hAnsi="Arial" w:cs="Arial"/>
        </w:rPr>
        <w:t>w przypadku awarii;</w:t>
      </w:r>
    </w:p>
    <w:p w14:paraId="5A14EFAB" w14:textId="77777777" w:rsidR="00030619" w:rsidRPr="004D63DC" w:rsidRDefault="00030619" w:rsidP="0003061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 kosztach trzeba uwzględnić nw. warunki instalacyjne:</w:t>
      </w:r>
    </w:p>
    <w:p w14:paraId="703B59C5" w14:textId="77777777" w:rsidR="00030619" w:rsidRPr="004D63DC" w:rsidRDefault="00030619" w:rsidP="00030619">
      <w:pPr>
        <w:pStyle w:val="Akapitzlist"/>
        <w:numPr>
          <w:ilvl w:val="0"/>
          <w:numId w:val="40"/>
        </w:numPr>
        <w:ind w:left="1134" w:hanging="283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>Przedmiot zamówienia kompletny i po zainstalowaniu gotowy do pracy bez żadnych dodatkowych zakupów</w:t>
      </w:r>
    </w:p>
    <w:p w14:paraId="2FEFD4ED" w14:textId="77777777" w:rsidR="00030619" w:rsidRPr="004D63DC" w:rsidRDefault="00030619" w:rsidP="00030619">
      <w:pPr>
        <w:pStyle w:val="Akapitzlist"/>
        <w:numPr>
          <w:ilvl w:val="0"/>
          <w:numId w:val="40"/>
        </w:numPr>
        <w:ind w:left="1134" w:hanging="283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>Przygotowanie drogi transportu i transport do pomieszczeń instalacji</w:t>
      </w:r>
    </w:p>
    <w:p w14:paraId="1EC85367" w14:textId="77777777" w:rsidR="00030619" w:rsidRPr="004D63DC" w:rsidRDefault="00030619" w:rsidP="00030619">
      <w:pPr>
        <w:pStyle w:val="Akapitzlist"/>
        <w:numPr>
          <w:ilvl w:val="0"/>
          <w:numId w:val="40"/>
        </w:numPr>
        <w:ind w:left="1134" w:hanging="283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 xml:space="preserve">Wykonanie </w:t>
      </w:r>
      <w:r>
        <w:rPr>
          <w:rFonts w:ascii="Arial" w:hAnsi="Arial" w:cs="Arial"/>
          <w:bCs/>
        </w:rPr>
        <w:t xml:space="preserve">kalibracji i </w:t>
      </w:r>
      <w:r w:rsidRPr="004D63DC">
        <w:rPr>
          <w:rFonts w:ascii="Arial" w:hAnsi="Arial" w:cs="Arial"/>
          <w:bCs/>
        </w:rPr>
        <w:t>testów po zainstalowaniu urządzenia</w:t>
      </w:r>
    </w:p>
    <w:p w14:paraId="06345EF4" w14:textId="77777777" w:rsidR="00030619" w:rsidRPr="004D63DC" w:rsidRDefault="00030619" w:rsidP="00030619">
      <w:pPr>
        <w:pStyle w:val="Akapitzlist"/>
        <w:keepNext/>
        <w:numPr>
          <w:ilvl w:val="0"/>
          <w:numId w:val="25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 w:rsidRPr="004D63DC"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14:paraId="222B6386" w14:textId="77777777" w:rsidR="00030619" w:rsidRPr="004D63DC" w:rsidRDefault="00030619" w:rsidP="00030619">
      <w:pPr>
        <w:pStyle w:val="Akapitzlist"/>
        <w:ind w:left="1134"/>
        <w:jc w:val="both"/>
        <w:rPr>
          <w:rFonts w:ascii="Arial" w:hAnsi="Arial" w:cs="Arial"/>
        </w:rPr>
      </w:pPr>
    </w:p>
    <w:p w14:paraId="7595DDF3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t>§ 3.</w:t>
      </w:r>
    </w:p>
    <w:p w14:paraId="11709E0E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86C2C6B" w14:textId="77777777" w:rsidR="00030619" w:rsidRPr="004D63DC" w:rsidRDefault="00030619" w:rsidP="00030619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ykonawca oświadcza, iż przedmiot Umowy jest dopuszczony do obrotu </w:t>
      </w:r>
      <w:r w:rsidRPr="004D63DC">
        <w:rPr>
          <w:rFonts w:ascii="Arial" w:hAnsi="Arial" w:cs="Arial"/>
        </w:rPr>
        <w:br/>
        <w:t>i posiada obowiązujące atesty.</w:t>
      </w:r>
    </w:p>
    <w:p w14:paraId="58F0DA96" w14:textId="77777777" w:rsidR="00030619" w:rsidRPr="004D63DC" w:rsidRDefault="00030619" w:rsidP="00030619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ykonawca zobowiązuje się dostarczyć przedmiot Umowy zgodnie </w:t>
      </w:r>
      <w:r w:rsidRPr="004D63DC">
        <w:rPr>
          <w:rFonts w:ascii="Arial" w:hAnsi="Arial" w:cs="Arial"/>
        </w:rPr>
        <w:br/>
        <w:t xml:space="preserve">z załącznikiem, stanowiącym integralną część Umowy - towary odpowiadające wymogom stawianym w specyfikacji. </w:t>
      </w:r>
    </w:p>
    <w:p w14:paraId="2AFEA4E7" w14:textId="77777777" w:rsidR="00030619" w:rsidRPr="004D63DC" w:rsidRDefault="00030619" w:rsidP="00030619">
      <w:pPr>
        <w:pStyle w:val="Akapitzlist"/>
        <w:numPr>
          <w:ilvl w:val="1"/>
          <w:numId w:val="35"/>
        </w:numPr>
        <w:ind w:left="426" w:hanging="426"/>
        <w:jc w:val="both"/>
        <w:rPr>
          <w:sz w:val="16"/>
          <w:szCs w:val="16"/>
        </w:rPr>
      </w:pPr>
      <w:r w:rsidRPr="004D63DC">
        <w:rPr>
          <w:rFonts w:ascii="Arial" w:hAnsi="Arial" w:cs="Arial"/>
        </w:rPr>
        <w:t>Realizacja Umowy nastąpi w terminie maksymalnym:</w:t>
      </w:r>
    </w:p>
    <w:p w14:paraId="1FA36BA5" w14:textId="0A0CCAC7" w:rsidR="00030619" w:rsidRPr="0015251D" w:rsidRDefault="00030619" w:rsidP="00943FEA">
      <w:pPr>
        <w:pStyle w:val="Akapitzlist"/>
        <w:tabs>
          <w:tab w:val="left" w:pos="1276"/>
        </w:tabs>
        <w:ind w:left="2907" w:hanging="2481"/>
        <w:rPr>
          <w:rFonts w:ascii="Arial" w:hAnsi="Arial" w:cs="Arial"/>
        </w:rPr>
      </w:pPr>
      <w:r w:rsidRPr="0015251D">
        <w:rPr>
          <w:rFonts w:ascii="Arial" w:hAnsi="Arial" w:cs="Arial"/>
        </w:rPr>
        <w:t>Zadanie nr 1: 12 tygodni od daty zawarcia umowy</w:t>
      </w:r>
    </w:p>
    <w:p w14:paraId="5B11556F" w14:textId="77777777" w:rsidR="00030619" w:rsidRPr="004D63DC" w:rsidRDefault="00030619" w:rsidP="00030619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Strony postanawiają, że odbiór przedmiotu Umowy nastąpi na podstawie protokołu zdawczo–odbiorczego, wedle wzoru stanowiącego załącznik nr </w:t>
      </w:r>
      <w:r>
        <w:rPr>
          <w:rFonts w:ascii="Arial" w:hAnsi="Arial" w:cs="Arial"/>
        </w:rPr>
        <w:t>1</w:t>
      </w:r>
      <w:r w:rsidRPr="004D63DC">
        <w:rPr>
          <w:rFonts w:ascii="Arial" w:hAnsi="Arial" w:cs="Arial"/>
        </w:rPr>
        <w:t xml:space="preserve"> do Umowy. Instruktaż zostanie potwierdzony protokołem odbycia instruktażu. </w:t>
      </w:r>
    </w:p>
    <w:p w14:paraId="43076FE5" w14:textId="77777777" w:rsidR="00030619" w:rsidRPr="004D63DC" w:rsidRDefault="00030619" w:rsidP="00030619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Osoby odpowiedzialne za realizację zamówienia:</w:t>
      </w:r>
    </w:p>
    <w:p w14:paraId="0F5C859A" w14:textId="77777777" w:rsidR="00030619" w:rsidRPr="004D63DC" w:rsidRDefault="00030619" w:rsidP="00030619">
      <w:pPr>
        <w:pStyle w:val="Akapitzlist"/>
        <w:ind w:left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1) po stronie Zamawiającego: </w:t>
      </w:r>
      <w:r>
        <w:rPr>
          <w:rFonts w:ascii="Arial" w:hAnsi="Arial" w:cs="Arial"/>
        </w:rPr>
        <w:t>Marlena Golec: m.golec@kmptm.pl</w:t>
      </w:r>
      <w:r w:rsidRPr="004D63DC">
        <w:rPr>
          <w:rFonts w:ascii="Arial" w:hAnsi="Arial" w:cs="Arial"/>
        </w:rPr>
        <w:t>;</w:t>
      </w:r>
    </w:p>
    <w:p w14:paraId="6B7E1D84" w14:textId="77777777" w:rsidR="00030619" w:rsidRPr="004D63DC" w:rsidRDefault="00030619" w:rsidP="00030619">
      <w:pPr>
        <w:pStyle w:val="Akapitzlist"/>
        <w:ind w:left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2) po stronie Wykonawcy: …………………………………..</w:t>
      </w:r>
    </w:p>
    <w:p w14:paraId="603F301C" w14:textId="77777777" w:rsidR="00030619" w:rsidRPr="004D63DC" w:rsidRDefault="00030619" w:rsidP="00030619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Miejscem dostawy przedmiotu Umowy jest budynek Śląskiego Parku Technologii Medycznych Kardio-Med Silesia sp. z o. o. w Zabrzu ul.  M. Curie- Skłodowskiej 10C.</w:t>
      </w:r>
    </w:p>
    <w:p w14:paraId="73259662" w14:textId="77777777" w:rsidR="00030619" w:rsidRPr="004D63DC" w:rsidRDefault="00030619" w:rsidP="00030619">
      <w:pPr>
        <w:pStyle w:val="Akapitzlist"/>
        <w:ind w:left="426"/>
        <w:jc w:val="both"/>
        <w:rPr>
          <w:rFonts w:ascii="Arial" w:hAnsi="Arial" w:cs="Arial"/>
        </w:rPr>
      </w:pPr>
    </w:p>
    <w:p w14:paraId="7A68B7D0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lastRenderedPageBreak/>
        <w:t>§ 4.</w:t>
      </w:r>
    </w:p>
    <w:p w14:paraId="1E609742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7A9779A4" w14:textId="77777777" w:rsidR="00030619" w:rsidRPr="004D63DC" w:rsidRDefault="00030619" w:rsidP="000306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ykonawca zobowiązany jest wystawić Zamawiającemu fakturę na podstawie podpisanego przez Strony protokołu zdawczo–odbiorczego oraz protokołu odbycia instruktażu. </w:t>
      </w:r>
    </w:p>
    <w:p w14:paraId="20229166" w14:textId="77777777" w:rsidR="00030619" w:rsidRPr="004D63DC" w:rsidRDefault="00030619" w:rsidP="00030619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płata za przedmiot Umowy nastąpi na podstawie prawidłowo wystawionej faktury poleceniem przelewu na rachunek bankowy Wykonawcy w ciągu 45 dni od daty otrzymania prawidłowo wystawionej faktury pod warunkiem posiadania środków pochodzących z dotacji na koncie Zamawiającego.</w:t>
      </w:r>
    </w:p>
    <w:p w14:paraId="6930C39A" w14:textId="77777777" w:rsidR="00030619" w:rsidRPr="004D63DC" w:rsidRDefault="00030619" w:rsidP="00030619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Datą zapłaty jest data obciążenia rachunku bankowego Zamawiającego. </w:t>
      </w:r>
    </w:p>
    <w:p w14:paraId="0ECCEB13" w14:textId="77777777" w:rsidR="00030619" w:rsidRPr="004D63DC" w:rsidRDefault="00030619" w:rsidP="00030619">
      <w:pPr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6663029B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§ 5.</w:t>
      </w:r>
    </w:p>
    <w:p w14:paraId="7F67D1D1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4CE93324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ykonawca nie jest uprawniony do przeniesienia praw i zobowiązań z tytułu niniejszej Umowy bez uzyskania pisemnej (pod rygorem nieważności) zgody drugiej Strony, ani</w:t>
      </w:r>
      <w:r>
        <w:rPr>
          <w:rFonts w:ascii="Arial" w:hAnsi="Arial" w:cs="Arial"/>
          <w:sz w:val="24"/>
          <w:szCs w:val="24"/>
        </w:rPr>
        <w:t> </w:t>
      </w:r>
      <w:r w:rsidRPr="004D63DC">
        <w:rPr>
          <w:rFonts w:ascii="Arial" w:hAnsi="Arial" w:cs="Arial"/>
          <w:sz w:val="24"/>
          <w:szCs w:val="24"/>
        </w:rPr>
        <w:t xml:space="preserve">regulowania zobowiązań w drodze kompensaty. </w:t>
      </w:r>
    </w:p>
    <w:p w14:paraId="295BBB6E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3F322C26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§ 6.</w:t>
      </w:r>
    </w:p>
    <w:p w14:paraId="02D488B2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2E8CD4CE" w14:textId="77777777" w:rsidR="00030619" w:rsidRPr="004D63DC" w:rsidRDefault="00030619" w:rsidP="0003061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Zamawiającemu przysługuje uprawnienie do naliczenia kary umownej </w:t>
      </w:r>
      <w:r>
        <w:rPr>
          <w:rFonts w:ascii="Arial" w:hAnsi="Arial" w:cs="Arial"/>
        </w:rPr>
        <w:br/>
      </w:r>
      <w:r w:rsidRPr="004D63DC">
        <w:rPr>
          <w:rFonts w:ascii="Arial" w:hAnsi="Arial" w:cs="Arial"/>
        </w:rPr>
        <w:t>w następujących sytuacjach:</w:t>
      </w:r>
    </w:p>
    <w:p w14:paraId="6BCCA8E5" w14:textId="77777777" w:rsidR="00030619" w:rsidRPr="004D63DC" w:rsidRDefault="00030619" w:rsidP="00030619">
      <w:pPr>
        <w:pStyle w:val="Akapitzlist"/>
        <w:numPr>
          <w:ilvl w:val="2"/>
          <w:numId w:val="36"/>
        </w:numPr>
        <w:tabs>
          <w:tab w:val="left" w:pos="851"/>
        </w:tabs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 przypadku zwłoki Wykonawcy w realizacji przedmiotu Umowy - w wysokości po 0,2% wartości brutto Umowy za każdy rozpoczęty dzień zwłoki;</w:t>
      </w:r>
    </w:p>
    <w:p w14:paraId="257843AB" w14:textId="77777777" w:rsidR="00030619" w:rsidRPr="004D63DC" w:rsidRDefault="00030619" w:rsidP="00030619">
      <w:pPr>
        <w:pStyle w:val="Akapitzlist"/>
        <w:numPr>
          <w:ilvl w:val="2"/>
          <w:numId w:val="3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 zwłokę w usuwaniu wad lub usterek w okresie gwarancji - w wysokości 0,05% wartości brutto Umowy za każdy rozpoczęty dzień zwłoki;</w:t>
      </w:r>
    </w:p>
    <w:p w14:paraId="11C8AEF2" w14:textId="77777777" w:rsidR="00030619" w:rsidRPr="004D63DC" w:rsidRDefault="00030619" w:rsidP="00030619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 przypadku odstąpienia od Umowy z przyczyn zawinionych przez Wykonawcę - w wysokości 10% wartości brutto Umowy. </w:t>
      </w:r>
    </w:p>
    <w:p w14:paraId="5AEC39C0" w14:textId="77777777" w:rsidR="00030619" w:rsidRPr="004D63DC" w:rsidRDefault="00030619" w:rsidP="0003061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Strony mają prawo dochodzenia odszkodowania przewyższającego zastrzeżone kary umowne na zasadach określonych w Kodeksie cywilnym.</w:t>
      </w:r>
    </w:p>
    <w:p w14:paraId="337071AA" w14:textId="77777777" w:rsidR="00030619" w:rsidRPr="004D63DC" w:rsidRDefault="00030619" w:rsidP="00030619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Wysokość kar umownych za zwłokę nie może przekroczyć 20% wartości Umowy.</w:t>
      </w:r>
    </w:p>
    <w:p w14:paraId="7BC54458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59DBF002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>§ 7.</w:t>
      </w:r>
    </w:p>
    <w:p w14:paraId="6593694C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633B6A04" w14:textId="77777777" w:rsidR="00030619" w:rsidRPr="00D9224C" w:rsidRDefault="00030619" w:rsidP="00030619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D9224C">
        <w:rPr>
          <w:rFonts w:ascii="Arial" w:hAnsi="Arial" w:cs="Arial"/>
        </w:rPr>
        <w:t>Na przedmiot Umowy Wykonawca udziela:</w:t>
      </w:r>
    </w:p>
    <w:p w14:paraId="795EFA62" w14:textId="77777777" w:rsidR="00030619" w:rsidRDefault="00030619" w:rsidP="00030619">
      <w:pPr>
        <w:pStyle w:val="Akapitzlist"/>
        <w:ind w:left="426"/>
        <w:jc w:val="both"/>
        <w:rPr>
          <w:rFonts w:ascii="Arial" w:hAnsi="Arial" w:cs="Arial"/>
        </w:rPr>
      </w:pPr>
      <w:r w:rsidRPr="00D9224C">
        <w:rPr>
          <w:rFonts w:ascii="Arial" w:hAnsi="Arial" w:cs="Arial"/>
        </w:rPr>
        <w:t xml:space="preserve">Zadanie nr 1: minimum </w:t>
      </w:r>
      <w:r>
        <w:rPr>
          <w:rFonts w:ascii="Arial" w:hAnsi="Arial" w:cs="Arial"/>
        </w:rPr>
        <w:t>24</w:t>
      </w:r>
      <w:r w:rsidRPr="00D9224C">
        <w:rPr>
          <w:rFonts w:ascii="Arial" w:hAnsi="Arial" w:cs="Arial"/>
        </w:rPr>
        <w:t xml:space="preserve"> m-c</w:t>
      </w:r>
      <w:r>
        <w:rPr>
          <w:rFonts w:ascii="Arial" w:hAnsi="Arial" w:cs="Arial"/>
        </w:rPr>
        <w:t>e</w:t>
      </w:r>
      <w:r w:rsidRPr="00D9224C">
        <w:rPr>
          <w:rFonts w:ascii="Arial" w:hAnsi="Arial" w:cs="Arial"/>
        </w:rPr>
        <w:t xml:space="preserve"> gwarancji </w:t>
      </w:r>
    </w:p>
    <w:p w14:paraId="7C249118" w14:textId="77777777" w:rsidR="00030619" w:rsidRPr="00D9224C" w:rsidRDefault="00030619" w:rsidP="00030619">
      <w:pPr>
        <w:pStyle w:val="Akapitzlist"/>
        <w:ind w:left="426"/>
        <w:jc w:val="both"/>
        <w:rPr>
          <w:rFonts w:ascii="Arial" w:hAnsi="Arial" w:cs="Arial"/>
        </w:rPr>
      </w:pPr>
      <w:r w:rsidRPr="00D9224C">
        <w:rPr>
          <w:rFonts w:ascii="Arial" w:hAnsi="Arial" w:cs="Arial"/>
        </w:rPr>
        <w:t>licząc od dnia podpisania protokołu zdawczo – odbiorczego;</w:t>
      </w:r>
    </w:p>
    <w:p w14:paraId="21DF31C4" w14:textId="77777777" w:rsidR="00030619" w:rsidRPr="004D63DC" w:rsidRDefault="00030619" w:rsidP="00030619">
      <w:pPr>
        <w:pStyle w:val="Akapitzlist"/>
        <w:numPr>
          <w:ilvl w:val="0"/>
          <w:numId w:val="42"/>
        </w:numPr>
        <w:tabs>
          <w:tab w:val="left" w:pos="6521"/>
        </w:tabs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Czas reakcji na zgłoszenie awarii </w:t>
      </w:r>
      <w:r>
        <w:rPr>
          <w:rFonts w:ascii="Arial" w:hAnsi="Arial" w:cs="Arial"/>
        </w:rPr>
        <w:t>wynosi</w:t>
      </w:r>
      <w:r w:rsidRPr="004D63DC">
        <w:rPr>
          <w:rFonts w:ascii="Arial" w:hAnsi="Arial" w:cs="Arial"/>
        </w:rPr>
        <w:t xml:space="preserve"> do 24 godz. (w dni robocze), czas usunięcia zgłoszonych usterek i wykonania napraw maks. </w:t>
      </w:r>
      <w:r>
        <w:rPr>
          <w:rFonts w:ascii="Arial" w:hAnsi="Arial" w:cs="Arial"/>
        </w:rPr>
        <w:t>14</w:t>
      </w:r>
      <w:r w:rsidRPr="004D63DC">
        <w:rPr>
          <w:rFonts w:ascii="Arial" w:hAnsi="Arial" w:cs="Arial"/>
        </w:rPr>
        <w:t xml:space="preserve"> dni roboczych, czas wykonania napraw, w przypadku konieczności importu części zamiennych lub podzespołów maks. 1</w:t>
      </w:r>
      <w:r>
        <w:rPr>
          <w:rFonts w:ascii="Arial" w:hAnsi="Arial" w:cs="Arial"/>
        </w:rPr>
        <w:t>4</w:t>
      </w:r>
      <w:r w:rsidRPr="004D63DC">
        <w:rPr>
          <w:rFonts w:ascii="Arial" w:hAnsi="Arial" w:cs="Arial"/>
        </w:rPr>
        <w:t xml:space="preserve"> dni roboczych - liczony będzie od dnia dokonania zgłoszenia przez Zamawiającego drogą mailową na adres ………………………………….... </w:t>
      </w:r>
    </w:p>
    <w:p w14:paraId="0A850359" w14:textId="77777777" w:rsidR="00030619" w:rsidRPr="004D63DC" w:rsidRDefault="00030619" w:rsidP="00030619">
      <w:pPr>
        <w:pStyle w:val="Akapitzlist"/>
        <w:numPr>
          <w:ilvl w:val="0"/>
          <w:numId w:val="42"/>
        </w:numPr>
        <w:tabs>
          <w:tab w:val="left" w:pos="6521"/>
        </w:tabs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Na potrzeby Umowy, p</w:t>
      </w:r>
      <w:r w:rsidRPr="004D63DC">
        <w:rPr>
          <w:rFonts w:ascii="Arial" w:hAnsi="Arial" w:cs="Arial"/>
          <w:lang w:val="sq-AL"/>
        </w:rPr>
        <w:t>rzez dni robocze Strony rozumieją  dni od poniedziałku do piątku w godzinach od 8.00 do 16.00, z wyłączeniem dni ustawowo wolnych od pracy oraz sobót.</w:t>
      </w:r>
    </w:p>
    <w:p w14:paraId="2BDE2A53" w14:textId="77777777" w:rsidR="00030619" w:rsidRPr="004D63DC" w:rsidRDefault="00030619" w:rsidP="0003061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  <w:strike/>
          <w:color w:val="000000"/>
        </w:rPr>
      </w:pPr>
      <w:r w:rsidRPr="004D63DC">
        <w:rPr>
          <w:rFonts w:ascii="Arial" w:hAnsi="Arial" w:cs="Arial"/>
          <w:color w:val="000000"/>
        </w:rPr>
        <w:t>W wypadku nie wywiązywania się z obowiązku określonego w ust, 2 i po bezskutecznym upływie dodatkowego 3-dniowego terminu do zaniechania naruszeń, Zamawiający ma prawo usunąć wady lub usterki przez podmiot specjalizujący się w serwisowaniu przedmiotu Umowy, o którym mowa w</w:t>
      </w:r>
      <w:r>
        <w:rPr>
          <w:rFonts w:ascii="Arial" w:hAnsi="Arial" w:cs="Arial"/>
          <w:color w:val="000000"/>
        </w:rPr>
        <w:t> </w:t>
      </w:r>
      <w:r w:rsidRPr="004D63DC">
        <w:rPr>
          <w:rFonts w:ascii="Arial" w:hAnsi="Arial" w:cs="Arial"/>
          <w:color w:val="000000"/>
        </w:rPr>
        <w:t>§1</w:t>
      </w:r>
      <w:r>
        <w:rPr>
          <w:rFonts w:ascii="Arial" w:hAnsi="Arial" w:cs="Arial"/>
          <w:color w:val="000000"/>
        </w:rPr>
        <w:t> </w:t>
      </w:r>
      <w:r w:rsidRPr="004D63DC">
        <w:rPr>
          <w:rFonts w:ascii="Arial" w:hAnsi="Arial" w:cs="Arial"/>
          <w:color w:val="000000"/>
        </w:rPr>
        <w:t>Umowy i obciążyć Wykonawcę kosztami ich usunięcia.</w:t>
      </w:r>
      <w:r w:rsidRPr="004D63DC" w:rsidDel="000513FA">
        <w:rPr>
          <w:rFonts w:ascii="Arial" w:hAnsi="Arial" w:cs="Arial"/>
          <w:color w:val="000000"/>
        </w:rPr>
        <w:t xml:space="preserve"> </w:t>
      </w:r>
    </w:p>
    <w:p w14:paraId="050A8673" w14:textId="77777777" w:rsidR="00030619" w:rsidRPr="004D63DC" w:rsidRDefault="00030619" w:rsidP="0003061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lastRenderedPageBreak/>
        <w:t xml:space="preserve">W razie konieczności sprowadzenia części niezbędnych do naprawy z zagranicy, czas naprawy wynosić będzie nie dłużej niż określono w Załączniku nr 4 do </w:t>
      </w:r>
      <w:r>
        <w:rPr>
          <w:rFonts w:ascii="Arial" w:hAnsi="Arial" w:cs="Arial"/>
        </w:rPr>
        <w:t>SIWZ</w:t>
      </w:r>
      <w:r w:rsidRPr="004D63DC">
        <w:rPr>
          <w:rFonts w:ascii="Arial" w:hAnsi="Arial" w:cs="Arial"/>
        </w:rPr>
        <w:t xml:space="preserve">. </w:t>
      </w:r>
    </w:p>
    <w:p w14:paraId="7FD4AA83" w14:textId="77777777" w:rsidR="00030619" w:rsidRDefault="00030619" w:rsidP="0003061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80AA4">
        <w:rPr>
          <w:rFonts w:ascii="Arial" w:hAnsi="Arial" w:cs="Arial"/>
        </w:rPr>
        <w:t xml:space="preserve">W przypadku awarii urządzenia Wykonawca zobowiązany jest do wymiany </w:t>
      </w:r>
      <w:r>
        <w:rPr>
          <w:rFonts w:ascii="Arial" w:hAnsi="Arial" w:cs="Arial"/>
        </w:rPr>
        <w:t>wadliwych</w:t>
      </w:r>
      <w:r w:rsidRPr="00680AA4">
        <w:rPr>
          <w:rFonts w:ascii="Arial" w:hAnsi="Arial" w:cs="Arial"/>
        </w:rPr>
        <w:t xml:space="preserve"> elementów na nowe wolne od wad</w:t>
      </w:r>
      <w:r>
        <w:rPr>
          <w:rFonts w:ascii="Arial" w:hAnsi="Arial" w:cs="Arial"/>
        </w:rPr>
        <w:t>.</w:t>
      </w:r>
    </w:p>
    <w:p w14:paraId="1C9E6166" w14:textId="77777777" w:rsidR="00030619" w:rsidRPr="004D63DC" w:rsidRDefault="00030619" w:rsidP="0003061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680AA4">
        <w:rPr>
          <w:rFonts w:ascii="Arial" w:hAnsi="Arial" w:cs="Arial"/>
        </w:rPr>
        <w:t>przypadku trzykrotnej awarii tego samego elementu Wykonawca zobowiązany jest do wymiany urządzenia na nowe wolne od wad</w:t>
      </w:r>
      <w:r>
        <w:rPr>
          <w:rFonts w:ascii="Arial" w:hAnsi="Arial" w:cs="Arial"/>
        </w:rPr>
        <w:t>.</w:t>
      </w:r>
    </w:p>
    <w:p w14:paraId="030B38A3" w14:textId="77777777" w:rsidR="00030619" w:rsidRPr="004D63DC" w:rsidRDefault="00030619" w:rsidP="0003061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Gwarancją nie są objęte:</w:t>
      </w:r>
    </w:p>
    <w:p w14:paraId="608869A1" w14:textId="77777777" w:rsidR="00030619" w:rsidRPr="004D63DC" w:rsidRDefault="00030619" w:rsidP="00030619">
      <w:pPr>
        <w:pStyle w:val="Akapitzlist"/>
        <w:numPr>
          <w:ilvl w:val="2"/>
          <w:numId w:val="37"/>
        </w:numPr>
        <w:tabs>
          <w:tab w:val="left" w:pos="720"/>
        </w:tabs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 uszkodzenia i wady dostarczanego sprzętu wynikłe na skutek:</w:t>
      </w:r>
    </w:p>
    <w:p w14:paraId="6C4929F8" w14:textId="77777777" w:rsidR="00030619" w:rsidRPr="004D63DC" w:rsidRDefault="00030619" w:rsidP="00030619">
      <w:pPr>
        <w:pStyle w:val="Akapitzlist"/>
        <w:numPr>
          <w:ilvl w:val="0"/>
          <w:numId w:val="38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eksploatacji sprzętu przez Zamawiającego niezgodnej z jego przeznaczeniem, niestosowania się przez Zamawiającego do instrukcji obsługi sprzętu, mechanicznego uszkodzenia powstałego z przyczyn leżących po stronie Zamawiającego lub osób trzecich i wywołane nimi wady;</w:t>
      </w:r>
    </w:p>
    <w:p w14:paraId="4DDBEFD3" w14:textId="77777777" w:rsidR="00030619" w:rsidRPr="004D63DC" w:rsidRDefault="00030619" w:rsidP="00030619">
      <w:pPr>
        <w:pStyle w:val="Akapitzlist"/>
        <w:numPr>
          <w:ilvl w:val="0"/>
          <w:numId w:val="38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samowolnych napraw, przeróbek lub zmian konstrukcyjnych (dokonywanych przez Zamawiającego lub inne nieuprawnione osoby)</w:t>
      </w:r>
    </w:p>
    <w:p w14:paraId="098C5EAD" w14:textId="77777777" w:rsidR="00030619" w:rsidRPr="004D63DC" w:rsidRDefault="00030619" w:rsidP="00030619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2) uszkodzenia spowodowane zdarzeniami losowymi, tzw. siła wyższa (pożar, powódź, zalanie itp.);</w:t>
      </w:r>
    </w:p>
    <w:p w14:paraId="6918D156" w14:textId="77777777" w:rsidR="00030619" w:rsidRDefault="00030619" w:rsidP="00030619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3) materiały eksploatacyjne. </w:t>
      </w:r>
    </w:p>
    <w:p w14:paraId="7823BCCF" w14:textId="77777777" w:rsidR="00030619" w:rsidRPr="004D63DC" w:rsidRDefault="00030619" w:rsidP="00030619">
      <w:pPr>
        <w:rPr>
          <w:rFonts w:ascii="Arial" w:hAnsi="Arial" w:cs="Arial"/>
          <w:b/>
          <w:sz w:val="24"/>
          <w:szCs w:val="24"/>
        </w:rPr>
      </w:pPr>
    </w:p>
    <w:p w14:paraId="0E0F58F9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  <w:bookmarkStart w:id="10" w:name="_Hlk75430836"/>
      <w:r w:rsidRPr="004D63D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8</w:t>
      </w:r>
      <w:r w:rsidRPr="004D63DC">
        <w:rPr>
          <w:rFonts w:ascii="Arial" w:hAnsi="Arial" w:cs="Arial"/>
          <w:b/>
          <w:sz w:val="24"/>
          <w:szCs w:val="24"/>
        </w:rPr>
        <w:t xml:space="preserve">. </w:t>
      </w:r>
    </w:p>
    <w:bookmarkEnd w:id="10"/>
    <w:p w14:paraId="7DD50106" w14:textId="77777777" w:rsidR="00030619" w:rsidRPr="004D63DC" w:rsidRDefault="00030619" w:rsidP="00030619">
      <w:pPr>
        <w:jc w:val="both"/>
        <w:rPr>
          <w:rFonts w:ascii="Arial" w:hAnsi="Arial" w:cs="Arial"/>
          <w:sz w:val="24"/>
          <w:szCs w:val="24"/>
        </w:rPr>
      </w:pPr>
    </w:p>
    <w:p w14:paraId="6F9548B3" w14:textId="77777777" w:rsidR="00030619" w:rsidRPr="004D63DC" w:rsidRDefault="00030619" w:rsidP="00030619">
      <w:pPr>
        <w:pStyle w:val="Akapitzlist1"/>
        <w:numPr>
          <w:ilvl w:val="0"/>
          <w:numId w:val="31"/>
        </w:numPr>
        <w:tabs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Zamawiający zastrzega sobie możliwość zmiany postanowień Umowy, w sytuacji konieczności wprowadzenia zmiany w zakresie niezbędnym do jej należytego wykonania, w szczególności, w następujących sytuacjach:</w:t>
      </w:r>
    </w:p>
    <w:p w14:paraId="4D12EF3E" w14:textId="77777777" w:rsidR="00030619" w:rsidRPr="004D63DC" w:rsidRDefault="00030619" w:rsidP="00030619">
      <w:pPr>
        <w:pStyle w:val="Akapitzlist1"/>
        <w:numPr>
          <w:ilvl w:val="1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gdy nastąpiła zmiana w obowiązujących przepisach prawa, mająca wpływ na przedmiot i warunki Umowy, skutkująca niemożnością należytego wykonania przedmiotu Umowy;</w:t>
      </w:r>
    </w:p>
    <w:p w14:paraId="6A70ECDF" w14:textId="77777777" w:rsidR="00030619" w:rsidRPr="004D63DC" w:rsidRDefault="00030619" w:rsidP="00030619">
      <w:pPr>
        <w:pStyle w:val="Akapitzlist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 przypadku, gdy z przyczyn niezawinionych przez Wykonawcę nie jest możliwe dostarczenie produktu stanowiącego przedmiot Umowy (wg nazwy handlowej) Wykonawca jest zobowiązany poinformować Zamawiającego </w:t>
      </w:r>
      <w:r w:rsidRPr="004D63DC">
        <w:rPr>
          <w:rFonts w:ascii="Arial" w:hAnsi="Arial" w:cs="Arial"/>
        </w:rPr>
        <w:br/>
        <w:t>o tym fakcie i wyjaśnić w/w niemożliwość. Zamawiający ma prawo oceny wyjaśnienia Wykonawcy i stosownie do tej oceny może zażądać bądź dostarczenia przedmiotu Umowy bądź dostarczenia zamiennika posiadającego takie same jak przedmiot Umowy parametry techniczne;</w:t>
      </w:r>
    </w:p>
    <w:p w14:paraId="093C0E91" w14:textId="77777777" w:rsidR="00030619" w:rsidRPr="004D63DC" w:rsidRDefault="00030619" w:rsidP="00030619">
      <w:pPr>
        <w:pStyle w:val="Akapitzlist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gdy nastąpiła możliwość dostarczenia w ramach Umowy przedmiotu Umowy spełniającego wymagania Zamawiającego, lecz o parametrach lepszych niż przedmiot Umowy zaoferowany pierwotnie (w ofercie do postępowania </w:t>
      </w:r>
      <w:r>
        <w:rPr>
          <w:rFonts w:ascii="Arial" w:hAnsi="Arial" w:cs="Arial"/>
        </w:rPr>
        <w:br/>
      </w:r>
      <w:r w:rsidRPr="004D63DC">
        <w:rPr>
          <w:rFonts w:ascii="Arial" w:hAnsi="Arial" w:cs="Arial"/>
        </w:rPr>
        <w:t>o udzielenia zamówienia publicznego). Przedmiot Umowy będzie dostarczony za uprzednią pisemną zgodą Zamawiającego, po cenie określonej w niniejszej Umowie bądź niższej;</w:t>
      </w:r>
    </w:p>
    <w:p w14:paraId="60078533" w14:textId="77777777" w:rsidR="00030619" w:rsidRPr="004D63DC" w:rsidRDefault="00030619" w:rsidP="00030619">
      <w:pPr>
        <w:pStyle w:val="Akapitzlist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gdy nastąpiła zmiana polityki cenowej przez producenta przedmiotu Umowy lub Wykonawcę - wówczas dopuszcza się możliwość obniżenia ceny przedmiotu Umowy.</w:t>
      </w:r>
    </w:p>
    <w:p w14:paraId="1B8DDC08" w14:textId="77777777" w:rsidR="00030619" w:rsidRPr="004D63DC" w:rsidRDefault="00030619" w:rsidP="00030619">
      <w:pPr>
        <w:pStyle w:val="Akapitzlist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 xml:space="preserve">wydłużenia terminu gwarancji, w sytuacji przedłużenia jej przez producenta/Wykonawcę. </w:t>
      </w:r>
    </w:p>
    <w:p w14:paraId="2C3EE4F7" w14:textId="77777777" w:rsidR="00030619" w:rsidRPr="004D63DC" w:rsidRDefault="00030619" w:rsidP="00030619">
      <w:pPr>
        <w:pStyle w:val="Akapitzlist"/>
        <w:numPr>
          <w:ilvl w:val="0"/>
          <w:numId w:val="31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miany bądź uzupełnienia Umowy mogą nastąpić jedynie w formie pisemnej pod rygorem nieważności.</w:t>
      </w:r>
    </w:p>
    <w:p w14:paraId="03E2AB34" w14:textId="77777777" w:rsidR="00030619" w:rsidRPr="004D63DC" w:rsidRDefault="00030619" w:rsidP="00030619">
      <w:pPr>
        <w:pStyle w:val="Akapitzlist"/>
        <w:numPr>
          <w:ilvl w:val="0"/>
          <w:numId w:val="31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4D63DC">
        <w:rPr>
          <w:rFonts w:ascii="Arial" w:hAnsi="Arial" w:cs="Arial"/>
        </w:rPr>
        <w:t>Zamawiający zastrzega sobie możliwość odstąpienia od umowy w przypadku nie uzyskania finansowania na przedmiot umowy.</w:t>
      </w:r>
    </w:p>
    <w:p w14:paraId="29CEAAB5" w14:textId="77777777" w:rsidR="00030619" w:rsidRPr="004D63DC" w:rsidRDefault="00030619" w:rsidP="00030619">
      <w:pPr>
        <w:pStyle w:val="Akapitzlist"/>
        <w:ind w:left="426"/>
        <w:jc w:val="both"/>
        <w:rPr>
          <w:rFonts w:ascii="Arial" w:hAnsi="Arial" w:cs="Arial"/>
        </w:rPr>
      </w:pPr>
    </w:p>
    <w:p w14:paraId="1F542238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  <w:r w:rsidRPr="004D63DC">
        <w:rPr>
          <w:rFonts w:ascii="Arial" w:hAnsi="Arial" w:cs="Arial"/>
          <w:b/>
          <w:sz w:val="24"/>
          <w:szCs w:val="24"/>
        </w:rPr>
        <w:t>.</w:t>
      </w:r>
    </w:p>
    <w:p w14:paraId="79B1829A" w14:textId="77777777" w:rsidR="00030619" w:rsidRPr="004D63DC" w:rsidRDefault="00030619" w:rsidP="00030619">
      <w:pPr>
        <w:jc w:val="center"/>
        <w:rPr>
          <w:rFonts w:ascii="Arial" w:hAnsi="Arial" w:cs="Arial"/>
          <w:b/>
          <w:sz w:val="24"/>
          <w:szCs w:val="24"/>
        </w:rPr>
      </w:pPr>
    </w:p>
    <w:p w14:paraId="29EC39FE" w14:textId="77777777" w:rsidR="00030619" w:rsidRPr="004D63DC" w:rsidRDefault="00030619" w:rsidP="0003061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 xml:space="preserve">Zamawiający może odstąpić od Umowy jeżeli: </w:t>
      </w:r>
    </w:p>
    <w:p w14:paraId="66799C6A" w14:textId="77777777" w:rsidR="00030619" w:rsidRPr="004D63DC" w:rsidRDefault="00030619" w:rsidP="00030619">
      <w:pPr>
        <w:pStyle w:val="Akapitzlist"/>
        <w:numPr>
          <w:ilvl w:val="2"/>
          <w:numId w:val="33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 w:rsidRPr="004D63DC"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14:paraId="627271DC" w14:textId="77777777" w:rsidR="00030619" w:rsidRPr="004D63DC" w:rsidRDefault="00030619" w:rsidP="00030619">
      <w:pPr>
        <w:pStyle w:val="Akapitzlist"/>
        <w:numPr>
          <w:ilvl w:val="2"/>
          <w:numId w:val="33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 w:rsidRPr="004D63DC"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14:paraId="5B86FF94" w14:textId="77777777" w:rsidR="00030619" w:rsidRPr="004D63DC" w:rsidRDefault="00030619" w:rsidP="00030619">
      <w:pPr>
        <w:pStyle w:val="Akapitzlist"/>
        <w:numPr>
          <w:ilvl w:val="2"/>
          <w:numId w:val="33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 w:rsidRPr="004D63DC">
        <w:rPr>
          <w:rFonts w:ascii="Arial" w:hAnsi="Arial" w:cs="Arial"/>
        </w:rPr>
        <w:t xml:space="preserve">w terminie do końca obowiązywania umowy Zamawiający może odstąpić od umowy w części lub całości w przypadku nienależytego wykonywania umowy przez Wykonawcę lub naliczenia Wykonawcy kar umownych w wysokości 20% wartości brutto umowy. </w:t>
      </w:r>
    </w:p>
    <w:p w14:paraId="6507B7DD" w14:textId="77777777" w:rsidR="00030619" w:rsidRPr="004D63DC" w:rsidRDefault="00030619" w:rsidP="0003061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 xml:space="preserve">Wykonawcy nie przysługuje odszkodowanie za odstąpienie przez Zamawiającego od Umowy z winy Wykonawcy. </w:t>
      </w:r>
    </w:p>
    <w:p w14:paraId="74259716" w14:textId="77777777" w:rsidR="00030619" w:rsidRPr="004D63DC" w:rsidRDefault="00030619" w:rsidP="0003061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4D63DC">
        <w:rPr>
          <w:rFonts w:ascii="Arial" w:hAnsi="Arial" w:cs="Arial"/>
          <w:bCs/>
        </w:rPr>
        <w:t>W przypadku odstąpienia od Umowy Strony zachowują prawo egzekucji kar umownych.</w:t>
      </w:r>
    </w:p>
    <w:p w14:paraId="61222638" w14:textId="77777777" w:rsidR="00030619" w:rsidRPr="004D63DC" w:rsidRDefault="00030619" w:rsidP="0003061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 w:rsidRPr="004D63DC">
        <w:rPr>
          <w:rFonts w:ascii="Arial" w:hAnsi="Arial" w:cs="Arial"/>
        </w:rPr>
        <w:t xml:space="preserve">W sprawach nienormowanych niniejszą Umową mają zastosowanie przepisy Kodeksu cywilnego </w:t>
      </w:r>
      <w:r w:rsidRPr="004D63DC">
        <w:rPr>
          <w:rStyle w:val="FontStyle33"/>
          <w:rFonts w:ascii="Arial" w:eastAsiaTheme="majorEastAsia" w:hAnsi="Arial" w:cs="Arial"/>
        </w:rPr>
        <w:t>oraz inne przepisy prawa powszechnie obowiązującego.</w:t>
      </w:r>
    </w:p>
    <w:p w14:paraId="76211CAA" w14:textId="77777777" w:rsidR="00030619" w:rsidRPr="004D63DC" w:rsidRDefault="00030619" w:rsidP="00030619">
      <w:pPr>
        <w:autoSpaceDE w:val="0"/>
        <w:autoSpaceDN w:val="0"/>
        <w:adjustRightInd w:val="0"/>
        <w:rPr>
          <w:rFonts w:eastAsiaTheme="majorEastAsia"/>
          <w:b/>
        </w:rPr>
      </w:pPr>
    </w:p>
    <w:p w14:paraId="6F559C4B" w14:textId="77777777" w:rsidR="00030619" w:rsidRPr="004D63DC" w:rsidRDefault="00030619" w:rsidP="00030619">
      <w:pPr>
        <w:autoSpaceDE w:val="0"/>
        <w:autoSpaceDN w:val="0"/>
        <w:adjustRightInd w:val="0"/>
        <w:rPr>
          <w:rFonts w:eastAsiaTheme="majorEastAsia"/>
          <w:b/>
        </w:rPr>
      </w:pPr>
    </w:p>
    <w:p w14:paraId="4259D0DF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t>§ 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4D63DC">
        <w:rPr>
          <w:rFonts w:ascii="Arial" w:hAnsi="Arial" w:cs="Arial"/>
          <w:b/>
          <w:bCs/>
          <w:sz w:val="24"/>
          <w:szCs w:val="24"/>
        </w:rPr>
        <w:t>.</w:t>
      </w:r>
    </w:p>
    <w:p w14:paraId="0AAEDCF2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15EF2E6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</w:t>
      </w:r>
    </w:p>
    <w:p w14:paraId="62994A3A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189D5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D18665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63DC">
        <w:rPr>
          <w:rFonts w:ascii="Arial" w:hAnsi="Arial" w:cs="Arial"/>
          <w:b/>
          <w:bCs/>
          <w:sz w:val="24"/>
          <w:szCs w:val="24"/>
        </w:rPr>
        <w:t>§ 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4D63DC">
        <w:rPr>
          <w:rFonts w:ascii="Arial" w:hAnsi="Arial" w:cs="Arial"/>
          <w:b/>
          <w:bCs/>
          <w:sz w:val="24"/>
          <w:szCs w:val="24"/>
        </w:rPr>
        <w:t>.</w:t>
      </w:r>
    </w:p>
    <w:p w14:paraId="251DBE9D" w14:textId="77777777" w:rsidR="00030619" w:rsidRPr="004D63DC" w:rsidRDefault="00030619" w:rsidP="00030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26527F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63DC">
        <w:rPr>
          <w:rFonts w:ascii="Arial" w:hAnsi="Arial" w:cs="Arial"/>
          <w:sz w:val="24"/>
          <w:szCs w:val="24"/>
        </w:rPr>
        <w:t xml:space="preserve">Umowa sporządzona została w dwóch jednobrzmiących egzemplarzach, po jednym egzemplarzu dla każdej ze Stron. </w:t>
      </w:r>
    </w:p>
    <w:p w14:paraId="36379439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D3E307E" w14:textId="77777777" w:rsidR="00030619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D7124A" w14:textId="3E4BFBDA" w:rsidR="00030619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409AE58" w14:textId="027218C6" w:rsidR="00AA1319" w:rsidRDefault="00AA13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E2D1D3F" w14:textId="53C7F85E" w:rsidR="00AA1319" w:rsidRDefault="00AA13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901015" w14:textId="66C5B89D" w:rsidR="00AA1319" w:rsidRDefault="00AA13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4847B6" w14:textId="51F3E171" w:rsidR="00AA1319" w:rsidRDefault="00AA13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41C7B1A" w14:textId="77777777" w:rsidR="00AA1319" w:rsidRPr="004D63DC" w:rsidRDefault="00AA1319" w:rsidP="000306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6E5636B" w14:textId="77777777" w:rsidR="00030619" w:rsidRPr="004D63DC" w:rsidRDefault="00030619" w:rsidP="000306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D63DC">
        <w:rPr>
          <w:rFonts w:ascii="Arial" w:hAnsi="Arial" w:cs="Arial"/>
          <w:b/>
          <w:sz w:val="24"/>
          <w:szCs w:val="24"/>
        </w:rPr>
        <w:t xml:space="preserve">Wykonawca: </w:t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</w:r>
      <w:r w:rsidRPr="004D63DC"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6923E519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118D922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14EBA27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4484AF9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471265E" w14:textId="68D502D3" w:rsidR="00030619" w:rsidRDefault="00030619" w:rsidP="00030619">
      <w:pPr>
        <w:jc w:val="right"/>
        <w:rPr>
          <w:rFonts w:ascii="Arial" w:hAnsi="Arial" w:cs="Arial"/>
          <w:sz w:val="16"/>
          <w:szCs w:val="16"/>
        </w:rPr>
      </w:pPr>
    </w:p>
    <w:p w14:paraId="4EDA53FC" w14:textId="28D4C3A3" w:rsidR="00030619" w:rsidRDefault="00030619" w:rsidP="00030619">
      <w:pPr>
        <w:jc w:val="right"/>
        <w:rPr>
          <w:rFonts w:ascii="Arial" w:hAnsi="Arial" w:cs="Arial"/>
          <w:sz w:val="16"/>
          <w:szCs w:val="16"/>
        </w:rPr>
      </w:pPr>
    </w:p>
    <w:p w14:paraId="05621CEF" w14:textId="1FFCB2B3" w:rsidR="00030619" w:rsidRDefault="00030619" w:rsidP="00030619">
      <w:pPr>
        <w:jc w:val="right"/>
        <w:rPr>
          <w:rFonts w:ascii="Arial" w:hAnsi="Arial" w:cs="Arial"/>
          <w:sz w:val="16"/>
          <w:szCs w:val="16"/>
        </w:rPr>
      </w:pPr>
    </w:p>
    <w:p w14:paraId="3C604782" w14:textId="54A40ED5" w:rsidR="00030619" w:rsidRDefault="00030619" w:rsidP="00030619">
      <w:pPr>
        <w:jc w:val="right"/>
        <w:rPr>
          <w:rFonts w:ascii="Arial" w:hAnsi="Arial" w:cs="Arial"/>
          <w:sz w:val="16"/>
          <w:szCs w:val="16"/>
        </w:rPr>
      </w:pPr>
    </w:p>
    <w:p w14:paraId="79E2154B" w14:textId="23AB6020" w:rsidR="00030619" w:rsidRPr="004D63DC" w:rsidRDefault="004258FA" w:rsidP="00AA1319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3D9E447" w14:textId="77777777" w:rsidR="00030619" w:rsidRPr="004D63DC" w:rsidRDefault="00030619" w:rsidP="00030619">
      <w:pPr>
        <w:jc w:val="right"/>
        <w:rPr>
          <w:rFonts w:ascii="Arial" w:hAnsi="Arial" w:cs="Arial"/>
          <w:sz w:val="16"/>
          <w:szCs w:val="16"/>
        </w:rPr>
      </w:pPr>
      <w:r w:rsidRPr="004D63DC">
        <w:rPr>
          <w:rFonts w:ascii="Arial" w:hAnsi="Arial" w:cs="Arial"/>
          <w:sz w:val="16"/>
          <w:szCs w:val="16"/>
        </w:rPr>
        <w:lastRenderedPageBreak/>
        <w:t xml:space="preserve">Załącznik </w:t>
      </w:r>
      <w:r>
        <w:rPr>
          <w:rFonts w:ascii="Arial" w:hAnsi="Arial" w:cs="Arial"/>
          <w:sz w:val="16"/>
          <w:szCs w:val="16"/>
        </w:rPr>
        <w:t xml:space="preserve">nr 1 </w:t>
      </w:r>
      <w:r w:rsidRPr="004D63DC">
        <w:rPr>
          <w:rFonts w:ascii="Arial" w:hAnsi="Arial" w:cs="Arial"/>
          <w:sz w:val="16"/>
          <w:szCs w:val="16"/>
        </w:rPr>
        <w:t>do umowy</w:t>
      </w:r>
    </w:p>
    <w:p w14:paraId="491742A5" w14:textId="77777777" w:rsidR="00030619" w:rsidRPr="004D63DC" w:rsidRDefault="00030619" w:rsidP="00030619">
      <w:pPr>
        <w:jc w:val="right"/>
        <w:rPr>
          <w:rFonts w:ascii="Arial" w:hAnsi="Arial" w:cs="Arial"/>
          <w:sz w:val="16"/>
          <w:szCs w:val="16"/>
        </w:rPr>
      </w:pPr>
      <w:r w:rsidRPr="004D63DC">
        <w:rPr>
          <w:rFonts w:ascii="Arial" w:hAnsi="Arial" w:cs="Arial"/>
          <w:sz w:val="16"/>
          <w:szCs w:val="16"/>
        </w:rPr>
        <w:t xml:space="preserve">Zabrze, </w:t>
      </w:r>
      <w:proofErr w:type="spellStart"/>
      <w:r w:rsidRPr="004D63DC">
        <w:rPr>
          <w:rFonts w:ascii="Arial" w:hAnsi="Arial" w:cs="Arial"/>
          <w:sz w:val="16"/>
          <w:szCs w:val="16"/>
        </w:rPr>
        <w:t>dn</w:t>
      </w:r>
      <w:proofErr w:type="spellEnd"/>
      <w:r w:rsidRPr="004D63DC">
        <w:rPr>
          <w:rFonts w:ascii="Arial" w:hAnsi="Arial" w:cs="Arial"/>
          <w:sz w:val="16"/>
          <w:szCs w:val="16"/>
        </w:rPr>
        <w:t>……………..</w:t>
      </w:r>
    </w:p>
    <w:p w14:paraId="1C649F64" w14:textId="77777777" w:rsidR="00030619" w:rsidRPr="004D63DC" w:rsidRDefault="00030619" w:rsidP="00030619">
      <w:pPr>
        <w:jc w:val="center"/>
        <w:rPr>
          <w:rFonts w:ascii="Arial" w:hAnsi="Arial" w:cs="Arial"/>
          <w:b/>
        </w:rPr>
      </w:pPr>
    </w:p>
    <w:p w14:paraId="5B4384EF" w14:textId="77777777" w:rsidR="00030619" w:rsidRPr="004D63DC" w:rsidRDefault="00030619" w:rsidP="00030619">
      <w:pPr>
        <w:jc w:val="center"/>
        <w:rPr>
          <w:rFonts w:ascii="Arial" w:hAnsi="Arial" w:cs="Arial"/>
          <w:b/>
        </w:rPr>
      </w:pPr>
      <w:r w:rsidRPr="004D63DC">
        <w:rPr>
          <w:rFonts w:ascii="Arial" w:hAnsi="Arial" w:cs="Arial"/>
          <w:b/>
        </w:rPr>
        <w:t>PROTOKÓŁ ZDAWCZO – ODBIORCZY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030619" w:rsidRPr="004D63DC" w14:paraId="361D3AB2" w14:textId="77777777" w:rsidTr="008B241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BB36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E028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dbierający</w:t>
            </w:r>
          </w:p>
        </w:tc>
      </w:tr>
      <w:tr w:rsidR="00030619" w:rsidRPr="004D63DC" w14:paraId="1758FE51" w14:textId="77777777" w:rsidTr="008B241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22D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C513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D63DC">
              <w:rPr>
                <w:rFonts w:ascii="Arial" w:hAnsi="Arial" w:cs="Arial"/>
                <w:b/>
                <w:lang w:eastAsia="en-US"/>
              </w:rPr>
              <w:t>Śląski Park Technologii Medycznych</w:t>
            </w:r>
          </w:p>
          <w:p w14:paraId="095443BF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D63DC">
              <w:rPr>
                <w:rFonts w:ascii="Arial" w:hAnsi="Arial" w:cs="Arial"/>
                <w:b/>
                <w:lang w:eastAsia="en-US"/>
              </w:rPr>
              <w:t xml:space="preserve">Kardio-Med Silesia Spółka  z o. o. </w:t>
            </w:r>
          </w:p>
          <w:p w14:paraId="00B7A1B3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l. M. C. Skłodowskiej 10C</w:t>
            </w:r>
          </w:p>
          <w:p w14:paraId="1FC3030E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1-800 Zabrze</w:t>
            </w:r>
          </w:p>
        </w:tc>
      </w:tr>
      <w:tr w:rsidR="00030619" w:rsidRPr="004D63DC" w14:paraId="2CFB700E" w14:textId="77777777" w:rsidTr="008B241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11A51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368D9D1D" w14:textId="77777777" w:rsidTr="008B241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83FB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52F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4142E634" w14:textId="77777777" w:rsidTr="008B241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2E7C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9CC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0285E598" w14:textId="77777777" w:rsidTr="008B241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4158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3DA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5EFA0557" w14:textId="77777777" w:rsidTr="008B241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B210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258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2FE577B0" w14:textId="77777777" w:rsidTr="008B241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BBFAF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3692397D" w14:textId="77777777" w:rsidTr="008B241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6FFC" w14:textId="77777777" w:rsidR="00030619" w:rsidRPr="004D63DC" w:rsidRDefault="00030619" w:rsidP="008B2412">
            <w:pPr>
              <w:spacing w:line="256" w:lineRule="auto"/>
              <w:ind w:left="-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D03F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pakietu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AF1E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EE82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DE8B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B4C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inwentarzowy </w:t>
            </w:r>
            <w:r w:rsidRPr="004D63D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F5BD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Kod kreskowy </w:t>
            </w:r>
            <w:r w:rsidRPr="004D63D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</w:tr>
      <w:tr w:rsidR="00030619" w:rsidRPr="004D63DC" w14:paraId="21ED0194" w14:textId="77777777" w:rsidTr="008B241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47B" w14:textId="77777777" w:rsidR="00030619" w:rsidRPr="004D63DC" w:rsidRDefault="00030619" w:rsidP="008B2412">
            <w:pPr>
              <w:numPr>
                <w:ilvl w:val="0"/>
                <w:numId w:val="39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4E0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F8B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F3D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588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275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C9B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4A73CECF" w14:textId="77777777" w:rsidTr="008B241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83E" w14:textId="77777777" w:rsidR="00030619" w:rsidRPr="004D63DC" w:rsidRDefault="00030619" w:rsidP="008B2412">
            <w:pPr>
              <w:numPr>
                <w:ilvl w:val="0"/>
                <w:numId w:val="39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553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99D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92C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E5C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CEF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1E5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453123FF" w14:textId="77777777" w:rsidTr="008B241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543" w14:textId="77777777" w:rsidR="00030619" w:rsidRPr="004D63DC" w:rsidRDefault="00030619" w:rsidP="008B2412">
            <w:pPr>
              <w:numPr>
                <w:ilvl w:val="0"/>
                <w:numId w:val="39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1EB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166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568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7F8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FFC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6B0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5670C5F3" w14:textId="77777777" w:rsidTr="008B241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11C" w14:textId="77777777" w:rsidR="00030619" w:rsidRPr="004D63DC" w:rsidRDefault="00030619" w:rsidP="008B2412">
            <w:pPr>
              <w:numPr>
                <w:ilvl w:val="0"/>
                <w:numId w:val="39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FFC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4F6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FC0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CEF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1E8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609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67F946D6" w14:textId="77777777" w:rsidTr="008B241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6DB56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0B26D605" w14:textId="77777777" w:rsidTr="008B241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5C5A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ne czynności (uwagi)</w:t>
            </w:r>
          </w:p>
        </w:tc>
      </w:tr>
      <w:tr w:rsidR="00030619" w:rsidRPr="004D63DC" w14:paraId="72568511" w14:textId="77777777" w:rsidTr="008B241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1D0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59CFB04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1F5B0767" w14:textId="77777777" w:rsidTr="008B241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DB5A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tawiciel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wcy</w:t>
            </w:r>
            <w:r w:rsidRPr="004D63D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oko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ł</w:t>
            </w:r>
            <w:r w:rsidRPr="004D63D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zkolenia personel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Zamawiającego.</w:t>
            </w:r>
            <w:r w:rsidRPr="004D63D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30619" w:rsidRPr="004D63DC" w14:paraId="3235C0E4" w14:textId="77777777" w:rsidTr="008B241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7D011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0619" w:rsidRPr="004D63DC" w14:paraId="4FD28237" w14:textId="77777777" w:rsidTr="008B241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4D2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7C89" w14:textId="77777777" w:rsidR="00030619" w:rsidRPr="004D63DC" w:rsidRDefault="00030619" w:rsidP="008B2412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D63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dbierającego</w:t>
            </w:r>
          </w:p>
        </w:tc>
      </w:tr>
      <w:tr w:rsidR="00030619" w:rsidRPr="004D63DC" w14:paraId="69CAA6B2" w14:textId="77777777" w:rsidTr="008B241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7C7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600884B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D796768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80E988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DD9" w14:textId="77777777" w:rsidR="00030619" w:rsidRPr="004D63DC" w:rsidRDefault="00030619" w:rsidP="008B2412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E69E4D7" w14:textId="77777777" w:rsidR="00030619" w:rsidRPr="004D63DC" w:rsidRDefault="00030619" w:rsidP="00030619">
      <w:pPr>
        <w:rPr>
          <w:rFonts w:ascii="Arial" w:hAnsi="Arial" w:cs="Arial"/>
        </w:rPr>
      </w:pPr>
    </w:p>
    <w:p w14:paraId="5F7CCE57" w14:textId="77777777" w:rsidR="00030619" w:rsidRPr="004D63DC" w:rsidRDefault="00030619" w:rsidP="00030619">
      <w:pPr>
        <w:rPr>
          <w:rFonts w:ascii="Arial" w:hAnsi="Arial" w:cs="Arial"/>
        </w:rPr>
      </w:pPr>
    </w:p>
    <w:p w14:paraId="5204CF53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D927653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6D21975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527660A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3823A84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60BAC39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8DAF17C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bookmarkEnd w:id="8"/>
    <w:p w14:paraId="226ECF4E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013B217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EA3CC28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CDC1663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253B779" w14:textId="77777777" w:rsidR="00030619" w:rsidRPr="004D63DC" w:rsidRDefault="00030619" w:rsidP="000306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0B258D3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65067582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43D6FAC8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295F9C7B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5402DBA5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0CB1354B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05562463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54BEAEE6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32488B97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241FF81F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797E960C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084F53EE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665397D1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2FF41C45" w14:textId="77777777" w:rsidR="00030619" w:rsidRDefault="00030619" w:rsidP="00030619">
      <w:pPr>
        <w:ind w:left="5664" w:firstLine="708"/>
        <w:rPr>
          <w:rFonts w:ascii="Arial Narrow" w:hAnsi="Arial Narrow"/>
        </w:rPr>
      </w:pPr>
    </w:p>
    <w:p w14:paraId="42ED59C2" w14:textId="77777777" w:rsidR="00030619" w:rsidRDefault="00030619" w:rsidP="00030619">
      <w:pPr>
        <w:ind w:left="5664" w:firstLine="708"/>
        <w:rPr>
          <w:rFonts w:ascii="Arial Narrow" w:hAnsi="Arial Narrow"/>
        </w:rPr>
        <w:sectPr w:rsidR="00030619">
          <w:headerReference w:type="even" r:id="rId16"/>
          <w:headerReference w:type="default" r:id="rId17"/>
          <w:footerReference w:type="even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2F189F" w14:textId="7BECE31C" w:rsidR="00030619" w:rsidRDefault="004258FA" w:rsidP="000306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</w:t>
      </w:r>
      <w:r w:rsidR="00030619">
        <w:rPr>
          <w:rFonts w:ascii="Arial Narrow" w:hAnsi="Arial Narrow"/>
        </w:rPr>
        <w:t>ałącznik nr  4</w:t>
      </w:r>
    </w:p>
    <w:p w14:paraId="17D07364" w14:textId="0C868C2D" w:rsidR="00030619" w:rsidRDefault="00030619" w:rsidP="00030619">
      <w:pPr>
        <w:pStyle w:val="Zwykytekst"/>
        <w:rPr>
          <w:rFonts w:ascii="Arial Narrow" w:hAnsi="Arial Narrow"/>
        </w:rPr>
      </w:pPr>
      <w:r>
        <w:rPr>
          <w:rFonts w:ascii="Arial Narrow" w:hAnsi="Arial Narrow"/>
        </w:rPr>
        <w:t xml:space="preserve">Zadanie </w:t>
      </w:r>
      <w:r w:rsidR="004258FA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Pompa próżniowa do połączenia z eksykatorem</w:t>
      </w:r>
    </w:p>
    <w:tbl>
      <w:tblPr>
        <w:tblpPr w:leftFromText="141" w:rightFromText="141" w:bottomFromText="160" w:vertAnchor="text" w:tblpY="1"/>
        <w:tblOverlap w:val="never"/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7"/>
        <w:gridCol w:w="3201"/>
        <w:gridCol w:w="858"/>
        <w:gridCol w:w="1008"/>
        <w:gridCol w:w="1601"/>
        <w:gridCol w:w="265"/>
        <w:gridCol w:w="1520"/>
        <w:gridCol w:w="346"/>
        <w:gridCol w:w="1269"/>
        <w:gridCol w:w="597"/>
        <w:gridCol w:w="1867"/>
      </w:tblGrid>
      <w:tr w:rsidR="00030619" w14:paraId="75F920AB" w14:textId="77777777" w:rsidTr="008B2412">
        <w:trPr>
          <w:trHeight w:val="255"/>
        </w:trPr>
        <w:tc>
          <w:tcPr>
            <w:tcW w:w="13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7ED3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azwa urządzenia: </w:t>
            </w:r>
            <w:r>
              <w:rPr>
                <w:rFonts w:ascii="Arial" w:hAnsi="Arial" w:cs="Arial"/>
                <w:b/>
                <w:lang w:eastAsia="en-US"/>
              </w:rPr>
              <w:t>Pompa próżniowa do eksykatora</w:t>
            </w:r>
          </w:p>
        </w:tc>
      </w:tr>
      <w:tr w:rsidR="00030619" w14:paraId="49A91093" w14:textId="77777777" w:rsidTr="008B2412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672CEA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lość: 1 szt.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330352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3370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030619" w14:paraId="148FDFA7" w14:textId="77777777" w:rsidTr="008B2412">
        <w:trPr>
          <w:trHeight w:val="26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EDBCC7" w14:textId="77777777" w:rsidR="00030619" w:rsidRDefault="00030619" w:rsidP="008B24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1548" w14:textId="77777777" w:rsidR="00030619" w:rsidRDefault="00030619" w:rsidP="008B24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zwa wyposażen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D2FB7" w14:textId="77777777" w:rsidR="00030619" w:rsidRDefault="00030619" w:rsidP="008B24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C6109" w14:textId="77777777" w:rsidR="00030619" w:rsidRDefault="00030619" w:rsidP="008B24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38325" w14:textId="77777777" w:rsidR="00030619" w:rsidRDefault="00030619" w:rsidP="008B24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AD2FE" w14:textId="77777777" w:rsidR="00030619" w:rsidRDefault="00030619" w:rsidP="008B24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D4F16" w14:textId="77777777" w:rsidR="00030619" w:rsidRDefault="00030619" w:rsidP="008B24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artość brutto</w:t>
            </w:r>
          </w:p>
        </w:tc>
      </w:tr>
      <w:tr w:rsidR="00030619" w14:paraId="18212A64" w14:textId="77777777" w:rsidTr="008B2412">
        <w:trPr>
          <w:trHeight w:val="26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C94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129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ompa próżniowa  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6235" w14:textId="77777777" w:rsidR="00030619" w:rsidRDefault="00030619" w:rsidP="008B241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62C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E6D5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2D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DA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030619" w14:paraId="608895BC" w14:textId="77777777" w:rsidTr="008B2412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0AAE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.p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A0F0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arametry techniczne i funkcjonal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0089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ymagania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7072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artość oferowana</w:t>
            </w:r>
          </w:p>
        </w:tc>
      </w:tr>
      <w:tr w:rsidR="00030619" w14:paraId="41CAC2D8" w14:textId="77777777" w:rsidTr="008B241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E542B5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3D0BC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nformacje Ogóln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0FA5645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ECC61A5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030619" w14:paraId="4D158190" w14:textId="77777777" w:rsidTr="008B241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B263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323E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ducent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549C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BF5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030619" w14:paraId="507219BA" w14:textId="77777777" w:rsidTr="008B241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4F0C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621E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azwa i typ 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DBD0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275E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030619" w14:paraId="4F2CB771" w14:textId="77777777" w:rsidTr="008B241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C33F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1717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k produkcji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809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ie wcześniej niż 2021 r., urządzenie fabrycznie nowe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9D71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030619" w14:paraId="4DACAF42" w14:textId="77777777" w:rsidTr="008B241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863728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FEA97D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arametry technicz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8B8DD7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157816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030619" w14:paraId="2D5B1F78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4F3D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650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zolejowa laboratoryjna pompa próżniowa do zastosowania z eksykatorem celem odparowania resztek rozpuszczalników organicznych z mieszaniny lipid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9E5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634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7EA0C9BD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15AA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0C9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stosowani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6111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 odparowywania między innymi chloroformu, wewnętrzne elementy pompy powinny charakteryzować się odpornością na opary organicznych rozpuszczalników chemicznych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D644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4038EAA3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4C18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F6A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zepły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815F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inimum 20 l/min 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1EBC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5A450B47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4EF9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58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óżnia końcow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EC3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 najmniej 2,7 </w:t>
            </w:r>
            <w:proofErr w:type="spellStart"/>
            <w:r>
              <w:rPr>
                <w:rFonts w:ascii="Arial" w:hAnsi="Arial" w:cs="Arial"/>
                <w:lang w:eastAsia="en-US"/>
              </w:rPr>
              <w:t>mbar</w:t>
            </w:r>
            <w:proofErr w:type="spellEnd"/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58E4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65E949F0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8494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6D0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gulowana próżnia w celu kontrolowania szybkości parowa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DA7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7056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7881AA31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6CF4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B4A3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żliwość precyzyjnej kontroli destylacji rozpuszczalników organicznych oraz zastosowań związanych z agresywnymi oparami i gazam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4D5EB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3FDC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30B2F7EE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20C0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E79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mpa próżniowa bezolejow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CEB0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21C3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224867C0" w14:textId="77777777" w:rsidTr="00DB2DB0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20E1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3326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mpa membranow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29B9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6DC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74B1AC54" w14:textId="77777777" w:rsidTr="00DB2DB0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FF46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80E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szystkie części pompy wykonane z materiałów odpornych na korozję, takich jak PTFE, </w:t>
            </w:r>
            <w:proofErr w:type="spellStart"/>
            <w:r>
              <w:rPr>
                <w:rFonts w:ascii="Arial" w:hAnsi="Arial" w:cs="Arial"/>
                <w:lang w:eastAsia="en-US"/>
              </w:rPr>
              <w:t>Kalrez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, PPS do pracy </w:t>
            </w:r>
            <w:r>
              <w:rPr>
                <w:rFonts w:ascii="Arial" w:hAnsi="Arial" w:cs="Arial"/>
                <w:lang w:eastAsia="en-US"/>
              </w:rPr>
              <w:lastRenderedPageBreak/>
              <w:t>z agresywnymi oparami organicznych rozpuszczalników chemiczn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E2F0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19EF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6727CF86" w14:textId="77777777" w:rsidTr="00DB2DB0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0FCB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38F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embrana pokryta PTF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F59C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214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203665E9" w14:textId="77777777" w:rsidTr="00DB2DB0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37FE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631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ystem przyłączeniowy oraz odprowadzenia gazów do podłączenia pompy z eksykatorem do bezpiecznej pracy oparami organicznych rozpuszczalników chemiczn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0626A5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ak, z możliwością doposażenia pompy w skraplacz i separator 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587C4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689928E6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7136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F17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ag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C377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ie więcej niż 10 kg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8B7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0FACCB47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C2E322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II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90788E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został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A6D93F5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8D21CEE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511E3880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1D16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AF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minimum 24 miesiące</w:t>
            </w:r>
            <w:r>
              <w:rPr>
                <w:rFonts w:ascii="Arial" w:hAnsi="Arial" w:cs="Arial"/>
                <w:lang w:eastAsia="en-US"/>
              </w:rPr>
              <w:br/>
              <w:t xml:space="preserve">przez autoryzowany serwis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9E2D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ak 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F546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59CD888D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793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A6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strukcja obsługi w języku polskim</w:t>
            </w:r>
            <w:r>
              <w:rPr>
                <w:rFonts w:ascii="Arial" w:hAnsi="Arial" w:cs="Arial"/>
                <w:lang w:eastAsia="en-US"/>
              </w:rPr>
              <w:br/>
              <w:t>(dostawa z 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06FA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6D94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30619" w14:paraId="3ECB9389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757F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4EAC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struktaż stanowiskowy  personelu z zakresu obsługi i eksploata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E58A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BCCB" w14:textId="77777777" w:rsidR="00030619" w:rsidRDefault="00030619" w:rsidP="008B2412">
            <w:pPr>
              <w:rPr>
                <w:rFonts w:ascii="Arial" w:hAnsi="Arial" w:cs="Arial"/>
                <w:lang w:eastAsia="en-US"/>
              </w:rPr>
            </w:pPr>
          </w:p>
        </w:tc>
      </w:tr>
      <w:tr w:rsidR="00030619" w14:paraId="6312B083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B5CE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5ACE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okresie gwarancji w ramach zaoferowanej ceny Wykonawca przeprowadzi przeglądy przedmiotu zamówienia w ilości i zakresie zgodnym z 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68CC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63C2" w14:textId="77777777" w:rsidR="00030619" w:rsidRDefault="00030619" w:rsidP="008B2412">
            <w:pPr>
              <w:rPr>
                <w:rFonts w:ascii="Arial" w:hAnsi="Arial" w:cs="Arial"/>
                <w:lang w:eastAsia="en-US"/>
              </w:rPr>
            </w:pPr>
          </w:p>
        </w:tc>
      </w:tr>
      <w:tr w:rsidR="00030619" w14:paraId="4800B080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83C7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629A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reakcji na zgłoszenie awarii do 24 godz. (w dni robocze), czas usunięcia zgłoszonych usterek i wykonania napraw do 14 dni roboczych, czas wykonania napraw, w przypadku konieczności importu części zamiennych lub podzespołów do 14 dni robocz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8AB4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16A6" w14:textId="77777777" w:rsidR="00030619" w:rsidRDefault="00030619" w:rsidP="008B2412">
            <w:pPr>
              <w:rPr>
                <w:rFonts w:ascii="Arial" w:hAnsi="Arial" w:cs="Arial"/>
                <w:lang w:eastAsia="en-US"/>
              </w:rPr>
            </w:pPr>
          </w:p>
        </w:tc>
      </w:tr>
      <w:tr w:rsidR="00030619" w14:paraId="42A8F2CE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024E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4214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ęstotliwość przegląd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C7A5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ć i opis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B845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 </w:t>
            </w:r>
          </w:p>
        </w:tc>
      </w:tr>
      <w:tr w:rsidR="00030619" w14:paraId="36DE013C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927D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B475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zedłużenie okresu gwarancji następuje o pełny okres niesprawności dostarczonego przedmiotu zamówie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A752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E52F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030619" w14:paraId="70205E59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275F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59C6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toryzowany serwis gwarancyjn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0148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ć dane kontaktowe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06C4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030619" w14:paraId="03C97D31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71AC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9857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szport techniczny (dostawa z 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3F09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18CD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030619" w14:paraId="1825A548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7912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9130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yginalne materiały producenta tj. broszury techniczne, instrukcje, potwierdzające spełnienie wymaganych parametr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BC9F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, załączyć do ofert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05F7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030619" w14:paraId="7A6BCBA8" w14:textId="77777777" w:rsidTr="008B241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78BF" w14:textId="77777777" w:rsidR="00030619" w:rsidRDefault="00030619" w:rsidP="008B2412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1D10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rmin dostawy do 12 tygodni od momentu podpisania umow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DB62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2003" w14:textId="77777777" w:rsidR="00030619" w:rsidRDefault="00030619" w:rsidP="008B2412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1470F18E" w14:textId="77777777" w:rsidR="00030619" w:rsidRDefault="00030619" w:rsidP="00030619">
      <w:pPr>
        <w:rPr>
          <w:rFonts w:ascii="Arial" w:hAnsi="Arial" w:cs="Arial"/>
        </w:rPr>
      </w:pPr>
    </w:p>
    <w:p w14:paraId="4BEFA270" w14:textId="77777777" w:rsidR="00030619" w:rsidRDefault="00030619" w:rsidP="00030619">
      <w:pPr>
        <w:rPr>
          <w:rFonts w:ascii="Arial" w:hAnsi="Arial" w:cs="Arial"/>
        </w:rPr>
      </w:pPr>
    </w:p>
    <w:p w14:paraId="433771F6" w14:textId="77777777" w:rsidR="00030619" w:rsidRDefault="00030619" w:rsidP="00030619">
      <w:pPr>
        <w:ind w:left="4248" w:firstLine="708"/>
        <w:rPr>
          <w:rFonts w:ascii="Arial" w:hAnsi="Arial" w:cs="Arial"/>
          <w:lang w:eastAsia="en-US"/>
        </w:rPr>
      </w:pPr>
    </w:p>
    <w:p w14:paraId="411BCAF3" w14:textId="77777777" w:rsidR="00030619" w:rsidRDefault="00030619" w:rsidP="00030619">
      <w:pPr>
        <w:ind w:left="4248" w:firstLine="708"/>
        <w:rPr>
          <w:rFonts w:ascii="Arial Narrow" w:hAnsi="Arial Narrow"/>
        </w:rPr>
      </w:pPr>
    </w:p>
    <w:p w14:paraId="6245AB49" w14:textId="77777777" w:rsidR="00030619" w:rsidRDefault="00030619" w:rsidP="00030619">
      <w:pPr>
        <w:ind w:left="4248" w:firstLine="708"/>
        <w:rPr>
          <w:rFonts w:ascii="Arial Narrow" w:hAnsi="Arial Narrow"/>
        </w:rPr>
      </w:pPr>
    </w:p>
    <w:p w14:paraId="25C8F5A6" w14:textId="77777777" w:rsidR="00030619" w:rsidRDefault="00030619" w:rsidP="00030619">
      <w:pPr>
        <w:ind w:left="4248" w:firstLine="708"/>
        <w:rPr>
          <w:rFonts w:ascii="Arial Narrow" w:hAnsi="Arial Narrow"/>
        </w:rPr>
      </w:pPr>
    </w:p>
    <w:p w14:paraId="2984AAE3" w14:textId="77777777" w:rsidR="00030619" w:rsidRDefault="00030619" w:rsidP="00030619">
      <w:pPr>
        <w:ind w:left="4248" w:firstLine="708"/>
        <w:rPr>
          <w:rFonts w:ascii="Arial Narrow" w:hAnsi="Arial Narrow"/>
        </w:rPr>
      </w:pPr>
    </w:p>
    <w:p w14:paraId="619C882D" w14:textId="77777777" w:rsidR="00030619" w:rsidRDefault="00030619" w:rsidP="00030619">
      <w:pPr>
        <w:ind w:left="4248" w:firstLine="708"/>
        <w:rPr>
          <w:rFonts w:ascii="Arial Narrow" w:hAnsi="Arial Narrow"/>
        </w:rPr>
      </w:pPr>
    </w:p>
    <w:p w14:paraId="4D210BA6" w14:textId="77777777" w:rsidR="00030619" w:rsidRDefault="00030619" w:rsidP="00030619">
      <w:pPr>
        <w:ind w:left="4248" w:firstLine="708"/>
        <w:rPr>
          <w:rFonts w:ascii="Arial Narrow" w:hAnsi="Arial Narrow"/>
        </w:rPr>
      </w:pPr>
    </w:p>
    <w:p w14:paraId="033D219F" w14:textId="77777777" w:rsidR="00030619" w:rsidRDefault="00030619" w:rsidP="00030619">
      <w:pPr>
        <w:ind w:left="4248" w:firstLine="708"/>
        <w:jc w:val="right"/>
        <w:rPr>
          <w:rFonts w:ascii="Arial Narrow" w:hAnsi="Arial Narrow"/>
        </w:rPr>
      </w:pPr>
    </w:p>
    <w:p w14:paraId="5B3F8EBA" w14:textId="77777777" w:rsidR="00030619" w:rsidRDefault="00030619" w:rsidP="00DB2DB0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.................</w:t>
      </w:r>
    </w:p>
    <w:p w14:paraId="305357BB" w14:textId="199506D3" w:rsidR="00030619" w:rsidRDefault="00DB2DB0" w:rsidP="00DB2DB0">
      <w:pPr>
        <w:ind w:left="7788" w:firstLine="708"/>
        <w:rPr>
          <w:rFonts w:ascii="Arial" w:hAnsi="Arial" w:cs="Arial"/>
        </w:rPr>
      </w:pPr>
      <w:r>
        <w:rPr>
          <w:rFonts w:ascii="Arial Narrow" w:hAnsi="Arial Narrow"/>
        </w:rPr>
        <w:t xml:space="preserve">    </w:t>
      </w:r>
      <w:r w:rsidR="00030619">
        <w:rPr>
          <w:rFonts w:ascii="Arial Narrow" w:hAnsi="Arial Narrow"/>
        </w:rPr>
        <w:t xml:space="preserve">Podpis Wykonawcy </w:t>
      </w:r>
    </w:p>
    <w:sectPr w:rsidR="00030619" w:rsidSect="0003061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7C591" w14:textId="77777777" w:rsidR="008B2412" w:rsidRDefault="008B2412" w:rsidP="00030619">
      <w:r>
        <w:separator/>
      </w:r>
    </w:p>
  </w:endnote>
  <w:endnote w:type="continuationSeparator" w:id="0">
    <w:p w14:paraId="2753D9C6" w14:textId="77777777" w:rsidR="008B2412" w:rsidRDefault="008B2412" w:rsidP="0003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default"/>
  </w:font>
  <w:font w:name="DejaVuSans-Bold">
    <w:altName w:val="Cambria"/>
    <w:charset w:val="80"/>
    <w:family w:val="auto"/>
    <w:pitch w:val="default"/>
    <w:sig w:usb0="00000000" w:usb1="0000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5A13" w14:textId="77777777" w:rsidR="008B2412" w:rsidRDefault="008B24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455CA6" w14:textId="77777777" w:rsidR="008B2412" w:rsidRDefault="008B24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AF6DB" w14:textId="77777777" w:rsidR="008B2412" w:rsidRDefault="008B2412" w:rsidP="00030619">
      <w:r>
        <w:separator/>
      </w:r>
    </w:p>
  </w:footnote>
  <w:footnote w:type="continuationSeparator" w:id="0">
    <w:p w14:paraId="73040042" w14:textId="77777777" w:rsidR="008B2412" w:rsidRDefault="008B2412" w:rsidP="00030619">
      <w:r>
        <w:continuationSeparator/>
      </w:r>
    </w:p>
  </w:footnote>
  <w:footnote w:id="1">
    <w:p w14:paraId="72C7F32C" w14:textId="77777777" w:rsidR="008B2412" w:rsidRPr="00C23259" w:rsidRDefault="008B2412" w:rsidP="00030619">
      <w:pPr>
        <w:pStyle w:val="Tekstprzypisudolnego"/>
        <w:jc w:val="both"/>
        <w:rPr>
          <w:sz w:val="19"/>
          <w:szCs w:val="19"/>
        </w:rPr>
      </w:pPr>
      <w:r w:rsidRPr="00C23259">
        <w:rPr>
          <w:rStyle w:val="Odwoanieprzypisudolnego"/>
          <w:sz w:val="19"/>
          <w:szCs w:val="19"/>
        </w:rPr>
        <w:footnoteRef/>
      </w:r>
      <w:r w:rsidRPr="00C23259">
        <w:rPr>
          <w:sz w:val="19"/>
          <w:szCs w:val="19"/>
          <w:vertAlign w:val="superscript"/>
        </w:rPr>
        <w:t>,2</w:t>
      </w:r>
      <w:r w:rsidRPr="00C23259">
        <w:rPr>
          <w:sz w:val="19"/>
          <w:szCs w:val="19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7BC8C3E9" w14:textId="77777777" w:rsidR="008B2412" w:rsidRPr="00C23259" w:rsidRDefault="008B2412" w:rsidP="00030619">
      <w:pPr>
        <w:pStyle w:val="Tekstprzypisudolnego"/>
        <w:numPr>
          <w:ilvl w:val="0"/>
          <w:numId w:val="1"/>
        </w:numPr>
        <w:ind w:left="284" w:hanging="284"/>
        <w:rPr>
          <w:sz w:val="19"/>
          <w:szCs w:val="19"/>
        </w:rPr>
      </w:pPr>
      <w:r w:rsidRPr="00C23259">
        <w:rPr>
          <w:sz w:val="19"/>
          <w:szCs w:val="19"/>
        </w:rPr>
        <w:t>uczestniczeniu w spółce jako wspólnik spółki cywilnej lub spółki osobowej,</w:t>
      </w:r>
    </w:p>
    <w:p w14:paraId="6010B542" w14:textId="77777777" w:rsidR="008B2412" w:rsidRPr="00C23259" w:rsidRDefault="008B2412" w:rsidP="00030619">
      <w:pPr>
        <w:pStyle w:val="Tekstprzypisudolnego"/>
        <w:numPr>
          <w:ilvl w:val="0"/>
          <w:numId w:val="1"/>
        </w:numPr>
        <w:ind w:left="284" w:hanging="284"/>
        <w:jc w:val="both"/>
        <w:rPr>
          <w:sz w:val="19"/>
          <w:szCs w:val="19"/>
        </w:rPr>
      </w:pPr>
      <w:r w:rsidRPr="00C23259">
        <w:rPr>
          <w:sz w:val="19"/>
          <w:szCs w:val="19"/>
        </w:rPr>
        <w:t>posiadaniu co najmniej 10% udziałów lub akcji, o ile niższy próg nie wynika z przepisów prawa,</w:t>
      </w:r>
    </w:p>
    <w:p w14:paraId="7C06894D" w14:textId="77777777" w:rsidR="008B2412" w:rsidRPr="00C23259" w:rsidRDefault="008B2412" w:rsidP="00030619">
      <w:pPr>
        <w:pStyle w:val="Tekstprzypisudolnego"/>
        <w:numPr>
          <w:ilvl w:val="0"/>
          <w:numId w:val="1"/>
        </w:numPr>
        <w:ind w:left="284" w:hanging="284"/>
        <w:rPr>
          <w:sz w:val="19"/>
          <w:szCs w:val="19"/>
        </w:rPr>
      </w:pPr>
      <w:r w:rsidRPr="00C23259">
        <w:rPr>
          <w:sz w:val="19"/>
          <w:szCs w:val="19"/>
        </w:rPr>
        <w:t>pełnieniu funkcji członka organu nadzorczego lub zarządzającego, prokurenta, pełnomocnika,</w:t>
      </w:r>
    </w:p>
    <w:p w14:paraId="21CE577F" w14:textId="68A236F6" w:rsidR="008B2412" w:rsidRDefault="008B2412" w:rsidP="00030619">
      <w:pPr>
        <w:pStyle w:val="Tekstprzypisudolnego"/>
        <w:numPr>
          <w:ilvl w:val="0"/>
          <w:numId w:val="1"/>
        </w:numPr>
        <w:ind w:left="284" w:hanging="284"/>
        <w:jc w:val="both"/>
      </w:pPr>
      <w:r w:rsidRPr="00C23259">
        <w:rPr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</w:t>
      </w:r>
      <w:r w:rsidR="00C23259" w:rsidRPr="00C23259">
        <w:rPr>
          <w:sz w:val="19"/>
          <w:szCs w:val="19"/>
        </w:rPr>
        <w:t>posobienia, opieki lub kurateli.</w:t>
      </w:r>
    </w:p>
  </w:footnote>
  <w:footnote w:id="2">
    <w:p w14:paraId="03FF54D1" w14:textId="77777777" w:rsidR="008B2412" w:rsidRDefault="008B2412" w:rsidP="000306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599CF" w14:textId="77777777" w:rsidR="008B2412" w:rsidRDefault="008B241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A89C4" w14:textId="77777777" w:rsidR="008B2412" w:rsidRDefault="008B241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DEE3" w14:textId="77777777" w:rsidR="008B2412" w:rsidRDefault="008B2412">
    <w:pPr>
      <w:pStyle w:val="Nagwek"/>
      <w:ind w:left="-180" w:right="360"/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C30"/>
    <w:multiLevelType w:val="singleLevel"/>
    <w:tmpl w:val="015C5C30"/>
    <w:lvl w:ilvl="0">
      <w:start w:val="3"/>
      <w:numFmt w:val="bullet"/>
      <w:lvlText w:val="-"/>
      <w:lvlJc w:val="left"/>
      <w:pPr>
        <w:tabs>
          <w:tab w:val="left" w:pos="1410"/>
        </w:tabs>
        <w:ind w:left="1410" w:hanging="705"/>
      </w:pPr>
    </w:lvl>
  </w:abstractNum>
  <w:abstractNum w:abstractNumId="1" w15:restartNumberingAfterBreak="0">
    <w:nsid w:val="083E7586"/>
    <w:multiLevelType w:val="multilevel"/>
    <w:tmpl w:val="083E75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A2645"/>
    <w:multiLevelType w:val="multilevel"/>
    <w:tmpl w:val="08EA26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F3080"/>
    <w:multiLevelType w:val="multilevel"/>
    <w:tmpl w:val="095F308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left" w:pos="3338"/>
        </w:tabs>
        <w:ind w:left="33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2141C"/>
    <w:multiLevelType w:val="multilevel"/>
    <w:tmpl w:val="15F21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288F"/>
    <w:multiLevelType w:val="hybridMultilevel"/>
    <w:tmpl w:val="5B16B452"/>
    <w:lvl w:ilvl="0" w:tplc="D89676CC">
      <w:start w:val="1"/>
      <w:numFmt w:val="bullet"/>
      <w:lvlText w:val="-"/>
      <w:lvlJc w:val="left"/>
      <w:pPr>
        <w:ind w:left="1571" w:hanging="360"/>
      </w:pPr>
      <w:rPr>
        <w:rFonts w:ascii="Andalus" w:hAnsi="Andalus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394F2C"/>
    <w:multiLevelType w:val="singleLevel"/>
    <w:tmpl w:val="19394F2C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/>
      </w:rPr>
    </w:lvl>
  </w:abstractNum>
  <w:abstractNum w:abstractNumId="7" w15:restartNumberingAfterBreak="0">
    <w:nsid w:val="19545DE3"/>
    <w:multiLevelType w:val="multilevel"/>
    <w:tmpl w:val="19545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E01"/>
    <w:multiLevelType w:val="multilevel"/>
    <w:tmpl w:val="1B373E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DE1"/>
    <w:multiLevelType w:val="multilevel"/>
    <w:tmpl w:val="1B443D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B85289"/>
    <w:multiLevelType w:val="multilevel"/>
    <w:tmpl w:val="24B85289"/>
    <w:lvl w:ilvl="0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958"/>
    <w:multiLevelType w:val="singleLevel"/>
    <w:tmpl w:val="260E2958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268F7D73"/>
    <w:multiLevelType w:val="hybridMultilevel"/>
    <w:tmpl w:val="12325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321"/>
    <w:multiLevelType w:val="multilevel"/>
    <w:tmpl w:val="2B2E33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740E"/>
    <w:multiLevelType w:val="multilevel"/>
    <w:tmpl w:val="2C87740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CC71B5"/>
    <w:multiLevelType w:val="multilevel"/>
    <w:tmpl w:val="2ECC71B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71BF"/>
    <w:multiLevelType w:val="singleLevel"/>
    <w:tmpl w:val="32C871BF"/>
    <w:lvl w:ilvl="0">
      <w:start w:val="4"/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abstractNum w:abstractNumId="17" w15:restartNumberingAfterBreak="0">
    <w:nsid w:val="37E47743"/>
    <w:multiLevelType w:val="multilevel"/>
    <w:tmpl w:val="37E477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0176C"/>
    <w:multiLevelType w:val="multilevel"/>
    <w:tmpl w:val="393017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9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F073BE"/>
    <w:multiLevelType w:val="hybridMultilevel"/>
    <w:tmpl w:val="C71039CE"/>
    <w:lvl w:ilvl="0" w:tplc="E6A61050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CD0AC3"/>
    <w:multiLevelType w:val="multilevel"/>
    <w:tmpl w:val="3ECD0AC3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926146"/>
    <w:multiLevelType w:val="multilevel"/>
    <w:tmpl w:val="409261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FA7329"/>
    <w:multiLevelType w:val="hybridMultilevel"/>
    <w:tmpl w:val="AA96E146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1">
      <w:start w:val="1"/>
      <w:numFmt w:val="decimal"/>
      <w:lvlText w:val="%3)"/>
      <w:lvlJc w:val="lef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4" w15:restartNumberingAfterBreak="0">
    <w:nsid w:val="44A82CA6"/>
    <w:multiLevelType w:val="multilevel"/>
    <w:tmpl w:val="44A82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6316C"/>
    <w:multiLevelType w:val="singleLevel"/>
    <w:tmpl w:val="5196316C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/>
      </w:rPr>
    </w:lvl>
  </w:abstractNum>
  <w:abstractNum w:abstractNumId="26" w15:restartNumberingAfterBreak="0">
    <w:nsid w:val="5699786F"/>
    <w:multiLevelType w:val="multilevel"/>
    <w:tmpl w:val="5699786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1B6686"/>
    <w:multiLevelType w:val="singleLevel"/>
    <w:tmpl w:val="5B1B6686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</w:abstractNum>
  <w:abstractNum w:abstractNumId="28" w15:restartNumberingAfterBreak="0">
    <w:nsid w:val="5BDF4A8A"/>
    <w:multiLevelType w:val="multilevel"/>
    <w:tmpl w:val="5BDF4A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F58F5"/>
    <w:multiLevelType w:val="multilevel"/>
    <w:tmpl w:val="614F58F5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2CE3"/>
    <w:multiLevelType w:val="multilevel"/>
    <w:tmpl w:val="65C32CE3"/>
    <w:lvl w:ilvl="0">
      <w:start w:val="1"/>
      <w:numFmt w:val="decimal"/>
      <w:lvlText w:val="%1)"/>
      <w:lvlJc w:val="left"/>
      <w:pPr>
        <w:ind w:left="2907" w:hanging="360"/>
      </w:pPr>
    </w:lvl>
    <w:lvl w:ilvl="1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>
      <w:start w:val="1"/>
      <w:numFmt w:val="lowerLetter"/>
      <w:lvlText w:val="%5."/>
      <w:lvlJc w:val="left"/>
      <w:pPr>
        <w:ind w:left="5787" w:hanging="360"/>
      </w:pPr>
    </w:lvl>
    <w:lvl w:ilvl="5">
      <w:start w:val="1"/>
      <w:numFmt w:val="lowerRoman"/>
      <w:lvlText w:val="%6."/>
      <w:lvlJc w:val="right"/>
      <w:pPr>
        <w:ind w:left="6507" w:hanging="180"/>
      </w:pPr>
    </w:lvl>
    <w:lvl w:ilvl="6">
      <w:start w:val="1"/>
      <w:numFmt w:val="decimal"/>
      <w:lvlText w:val="%7."/>
      <w:lvlJc w:val="left"/>
      <w:pPr>
        <w:ind w:left="7227" w:hanging="360"/>
      </w:pPr>
    </w:lvl>
    <w:lvl w:ilvl="7">
      <w:start w:val="1"/>
      <w:numFmt w:val="lowerLetter"/>
      <w:lvlText w:val="%8."/>
      <w:lvlJc w:val="left"/>
      <w:pPr>
        <w:ind w:left="7947" w:hanging="360"/>
      </w:pPr>
    </w:lvl>
    <w:lvl w:ilvl="8">
      <w:start w:val="1"/>
      <w:numFmt w:val="lowerRoman"/>
      <w:lvlText w:val="%9."/>
      <w:lvlJc w:val="right"/>
      <w:pPr>
        <w:ind w:left="8667" w:hanging="180"/>
      </w:pPr>
    </w:lvl>
  </w:abstractNum>
  <w:abstractNum w:abstractNumId="31" w15:restartNumberingAfterBreak="0">
    <w:nsid w:val="6A545F67"/>
    <w:multiLevelType w:val="multilevel"/>
    <w:tmpl w:val="6A545F67"/>
    <w:lvl w:ilvl="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FF4B11"/>
    <w:multiLevelType w:val="multilevel"/>
    <w:tmpl w:val="6CFF4B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735D7F26"/>
    <w:multiLevelType w:val="hybridMultilevel"/>
    <w:tmpl w:val="4AFE8A84"/>
    <w:lvl w:ilvl="0" w:tplc="223011BE">
      <w:start w:val="2"/>
      <w:numFmt w:val="decimal"/>
      <w:lvlText w:val="%1."/>
      <w:lvlJc w:val="left"/>
      <w:pPr>
        <w:ind w:left="3627" w:hanging="360"/>
      </w:pPr>
      <w:rPr>
        <w:rFonts w:ascii="Arial" w:hAnsi="Arial" w:cs="Arial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1703E"/>
    <w:multiLevelType w:val="multilevel"/>
    <w:tmpl w:val="FC9CB82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731BA5"/>
    <w:multiLevelType w:val="multilevel"/>
    <w:tmpl w:val="75731BA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numFmt w:val="decimal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0A738F"/>
    <w:multiLevelType w:val="multilevel"/>
    <w:tmpl w:val="A238C61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D3EB2"/>
    <w:multiLevelType w:val="hybridMultilevel"/>
    <w:tmpl w:val="89FE5430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8CCE5F1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numFmt w:val="decimal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38" w15:restartNumberingAfterBreak="0">
    <w:nsid w:val="78FE0C7B"/>
    <w:multiLevelType w:val="multilevel"/>
    <w:tmpl w:val="78FE0C7B"/>
    <w:lvl w:ilvl="0">
      <w:start w:val="18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456FF"/>
    <w:multiLevelType w:val="hybridMultilevel"/>
    <w:tmpl w:val="5F549F78"/>
    <w:lvl w:ilvl="0" w:tplc="6F404D0E">
      <w:start w:val="1"/>
      <w:numFmt w:val="decimal"/>
      <w:lvlText w:val="%1."/>
      <w:lvlJc w:val="left"/>
      <w:pPr>
        <w:ind w:left="1774" w:hanging="360"/>
      </w:pPr>
      <w:rPr>
        <w:rFonts w:ascii="Arial" w:eastAsia="Times New Roman" w:hAnsi="Arial" w:cs="Arial"/>
        <w:color w:val="auto"/>
      </w:rPr>
    </w:lvl>
    <w:lvl w:ilvl="1" w:tplc="6B86544C">
      <w:start w:val="1"/>
      <w:numFmt w:val="decimal"/>
      <w:lvlText w:val="%2."/>
      <w:lvlJc w:val="left"/>
      <w:pPr>
        <w:ind w:left="2494" w:hanging="360"/>
      </w:pPr>
      <w:rPr>
        <w:rFonts w:ascii="Arial" w:hAnsi="Arial" w:cs="Arial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214" w:hanging="180"/>
      </w:pPr>
    </w:lvl>
    <w:lvl w:ilvl="3" w:tplc="0415000F">
      <w:start w:val="1"/>
      <w:numFmt w:val="decimal"/>
      <w:lvlText w:val="%4."/>
      <w:lvlJc w:val="left"/>
      <w:pPr>
        <w:ind w:left="3934" w:hanging="360"/>
      </w:pPr>
    </w:lvl>
    <w:lvl w:ilvl="4" w:tplc="04150019">
      <w:start w:val="1"/>
      <w:numFmt w:val="lowerLetter"/>
      <w:lvlText w:val="%5."/>
      <w:lvlJc w:val="left"/>
      <w:pPr>
        <w:ind w:left="4654" w:hanging="360"/>
      </w:pPr>
    </w:lvl>
    <w:lvl w:ilvl="5" w:tplc="0415001B">
      <w:start w:val="1"/>
      <w:numFmt w:val="lowerRoman"/>
      <w:lvlText w:val="%6."/>
      <w:lvlJc w:val="right"/>
      <w:pPr>
        <w:ind w:left="5374" w:hanging="180"/>
      </w:pPr>
    </w:lvl>
    <w:lvl w:ilvl="6" w:tplc="0415000F">
      <w:start w:val="1"/>
      <w:numFmt w:val="decimal"/>
      <w:lvlText w:val="%7."/>
      <w:lvlJc w:val="left"/>
      <w:pPr>
        <w:ind w:left="6094" w:hanging="360"/>
      </w:pPr>
    </w:lvl>
    <w:lvl w:ilvl="7" w:tplc="04150019">
      <w:start w:val="1"/>
      <w:numFmt w:val="lowerLetter"/>
      <w:lvlText w:val="%8."/>
      <w:lvlJc w:val="left"/>
      <w:pPr>
        <w:ind w:left="6814" w:hanging="360"/>
      </w:pPr>
    </w:lvl>
    <w:lvl w:ilvl="8" w:tplc="0415001B">
      <w:start w:val="1"/>
      <w:numFmt w:val="lowerRoman"/>
      <w:lvlText w:val="%9."/>
      <w:lvlJc w:val="right"/>
      <w:pPr>
        <w:ind w:left="7534" w:hanging="180"/>
      </w:pPr>
    </w:lvl>
  </w:abstractNum>
  <w:abstractNum w:abstractNumId="40" w15:restartNumberingAfterBreak="0">
    <w:nsid w:val="7D7D73C3"/>
    <w:multiLevelType w:val="multilevel"/>
    <w:tmpl w:val="7D7D73C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7"/>
    <w:lvlOverride w:ilvl="0">
      <w:startOverride w:val="1"/>
    </w:lvlOverride>
  </w:num>
  <w:num w:numId="4">
    <w:abstractNumId w:val="3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29"/>
  </w:num>
  <w:num w:numId="22">
    <w:abstractNumId w:val="25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8">
    <w:abstractNumId w:val="3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23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19"/>
    <w:rsid w:val="00030619"/>
    <w:rsid w:val="00056709"/>
    <w:rsid w:val="002420E2"/>
    <w:rsid w:val="00295406"/>
    <w:rsid w:val="002E4441"/>
    <w:rsid w:val="004258FA"/>
    <w:rsid w:val="00712762"/>
    <w:rsid w:val="00725CEC"/>
    <w:rsid w:val="008B2412"/>
    <w:rsid w:val="00943FEA"/>
    <w:rsid w:val="00A418DB"/>
    <w:rsid w:val="00AA1319"/>
    <w:rsid w:val="00C23259"/>
    <w:rsid w:val="00DB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EA20"/>
  <w15:chartTrackingRefBased/>
  <w15:docId w15:val="{AC8F7387-5057-4187-994D-A52F152A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06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06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61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0619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061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30619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30619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30619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3061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306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30619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306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030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030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0306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030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qFormat/>
    <w:rsid w:val="00030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0306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06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061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0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030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306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030619"/>
    <w:rPr>
      <w:rFonts w:ascii="Times New Roman" w:hAnsi="Times New Roman" w:cs="Times New Roman" w:hint="default"/>
      <w:color w:val="0000FF"/>
      <w:u w:val="single"/>
    </w:rPr>
  </w:style>
  <w:style w:type="character" w:styleId="Numerstrony">
    <w:name w:val="page number"/>
    <w:basedOn w:val="Domylnaczcionkaakapitu"/>
    <w:qFormat/>
    <w:rsid w:val="00030619"/>
    <w:rPr>
      <w:rFonts w:cs="Times New Roman"/>
    </w:rPr>
  </w:style>
  <w:style w:type="paragraph" w:styleId="Akapitzlist">
    <w:name w:val="List Paragraph"/>
    <w:aliases w:val="Wypunktowanie,Numerowanie,L1,Akapit z listą5,T_SZ_List Paragraph,Akapit normalny,Bullet Number,List Paragraph1,lp1,List Paragraph2,ISCG Numerowanie,lp11,List Paragraph11,Bullet 1,Use Case List Paragraph,Body MS Bullet,Podsis rysunku,CP-UC"/>
    <w:basedOn w:val="Normalny"/>
    <w:link w:val="AkapitzlistZnak"/>
    <w:uiPriority w:val="34"/>
    <w:qFormat/>
    <w:rsid w:val="00030619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Wypunktowanie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locked/>
    <w:rsid w:val="000306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030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030619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qFormat/>
    <w:rsid w:val="00030619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customStyle="1" w:styleId="Akapitzlist1">
    <w:name w:val="Akapit z listą1"/>
    <w:basedOn w:val="Normalny"/>
    <w:qFormat/>
    <w:rsid w:val="00030619"/>
    <w:pPr>
      <w:suppressAutoHyphens/>
      <w:spacing w:after="200" w:line="276" w:lineRule="auto"/>
    </w:pPr>
    <w:rPr>
      <w:rFonts w:ascii="Calibri" w:eastAsia="Arial Unicode MS" w:hAnsi="Calibri" w:cs="font256"/>
      <w:kern w:val="2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0306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03061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061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6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61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6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33">
    <w:name w:val="Font Style33"/>
    <w:rsid w:val="0003061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epowania@kmpt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epowania@kmptm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pt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epowania@kmptm.p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pietrzak@kmp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EC68-5C0A-4C1A-8A6F-4E508EF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5082</Words>
  <Characters>3049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Sekretariat</cp:lastModifiedBy>
  <cp:revision>5</cp:revision>
  <dcterms:created xsi:type="dcterms:W3CDTF">2022-06-02T06:52:00Z</dcterms:created>
  <dcterms:modified xsi:type="dcterms:W3CDTF">2022-06-06T07:30:00Z</dcterms:modified>
</cp:coreProperties>
</file>